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7955" w14:textId="77777777" w:rsidR="00857519" w:rsidRDefault="00857519" w:rsidP="00857519">
      <w:pPr>
        <w:jc w:val="center"/>
        <w:rPr>
          <w:b/>
          <w:sz w:val="28"/>
          <w:szCs w:val="28"/>
        </w:rPr>
      </w:pPr>
      <w:bookmarkStart w:id="0" w:name="_Hlk99373352"/>
      <w:bookmarkEnd w:id="0"/>
    </w:p>
    <w:p w14:paraId="306D1145" w14:textId="4447F29E" w:rsidR="00857519" w:rsidRPr="007A5C5E" w:rsidRDefault="00857519" w:rsidP="00857519">
      <w:pPr>
        <w:jc w:val="center"/>
        <w:rPr>
          <w:b/>
          <w:sz w:val="28"/>
          <w:szCs w:val="28"/>
        </w:rPr>
      </w:pPr>
      <w:r w:rsidRPr="007A5C5E">
        <w:rPr>
          <w:b/>
          <w:sz w:val="28"/>
          <w:szCs w:val="28"/>
        </w:rPr>
        <w:t>УЧРЕЖДЕНИЕ ОБРАЗОВАНИЯ</w:t>
      </w:r>
    </w:p>
    <w:p w14:paraId="633C463A" w14:textId="2CC274DE" w:rsidR="00857519" w:rsidRPr="007A5C5E" w:rsidRDefault="00857519" w:rsidP="00750697">
      <w:pPr>
        <w:rPr>
          <w:b/>
          <w:sz w:val="28"/>
          <w:szCs w:val="28"/>
        </w:rPr>
      </w:pPr>
      <w:r w:rsidRPr="007A5C5E">
        <w:rPr>
          <w:b/>
          <w:sz w:val="28"/>
          <w:szCs w:val="28"/>
        </w:rPr>
        <w:t>«ПИНСКИЙ ГОСУДАРСТВЕННЫЙ МЕДИЦИНСКИЙ КОЛЛЕДЖ»</w:t>
      </w:r>
    </w:p>
    <w:p w14:paraId="1A5F07D3" w14:textId="77777777" w:rsidR="00857519" w:rsidRPr="00447AEB" w:rsidRDefault="00857519" w:rsidP="00857519">
      <w:pPr>
        <w:ind w:firstLine="709"/>
        <w:jc w:val="center"/>
        <w:rPr>
          <w:b/>
          <w:sz w:val="30"/>
          <w:szCs w:val="30"/>
        </w:rPr>
      </w:pPr>
    </w:p>
    <w:p w14:paraId="4ABBDA95" w14:textId="77777777" w:rsidR="00857519" w:rsidRPr="00447AEB" w:rsidRDefault="00857519" w:rsidP="00857519">
      <w:pPr>
        <w:ind w:firstLine="709"/>
        <w:jc w:val="center"/>
        <w:rPr>
          <w:b/>
          <w:sz w:val="30"/>
          <w:szCs w:val="30"/>
        </w:rPr>
      </w:pPr>
    </w:p>
    <w:p w14:paraId="23BD510F" w14:textId="77777777" w:rsidR="00857519" w:rsidRDefault="00857519" w:rsidP="00857519">
      <w:pPr>
        <w:ind w:firstLine="709"/>
        <w:jc w:val="center"/>
        <w:rPr>
          <w:b/>
          <w:sz w:val="28"/>
          <w:szCs w:val="28"/>
        </w:rPr>
      </w:pPr>
    </w:p>
    <w:p w14:paraId="30DB7881" w14:textId="77777777" w:rsidR="00857519" w:rsidRDefault="00857519" w:rsidP="00857519">
      <w:pPr>
        <w:jc w:val="center"/>
        <w:rPr>
          <w:b/>
          <w:sz w:val="28"/>
          <w:szCs w:val="28"/>
        </w:rPr>
      </w:pPr>
    </w:p>
    <w:p w14:paraId="6EAAAE59" w14:textId="78E1A2AC" w:rsidR="00857519" w:rsidRDefault="00750697" w:rsidP="00750697">
      <w:pPr>
        <w:rPr>
          <w:b/>
          <w:color w:val="E36C0A"/>
          <w:sz w:val="96"/>
          <w:szCs w:val="96"/>
        </w:rPr>
      </w:pPr>
      <w:r>
        <w:rPr>
          <w:b/>
          <w:color w:val="E36C0A"/>
          <w:sz w:val="96"/>
          <w:szCs w:val="96"/>
        </w:rPr>
        <w:t xml:space="preserve">          </w:t>
      </w:r>
      <w:r w:rsidR="00857519" w:rsidRPr="003D4EAC">
        <w:rPr>
          <w:b/>
          <w:color w:val="E36C0A"/>
          <w:sz w:val="96"/>
          <w:szCs w:val="96"/>
        </w:rPr>
        <w:t>НЕДЕЛЯ</w:t>
      </w:r>
    </w:p>
    <w:p w14:paraId="24EF8318" w14:textId="78BDDCF6" w:rsidR="00857519" w:rsidRDefault="00750697" w:rsidP="00750697">
      <w:pPr>
        <w:rPr>
          <w:b/>
          <w:color w:val="E36C0A"/>
          <w:sz w:val="96"/>
          <w:szCs w:val="96"/>
        </w:rPr>
      </w:pPr>
      <w:r>
        <w:rPr>
          <w:b/>
          <w:color w:val="E36C0A"/>
          <w:sz w:val="96"/>
          <w:szCs w:val="96"/>
        </w:rPr>
        <w:t xml:space="preserve">       </w:t>
      </w:r>
      <w:r w:rsidR="00857519" w:rsidRPr="003D4EAC">
        <w:rPr>
          <w:b/>
          <w:color w:val="E36C0A"/>
          <w:sz w:val="96"/>
          <w:szCs w:val="96"/>
        </w:rPr>
        <w:t>ЦИКЛОВОЙ</w:t>
      </w:r>
    </w:p>
    <w:p w14:paraId="138505D0" w14:textId="7EA1441C" w:rsidR="00857519" w:rsidRPr="004C4E47" w:rsidRDefault="00750697" w:rsidP="00750697">
      <w:pPr>
        <w:rPr>
          <w:b/>
          <w:color w:val="E36C0A"/>
          <w:sz w:val="96"/>
          <w:szCs w:val="96"/>
        </w:rPr>
      </w:pPr>
      <w:r>
        <w:rPr>
          <w:b/>
          <w:color w:val="E36C0A"/>
          <w:sz w:val="96"/>
          <w:szCs w:val="96"/>
        </w:rPr>
        <w:t xml:space="preserve">   </w:t>
      </w:r>
      <w:r w:rsidR="00857519" w:rsidRPr="003D4EAC">
        <w:rPr>
          <w:b/>
          <w:color w:val="E36C0A"/>
          <w:sz w:val="96"/>
          <w:szCs w:val="96"/>
        </w:rPr>
        <w:t>КОМИССИИ №</w:t>
      </w:r>
      <w:r w:rsidR="00857519">
        <w:rPr>
          <w:b/>
          <w:color w:val="E36C0A"/>
          <w:sz w:val="96"/>
          <w:szCs w:val="96"/>
        </w:rPr>
        <w:t>6</w:t>
      </w:r>
    </w:p>
    <w:p w14:paraId="319EEE92" w14:textId="7E2D2DF7" w:rsidR="00750697" w:rsidRDefault="0044381F" w:rsidP="004438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="00857519" w:rsidRPr="007A5C5E">
        <w:rPr>
          <w:b/>
          <w:sz w:val="40"/>
          <w:szCs w:val="40"/>
        </w:rPr>
        <w:t>(</w:t>
      </w:r>
      <w:r w:rsidR="00386DD3">
        <w:rPr>
          <w:b/>
          <w:sz w:val="40"/>
          <w:szCs w:val="40"/>
        </w:rPr>
        <w:t>14</w:t>
      </w:r>
      <w:r w:rsidR="00857519" w:rsidRPr="007A5C5E">
        <w:rPr>
          <w:b/>
          <w:sz w:val="40"/>
          <w:szCs w:val="40"/>
        </w:rPr>
        <w:t>.</w:t>
      </w:r>
      <w:r w:rsidR="00857519">
        <w:rPr>
          <w:b/>
          <w:sz w:val="40"/>
          <w:szCs w:val="40"/>
        </w:rPr>
        <w:t>0</w:t>
      </w:r>
      <w:r w:rsidR="00386DD3">
        <w:rPr>
          <w:b/>
          <w:sz w:val="40"/>
          <w:szCs w:val="40"/>
        </w:rPr>
        <w:t>3</w:t>
      </w:r>
      <w:r w:rsidR="00857519">
        <w:rPr>
          <w:b/>
          <w:sz w:val="40"/>
          <w:szCs w:val="40"/>
        </w:rPr>
        <w:t>.202</w:t>
      </w:r>
      <w:r w:rsidR="00386DD3">
        <w:rPr>
          <w:b/>
          <w:sz w:val="40"/>
          <w:szCs w:val="40"/>
        </w:rPr>
        <w:t>2</w:t>
      </w:r>
      <w:r w:rsidR="00857519" w:rsidRPr="007A5C5E">
        <w:rPr>
          <w:b/>
          <w:sz w:val="40"/>
          <w:szCs w:val="40"/>
        </w:rPr>
        <w:t xml:space="preserve">г. – </w:t>
      </w:r>
      <w:r w:rsidR="00386DD3">
        <w:rPr>
          <w:b/>
          <w:sz w:val="40"/>
          <w:szCs w:val="40"/>
        </w:rPr>
        <w:t>18</w:t>
      </w:r>
      <w:r w:rsidR="00857519" w:rsidRPr="007A5C5E">
        <w:rPr>
          <w:b/>
          <w:sz w:val="40"/>
          <w:szCs w:val="40"/>
        </w:rPr>
        <w:t>.</w:t>
      </w:r>
      <w:r w:rsidR="00857519">
        <w:rPr>
          <w:b/>
          <w:sz w:val="40"/>
          <w:szCs w:val="40"/>
        </w:rPr>
        <w:t>03.202</w:t>
      </w:r>
      <w:r w:rsidR="00386DD3">
        <w:rPr>
          <w:b/>
          <w:sz w:val="40"/>
          <w:szCs w:val="40"/>
        </w:rPr>
        <w:t>2</w:t>
      </w:r>
      <w:r w:rsidR="00857519" w:rsidRPr="007A5C5E">
        <w:rPr>
          <w:b/>
          <w:sz w:val="40"/>
          <w:szCs w:val="40"/>
        </w:rPr>
        <w:t>г.)</w:t>
      </w:r>
    </w:p>
    <w:p w14:paraId="7E602B04" w14:textId="77777777" w:rsidR="00750697" w:rsidRPr="007A5C5E" w:rsidRDefault="00750697" w:rsidP="00857519">
      <w:pPr>
        <w:ind w:firstLine="709"/>
        <w:jc w:val="center"/>
        <w:rPr>
          <w:b/>
          <w:sz w:val="40"/>
          <w:szCs w:val="40"/>
        </w:rPr>
      </w:pPr>
    </w:p>
    <w:p w14:paraId="4162F71B" w14:textId="2FA704C3" w:rsidR="00DE6387" w:rsidRDefault="00750697" w:rsidP="0044381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56E6B8E" wp14:editId="0AF277C1">
            <wp:extent cx="5467550" cy="3688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32" cy="36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FFA3" w14:textId="386313B7" w:rsidR="00857519" w:rsidRDefault="00857519" w:rsidP="00857519">
      <w:pPr>
        <w:jc w:val="center"/>
        <w:rPr>
          <w:sz w:val="30"/>
          <w:szCs w:val="30"/>
        </w:rPr>
      </w:pPr>
    </w:p>
    <w:p w14:paraId="4BF824ED" w14:textId="7E1F5ACE" w:rsidR="00857519" w:rsidRDefault="00857519" w:rsidP="00AA70DF">
      <w:pPr>
        <w:rPr>
          <w:sz w:val="30"/>
          <w:szCs w:val="30"/>
        </w:rPr>
      </w:pPr>
    </w:p>
    <w:p w14:paraId="60855880" w14:textId="66113896" w:rsidR="00857519" w:rsidRDefault="00857519" w:rsidP="00AA70DF">
      <w:pPr>
        <w:rPr>
          <w:sz w:val="30"/>
          <w:szCs w:val="30"/>
        </w:rPr>
      </w:pPr>
    </w:p>
    <w:p w14:paraId="298B1870" w14:textId="58354E16" w:rsidR="00857519" w:rsidRDefault="00857519" w:rsidP="00AA70DF">
      <w:pPr>
        <w:rPr>
          <w:sz w:val="30"/>
          <w:szCs w:val="30"/>
        </w:rPr>
      </w:pPr>
    </w:p>
    <w:p w14:paraId="10019430" w14:textId="279EA206" w:rsidR="00857519" w:rsidRDefault="00857519" w:rsidP="00AA70DF">
      <w:pPr>
        <w:rPr>
          <w:sz w:val="30"/>
          <w:szCs w:val="30"/>
        </w:rPr>
      </w:pPr>
    </w:p>
    <w:p w14:paraId="746D644E" w14:textId="77777777" w:rsidR="00750697" w:rsidRDefault="00750697" w:rsidP="00750697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14:paraId="037BE015" w14:textId="3925A666" w:rsidR="00750697" w:rsidRDefault="00750697" w:rsidP="00750697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ИКЛОВОЙ КОМИССИИ   №6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А.Г.Видзяйло</w:t>
      </w:r>
      <w:proofErr w:type="spellEnd"/>
    </w:p>
    <w:p w14:paraId="5F3D27B3" w14:textId="77777777" w:rsidR="00857519" w:rsidRDefault="00857519" w:rsidP="00AA70DF">
      <w:pPr>
        <w:rPr>
          <w:sz w:val="30"/>
          <w:szCs w:val="30"/>
        </w:rPr>
      </w:pPr>
    </w:p>
    <w:p w14:paraId="0CAE8B72" w14:textId="77777777" w:rsidR="009D0968" w:rsidRDefault="009D0968" w:rsidP="009D0968">
      <w:pPr>
        <w:jc w:val="right"/>
        <w:rPr>
          <w:sz w:val="30"/>
          <w:szCs w:val="30"/>
        </w:rPr>
      </w:pPr>
    </w:p>
    <w:p w14:paraId="2F65DCD2" w14:textId="77777777" w:rsidR="00750697" w:rsidRDefault="00750697" w:rsidP="00750697">
      <w:pPr>
        <w:spacing w:before="120" w:line="280" w:lineRule="exact"/>
        <w:jc w:val="both"/>
      </w:pPr>
    </w:p>
    <w:p w14:paraId="1ABAC0D0" w14:textId="77777777" w:rsidR="00750697" w:rsidRDefault="00750697" w:rsidP="00F15AFA">
      <w:pPr>
        <w:spacing w:before="120" w:line="280" w:lineRule="exact"/>
        <w:ind w:left="5103"/>
        <w:jc w:val="both"/>
      </w:pPr>
    </w:p>
    <w:p w14:paraId="1F285694" w14:textId="438E0E61" w:rsidR="001A4EA9" w:rsidRPr="004B65EF" w:rsidRDefault="0072699A" w:rsidP="00F15AFA">
      <w:pPr>
        <w:spacing w:before="120" w:line="280" w:lineRule="exact"/>
        <w:ind w:left="5103"/>
        <w:jc w:val="both"/>
      </w:pPr>
      <w:r>
        <w:t xml:space="preserve">           </w:t>
      </w:r>
      <w:r w:rsidR="001A4EA9" w:rsidRPr="004B65EF">
        <w:t>УТВЕРЖДАЮ</w:t>
      </w:r>
    </w:p>
    <w:p w14:paraId="698E2E26" w14:textId="61259F72" w:rsidR="001A4EA9" w:rsidRPr="004B65EF" w:rsidRDefault="0072699A" w:rsidP="00F15AFA">
      <w:pPr>
        <w:spacing w:before="120" w:line="280" w:lineRule="exact"/>
        <w:ind w:left="5103"/>
        <w:jc w:val="both"/>
      </w:pPr>
      <w:r>
        <w:t xml:space="preserve">           </w:t>
      </w:r>
      <w:r w:rsidR="001A4EA9" w:rsidRPr="004B65EF">
        <w:t>Заместитель директора</w:t>
      </w:r>
    </w:p>
    <w:p w14:paraId="0E8D6576" w14:textId="189B9C69" w:rsidR="001A4EA9" w:rsidRPr="004B65EF" w:rsidRDefault="0072699A" w:rsidP="00F15AFA">
      <w:pPr>
        <w:spacing w:line="280" w:lineRule="exact"/>
        <w:ind w:left="5103"/>
        <w:jc w:val="both"/>
      </w:pPr>
      <w:r>
        <w:t xml:space="preserve">           </w:t>
      </w:r>
      <w:r w:rsidR="001A4EA9" w:rsidRPr="004B65EF">
        <w:t>по учебной работе</w:t>
      </w:r>
    </w:p>
    <w:p w14:paraId="617A2ACB" w14:textId="14F8CC4E" w:rsidR="001A4EA9" w:rsidRPr="004B65EF" w:rsidRDefault="0072699A" w:rsidP="00F15AFA">
      <w:pPr>
        <w:spacing w:line="280" w:lineRule="exact"/>
        <w:ind w:left="5103"/>
        <w:jc w:val="both"/>
      </w:pPr>
      <w:r>
        <w:t xml:space="preserve">           </w:t>
      </w:r>
      <w:r w:rsidR="001A4EA9" w:rsidRPr="004B65EF">
        <w:t>учреждения образования</w:t>
      </w:r>
    </w:p>
    <w:p w14:paraId="26C8A02A" w14:textId="0D425185" w:rsidR="001A4EA9" w:rsidRPr="004B65EF" w:rsidRDefault="0072699A" w:rsidP="00F15AFA">
      <w:pPr>
        <w:spacing w:line="280" w:lineRule="exact"/>
        <w:ind w:left="5103"/>
        <w:jc w:val="both"/>
      </w:pPr>
      <w:r>
        <w:t xml:space="preserve">          </w:t>
      </w:r>
      <w:r w:rsidR="001A4EA9" w:rsidRPr="004B65EF">
        <w:t>«Пинский государственный</w:t>
      </w:r>
    </w:p>
    <w:p w14:paraId="79B52CBE" w14:textId="69540EB3" w:rsidR="001A4EA9" w:rsidRPr="004B65EF" w:rsidRDefault="0072699A" w:rsidP="00F15AFA">
      <w:pPr>
        <w:spacing w:line="280" w:lineRule="exact"/>
        <w:ind w:left="5103"/>
        <w:jc w:val="both"/>
      </w:pPr>
      <w:r>
        <w:t xml:space="preserve">           </w:t>
      </w:r>
      <w:r w:rsidR="001A4EA9" w:rsidRPr="004B65EF">
        <w:t>медицинский колледж»</w:t>
      </w:r>
    </w:p>
    <w:p w14:paraId="36826BC9" w14:textId="62A9355B" w:rsidR="001A4EA9" w:rsidRPr="004B65EF" w:rsidRDefault="0072699A" w:rsidP="00F15AFA">
      <w:pPr>
        <w:spacing w:before="120" w:line="280" w:lineRule="exact"/>
        <w:ind w:left="5103"/>
        <w:jc w:val="both"/>
      </w:pPr>
      <w:r>
        <w:t xml:space="preserve">           </w:t>
      </w:r>
      <w:r w:rsidR="001A4EA9" w:rsidRPr="004B65EF">
        <w:t xml:space="preserve">____________ </w:t>
      </w:r>
      <w:proofErr w:type="spellStart"/>
      <w:r w:rsidR="001A4EA9" w:rsidRPr="004B65EF">
        <w:t>О.А.Климович</w:t>
      </w:r>
      <w:proofErr w:type="spellEnd"/>
    </w:p>
    <w:p w14:paraId="446DD41D" w14:textId="000DAA2B" w:rsidR="00F15AFA" w:rsidRPr="004B65EF" w:rsidRDefault="0072699A" w:rsidP="00FA535F">
      <w:pPr>
        <w:spacing w:before="120" w:line="280" w:lineRule="exact"/>
        <w:ind w:left="5103"/>
      </w:pPr>
      <w:r>
        <w:t xml:space="preserve">          </w:t>
      </w:r>
      <w:r w:rsidR="001A4EA9" w:rsidRPr="004B65EF">
        <w:t>«___</w:t>
      </w:r>
      <w:proofErr w:type="gramStart"/>
      <w:r w:rsidR="001A4EA9" w:rsidRPr="004B65EF">
        <w:t>_»_</w:t>
      </w:r>
      <w:proofErr w:type="gramEnd"/>
      <w:r w:rsidR="001A4EA9" w:rsidRPr="004B65EF">
        <w:t>_____________202</w:t>
      </w:r>
      <w:r w:rsidR="00C36896" w:rsidRPr="004B65EF">
        <w:t>2</w:t>
      </w:r>
      <w:r w:rsidR="001A4EA9" w:rsidRPr="004B65EF">
        <w:t>г</w:t>
      </w:r>
      <w:r w:rsidR="00F15AFA" w:rsidRPr="004B65EF">
        <w:t>.</w:t>
      </w:r>
    </w:p>
    <w:p w14:paraId="446F2B0F" w14:textId="77777777" w:rsidR="00F15AFA" w:rsidRPr="004B65EF" w:rsidRDefault="00F15AFA" w:rsidP="00F15AFA">
      <w:pPr>
        <w:spacing w:before="120" w:line="280" w:lineRule="exact"/>
      </w:pPr>
    </w:p>
    <w:p w14:paraId="77D3C612" w14:textId="7F8178A3" w:rsidR="00F15AFA" w:rsidRPr="004B65EF" w:rsidRDefault="00750697" w:rsidP="00750697">
      <w:r>
        <w:t xml:space="preserve">                                                                     </w:t>
      </w:r>
      <w:r w:rsidR="00F15AFA" w:rsidRPr="004B65EF">
        <w:t>ПЛАН</w:t>
      </w:r>
    </w:p>
    <w:p w14:paraId="4BED0083" w14:textId="77777777" w:rsidR="00750697" w:rsidRDefault="00F15AFA" w:rsidP="00750697">
      <w:pPr>
        <w:ind w:left="-567"/>
        <w:jc w:val="center"/>
      </w:pPr>
      <w:r w:rsidRPr="004B65EF">
        <w:t>мероприятий недели ЦК</w:t>
      </w:r>
    </w:p>
    <w:p w14:paraId="6DF0FD01" w14:textId="41649D22" w:rsidR="00AA70DF" w:rsidRPr="004B65EF" w:rsidRDefault="00AA70DF" w:rsidP="00750697">
      <w:pPr>
        <w:ind w:left="-567"/>
        <w:jc w:val="center"/>
      </w:pPr>
      <w:r w:rsidRPr="004B65EF">
        <w:t>№6</w:t>
      </w:r>
    </w:p>
    <w:p w14:paraId="51270A18" w14:textId="77777777" w:rsidR="00F15AFA" w:rsidRPr="00FA535F" w:rsidRDefault="00FA535F" w:rsidP="00750697">
      <w:pPr>
        <w:ind w:hanging="567"/>
        <w:jc w:val="center"/>
        <w:rPr>
          <w:sz w:val="28"/>
          <w:szCs w:val="28"/>
        </w:rPr>
      </w:pPr>
      <w:r w:rsidRPr="00FA535F">
        <w:rPr>
          <w:sz w:val="28"/>
          <w:szCs w:val="28"/>
        </w:rPr>
        <w:t>___________________________</w:t>
      </w:r>
      <w:r w:rsidR="00F15AFA" w:rsidRPr="00FA535F">
        <w:rPr>
          <w:sz w:val="28"/>
          <w:szCs w:val="28"/>
        </w:rPr>
        <w:t>________________________________</w:t>
      </w:r>
    </w:p>
    <w:p w14:paraId="61BB28F0" w14:textId="77777777" w:rsidR="00F15AFA" w:rsidRPr="00FA535F" w:rsidRDefault="00F15AFA" w:rsidP="00FA535F">
      <w:pPr>
        <w:rPr>
          <w:sz w:val="28"/>
          <w:szCs w:val="28"/>
        </w:rPr>
      </w:pPr>
    </w:p>
    <w:tbl>
      <w:tblPr>
        <w:tblStyle w:val="a4"/>
        <w:tblW w:w="10852" w:type="dxa"/>
        <w:tblInd w:w="-1026" w:type="dxa"/>
        <w:tblLook w:val="04A0" w:firstRow="1" w:lastRow="0" w:firstColumn="1" w:lastColumn="0" w:noHBand="0" w:noVBand="1"/>
      </w:tblPr>
      <w:tblGrid>
        <w:gridCol w:w="590"/>
        <w:gridCol w:w="4484"/>
        <w:gridCol w:w="1467"/>
        <w:gridCol w:w="2145"/>
        <w:gridCol w:w="2166"/>
      </w:tblGrid>
      <w:tr w:rsidR="00F15AFA" w:rsidRPr="004B65EF" w14:paraId="08CE790A" w14:textId="77777777" w:rsidTr="00403004">
        <w:trPr>
          <w:trHeight w:val="535"/>
        </w:trPr>
        <w:tc>
          <w:tcPr>
            <w:tcW w:w="590" w:type="dxa"/>
          </w:tcPr>
          <w:p w14:paraId="641E6071" w14:textId="77777777" w:rsidR="00F15AFA" w:rsidRPr="004B65EF" w:rsidRDefault="00F15AFA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№</w:t>
            </w:r>
          </w:p>
          <w:p w14:paraId="7C66C668" w14:textId="77777777" w:rsidR="00F15AFA" w:rsidRPr="004B65EF" w:rsidRDefault="00F15AFA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п/п</w:t>
            </w:r>
          </w:p>
        </w:tc>
        <w:tc>
          <w:tcPr>
            <w:tcW w:w="4484" w:type="dxa"/>
          </w:tcPr>
          <w:p w14:paraId="0DD6918D" w14:textId="77777777" w:rsidR="00F15AFA" w:rsidRPr="004B65EF" w:rsidRDefault="00F15AFA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67" w:type="dxa"/>
          </w:tcPr>
          <w:p w14:paraId="7B9A74CF" w14:textId="77777777" w:rsidR="00F15AFA" w:rsidRPr="004B65EF" w:rsidRDefault="00F15AFA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Дата</w:t>
            </w:r>
          </w:p>
        </w:tc>
        <w:tc>
          <w:tcPr>
            <w:tcW w:w="2145" w:type="dxa"/>
          </w:tcPr>
          <w:p w14:paraId="6F8017F1" w14:textId="77777777" w:rsidR="00F15AFA" w:rsidRPr="004B65EF" w:rsidRDefault="00F15AFA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Время и место проведения</w:t>
            </w:r>
          </w:p>
        </w:tc>
        <w:tc>
          <w:tcPr>
            <w:tcW w:w="2166" w:type="dxa"/>
          </w:tcPr>
          <w:p w14:paraId="20236460" w14:textId="77777777" w:rsidR="00F15AFA" w:rsidRPr="004B65EF" w:rsidRDefault="00F15AFA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Ответственный</w:t>
            </w:r>
          </w:p>
        </w:tc>
      </w:tr>
      <w:tr w:rsidR="00F15AFA" w:rsidRPr="004B65EF" w14:paraId="5B51E916" w14:textId="77777777" w:rsidTr="00403004">
        <w:trPr>
          <w:trHeight w:val="1874"/>
        </w:trPr>
        <w:tc>
          <w:tcPr>
            <w:tcW w:w="590" w:type="dxa"/>
          </w:tcPr>
          <w:p w14:paraId="74063704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.</w:t>
            </w:r>
          </w:p>
        </w:tc>
        <w:tc>
          <w:tcPr>
            <w:tcW w:w="4484" w:type="dxa"/>
          </w:tcPr>
          <w:p w14:paraId="2D79921C" w14:textId="77777777" w:rsidR="00F15AFA" w:rsidRPr="004B65EF" w:rsidRDefault="00AA70DF" w:rsidP="00FA535F">
            <w:pPr>
              <w:rPr>
                <w:sz w:val="24"/>
                <w:szCs w:val="24"/>
              </w:rPr>
            </w:pPr>
            <w:bookmarkStart w:id="1" w:name="_Hlk99373153"/>
            <w:r w:rsidRPr="004B65EF">
              <w:rPr>
                <w:sz w:val="24"/>
                <w:szCs w:val="24"/>
              </w:rPr>
              <w:t xml:space="preserve">Открытое практическое занятие по дисциплине «Хирургия и основы травматологии». Тема: «Травмы живота, </w:t>
            </w:r>
            <w:r w:rsidR="00FA535F" w:rsidRPr="004B65EF">
              <w:rPr>
                <w:sz w:val="24"/>
                <w:szCs w:val="24"/>
              </w:rPr>
              <w:t>д</w:t>
            </w:r>
            <w:r w:rsidRPr="004B65EF">
              <w:rPr>
                <w:sz w:val="24"/>
                <w:szCs w:val="24"/>
              </w:rPr>
              <w:t xml:space="preserve">ифференциальная диагностика, </w:t>
            </w:r>
            <w:r w:rsidR="00FA535F" w:rsidRPr="004B65EF">
              <w:rPr>
                <w:sz w:val="24"/>
                <w:szCs w:val="24"/>
              </w:rPr>
              <w:t xml:space="preserve">диагностика, </w:t>
            </w:r>
            <w:r w:rsidRPr="004B65EF">
              <w:rPr>
                <w:sz w:val="24"/>
                <w:szCs w:val="24"/>
              </w:rPr>
              <w:t>лечение, наблюдение, медицинский уход, оказание неотложной медицинской помощи» (группа 31</w:t>
            </w:r>
            <w:r w:rsidR="00C36896" w:rsidRPr="004B65EF">
              <w:rPr>
                <w:sz w:val="24"/>
                <w:szCs w:val="24"/>
              </w:rPr>
              <w:t>/1</w:t>
            </w:r>
            <w:r w:rsidRPr="004B65EF">
              <w:rPr>
                <w:sz w:val="24"/>
                <w:szCs w:val="24"/>
              </w:rPr>
              <w:t xml:space="preserve"> ЛД)</w:t>
            </w:r>
            <w:bookmarkEnd w:id="1"/>
          </w:p>
        </w:tc>
        <w:tc>
          <w:tcPr>
            <w:tcW w:w="1467" w:type="dxa"/>
          </w:tcPr>
          <w:p w14:paraId="2BE7072D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4.03.2022</w:t>
            </w:r>
          </w:p>
        </w:tc>
        <w:tc>
          <w:tcPr>
            <w:tcW w:w="2145" w:type="dxa"/>
          </w:tcPr>
          <w:p w14:paraId="590B1C5E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9.00-12.30</w:t>
            </w:r>
          </w:p>
          <w:p w14:paraId="1A4C25E1" w14:textId="77777777" w:rsidR="00AA70DF" w:rsidRPr="004B65EF" w:rsidRDefault="002C4731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лаб</w:t>
            </w:r>
            <w:r w:rsidR="00AA70DF" w:rsidRPr="004B65EF">
              <w:rPr>
                <w:sz w:val="24"/>
                <w:szCs w:val="24"/>
              </w:rPr>
              <w:t>.№26</w:t>
            </w:r>
          </w:p>
        </w:tc>
        <w:tc>
          <w:tcPr>
            <w:tcW w:w="2166" w:type="dxa"/>
          </w:tcPr>
          <w:p w14:paraId="7655F982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Козак Л.В.</w:t>
            </w:r>
          </w:p>
        </w:tc>
      </w:tr>
      <w:tr w:rsidR="00F15AFA" w:rsidRPr="004B65EF" w14:paraId="5F2D7E57" w14:textId="77777777" w:rsidTr="00403004">
        <w:trPr>
          <w:trHeight w:val="1327"/>
        </w:trPr>
        <w:tc>
          <w:tcPr>
            <w:tcW w:w="590" w:type="dxa"/>
          </w:tcPr>
          <w:p w14:paraId="7067CA61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2.</w:t>
            </w:r>
          </w:p>
        </w:tc>
        <w:tc>
          <w:tcPr>
            <w:tcW w:w="4484" w:type="dxa"/>
          </w:tcPr>
          <w:p w14:paraId="58CBDFD3" w14:textId="77777777" w:rsidR="002C4731" w:rsidRPr="004B65EF" w:rsidRDefault="00AA70DF" w:rsidP="00AA70DF">
            <w:pPr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 xml:space="preserve">Открытое теоретическое занятие по дисциплине «Хирургия и основы травматологии». Тема: «Травмы конечностей» </w:t>
            </w:r>
          </w:p>
          <w:p w14:paraId="205693C5" w14:textId="77777777" w:rsidR="00F15AFA" w:rsidRPr="004B65EF" w:rsidRDefault="00AA70DF" w:rsidP="00AA70DF">
            <w:pPr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(группа 22 ЛД)</w:t>
            </w:r>
          </w:p>
        </w:tc>
        <w:tc>
          <w:tcPr>
            <w:tcW w:w="1467" w:type="dxa"/>
          </w:tcPr>
          <w:p w14:paraId="346FB88B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4.03.2022</w:t>
            </w:r>
          </w:p>
        </w:tc>
        <w:tc>
          <w:tcPr>
            <w:tcW w:w="2145" w:type="dxa"/>
          </w:tcPr>
          <w:p w14:paraId="3D078D61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0.50-12.30</w:t>
            </w:r>
          </w:p>
          <w:p w14:paraId="65C796C1" w14:textId="77777777" w:rsidR="00AA70DF" w:rsidRPr="004B65EF" w:rsidRDefault="002C4731" w:rsidP="00F15AFA">
            <w:pPr>
              <w:jc w:val="center"/>
              <w:rPr>
                <w:sz w:val="24"/>
                <w:szCs w:val="24"/>
              </w:rPr>
            </w:pPr>
            <w:proofErr w:type="gramStart"/>
            <w:r w:rsidRPr="004B65EF">
              <w:rPr>
                <w:sz w:val="24"/>
                <w:szCs w:val="24"/>
              </w:rPr>
              <w:t>каб</w:t>
            </w:r>
            <w:r w:rsidR="00AA70DF" w:rsidRPr="004B65EF">
              <w:rPr>
                <w:sz w:val="24"/>
                <w:szCs w:val="24"/>
              </w:rPr>
              <w:t>.№</w:t>
            </w:r>
            <w:proofErr w:type="gramEnd"/>
            <w:r w:rsidR="00AA70DF" w:rsidRPr="004B65EF">
              <w:rPr>
                <w:sz w:val="24"/>
                <w:szCs w:val="24"/>
              </w:rPr>
              <w:t>27</w:t>
            </w:r>
          </w:p>
        </w:tc>
        <w:tc>
          <w:tcPr>
            <w:tcW w:w="2166" w:type="dxa"/>
          </w:tcPr>
          <w:p w14:paraId="34EF661F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Дятел А.С.</w:t>
            </w:r>
          </w:p>
        </w:tc>
      </w:tr>
      <w:tr w:rsidR="00F15AFA" w:rsidRPr="004B65EF" w14:paraId="2D4B9B9B" w14:textId="77777777" w:rsidTr="00403004">
        <w:trPr>
          <w:trHeight w:val="535"/>
        </w:trPr>
        <w:tc>
          <w:tcPr>
            <w:tcW w:w="590" w:type="dxa"/>
          </w:tcPr>
          <w:p w14:paraId="6F54A997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3.</w:t>
            </w:r>
          </w:p>
        </w:tc>
        <w:tc>
          <w:tcPr>
            <w:tcW w:w="4484" w:type="dxa"/>
          </w:tcPr>
          <w:p w14:paraId="1DFB0BD4" w14:textId="77777777" w:rsidR="00F15AFA" w:rsidRPr="004B65EF" w:rsidRDefault="00AA70DF" w:rsidP="00AA70DF">
            <w:pPr>
              <w:rPr>
                <w:sz w:val="24"/>
                <w:szCs w:val="24"/>
              </w:rPr>
            </w:pPr>
            <w:bookmarkStart w:id="2" w:name="_Hlk99374432"/>
            <w:r w:rsidRPr="004B65EF">
              <w:rPr>
                <w:sz w:val="24"/>
                <w:szCs w:val="24"/>
              </w:rPr>
              <w:t xml:space="preserve">Кураторский час </w:t>
            </w:r>
          </w:p>
          <w:p w14:paraId="4301952A" w14:textId="77777777" w:rsidR="00AA70DF" w:rsidRPr="004B65EF" w:rsidRDefault="00AA70DF" w:rsidP="00AA70DF">
            <w:pPr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(группа 13 СД)</w:t>
            </w:r>
            <w:bookmarkEnd w:id="2"/>
          </w:p>
        </w:tc>
        <w:tc>
          <w:tcPr>
            <w:tcW w:w="1467" w:type="dxa"/>
          </w:tcPr>
          <w:p w14:paraId="2EC43B3C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5.03.2022</w:t>
            </w:r>
          </w:p>
        </w:tc>
        <w:tc>
          <w:tcPr>
            <w:tcW w:w="2145" w:type="dxa"/>
          </w:tcPr>
          <w:p w14:paraId="39213182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8.00-8.45</w:t>
            </w:r>
          </w:p>
          <w:p w14:paraId="4975115B" w14:textId="77777777" w:rsidR="00AA70DF" w:rsidRPr="004B65EF" w:rsidRDefault="002C4731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лаб</w:t>
            </w:r>
            <w:r w:rsidR="00AA70DF" w:rsidRPr="004B65EF">
              <w:rPr>
                <w:sz w:val="24"/>
                <w:szCs w:val="24"/>
              </w:rPr>
              <w:t>.№26</w:t>
            </w:r>
          </w:p>
        </w:tc>
        <w:tc>
          <w:tcPr>
            <w:tcW w:w="2166" w:type="dxa"/>
          </w:tcPr>
          <w:p w14:paraId="2B27B4B0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proofErr w:type="spellStart"/>
            <w:r w:rsidRPr="004B65EF">
              <w:rPr>
                <w:sz w:val="24"/>
                <w:szCs w:val="24"/>
              </w:rPr>
              <w:t>Олесюк</w:t>
            </w:r>
            <w:proofErr w:type="spellEnd"/>
            <w:r w:rsidRPr="004B65EF">
              <w:rPr>
                <w:sz w:val="24"/>
                <w:szCs w:val="24"/>
              </w:rPr>
              <w:t xml:space="preserve"> В.А.</w:t>
            </w:r>
          </w:p>
        </w:tc>
      </w:tr>
      <w:tr w:rsidR="00F15AFA" w:rsidRPr="004B65EF" w14:paraId="288DF0F6" w14:textId="77777777" w:rsidTr="00403004">
        <w:trPr>
          <w:trHeight w:val="803"/>
        </w:trPr>
        <w:tc>
          <w:tcPr>
            <w:tcW w:w="590" w:type="dxa"/>
          </w:tcPr>
          <w:p w14:paraId="489D50B7" w14:textId="77777777" w:rsidR="00F15AFA" w:rsidRPr="004B65EF" w:rsidRDefault="00AA70D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4.</w:t>
            </w:r>
          </w:p>
        </w:tc>
        <w:tc>
          <w:tcPr>
            <w:tcW w:w="4484" w:type="dxa"/>
          </w:tcPr>
          <w:p w14:paraId="562E5A4A" w14:textId="77777777" w:rsidR="00F15AFA" w:rsidRPr="004B65EF" w:rsidRDefault="00FA535F" w:rsidP="00FA535F">
            <w:pPr>
              <w:rPr>
                <w:sz w:val="24"/>
                <w:szCs w:val="24"/>
              </w:rPr>
            </w:pPr>
            <w:bookmarkStart w:id="3" w:name="_Hlk99374778"/>
            <w:r w:rsidRPr="004B65EF">
              <w:rPr>
                <w:sz w:val="24"/>
                <w:szCs w:val="24"/>
              </w:rPr>
              <w:t>Информационная акция «Актуальные вопросы оказания паллиативной помощи»</w:t>
            </w:r>
            <w:bookmarkEnd w:id="3"/>
          </w:p>
        </w:tc>
        <w:tc>
          <w:tcPr>
            <w:tcW w:w="1467" w:type="dxa"/>
          </w:tcPr>
          <w:p w14:paraId="4B4AB29B" w14:textId="77777777" w:rsidR="00F15AFA" w:rsidRPr="004B65EF" w:rsidRDefault="00FA535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6.03.2022</w:t>
            </w:r>
          </w:p>
        </w:tc>
        <w:tc>
          <w:tcPr>
            <w:tcW w:w="2145" w:type="dxa"/>
          </w:tcPr>
          <w:p w14:paraId="0BB2C977" w14:textId="77777777" w:rsidR="00FA535F" w:rsidRPr="004B65EF" w:rsidRDefault="00FA535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 xml:space="preserve">12.30 </w:t>
            </w:r>
          </w:p>
          <w:p w14:paraId="64E795F2" w14:textId="77777777" w:rsidR="00FA535F" w:rsidRPr="004B65EF" w:rsidRDefault="00FA535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фойе колледжа</w:t>
            </w:r>
          </w:p>
        </w:tc>
        <w:tc>
          <w:tcPr>
            <w:tcW w:w="2166" w:type="dxa"/>
          </w:tcPr>
          <w:p w14:paraId="23705C34" w14:textId="77777777" w:rsidR="00F15AFA" w:rsidRPr="004B65EF" w:rsidRDefault="00FA535F" w:rsidP="00F15AFA">
            <w:pPr>
              <w:jc w:val="center"/>
              <w:rPr>
                <w:sz w:val="24"/>
                <w:szCs w:val="24"/>
              </w:rPr>
            </w:pPr>
            <w:proofErr w:type="spellStart"/>
            <w:r w:rsidRPr="004B65EF">
              <w:rPr>
                <w:sz w:val="24"/>
                <w:szCs w:val="24"/>
              </w:rPr>
              <w:t>Веренич</w:t>
            </w:r>
            <w:proofErr w:type="spellEnd"/>
            <w:r w:rsidRPr="004B65EF">
              <w:rPr>
                <w:sz w:val="24"/>
                <w:szCs w:val="24"/>
              </w:rPr>
              <w:t xml:space="preserve"> Г.В.</w:t>
            </w:r>
          </w:p>
        </w:tc>
      </w:tr>
      <w:tr w:rsidR="00FA535F" w:rsidRPr="004B65EF" w14:paraId="69A777C0" w14:textId="77777777" w:rsidTr="00403004">
        <w:trPr>
          <w:trHeight w:val="2601"/>
        </w:trPr>
        <w:tc>
          <w:tcPr>
            <w:tcW w:w="590" w:type="dxa"/>
          </w:tcPr>
          <w:p w14:paraId="6861DE70" w14:textId="77777777" w:rsidR="00FA535F" w:rsidRPr="004B65EF" w:rsidRDefault="00FA535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5.</w:t>
            </w:r>
          </w:p>
        </w:tc>
        <w:tc>
          <w:tcPr>
            <w:tcW w:w="4484" w:type="dxa"/>
          </w:tcPr>
          <w:p w14:paraId="0D9F5D0F" w14:textId="77777777" w:rsidR="002C4731" w:rsidRPr="004B65EF" w:rsidRDefault="00FA535F" w:rsidP="008962C0">
            <w:pPr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 xml:space="preserve">Открытое практическое занятие по дисциплине «Хирургия и основы травматологии». Тема: «Заболевания прямой кишки, </w:t>
            </w:r>
            <w:r w:rsidR="002C4731" w:rsidRPr="004B65EF">
              <w:rPr>
                <w:sz w:val="24"/>
                <w:szCs w:val="24"/>
              </w:rPr>
              <w:t>д</w:t>
            </w:r>
            <w:r w:rsidRPr="004B65EF">
              <w:rPr>
                <w:sz w:val="24"/>
                <w:szCs w:val="24"/>
              </w:rPr>
              <w:t xml:space="preserve">иагностика, дифференциальная диагностика, лечение, наблюдение, медицинский уход» </w:t>
            </w:r>
          </w:p>
          <w:p w14:paraId="35C1D148" w14:textId="77777777" w:rsidR="00FA535F" w:rsidRPr="004B65EF" w:rsidRDefault="00FA535F" w:rsidP="008962C0">
            <w:pPr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 xml:space="preserve">(группа </w:t>
            </w:r>
            <w:r w:rsidR="00F869ED" w:rsidRPr="00CE2D0B">
              <w:rPr>
                <w:color w:val="000000" w:themeColor="text1"/>
                <w:sz w:val="24"/>
                <w:szCs w:val="24"/>
              </w:rPr>
              <w:t>32</w:t>
            </w:r>
            <w:r w:rsidR="00C36896" w:rsidRPr="00CE2D0B">
              <w:rPr>
                <w:color w:val="000000" w:themeColor="text1"/>
                <w:sz w:val="24"/>
                <w:szCs w:val="24"/>
              </w:rPr>
              <w:t>/1</w:t>
            </w:r>
            <w:r w:rsidRPr="004B65EF">
              <w:rPr>
                <w:sz w:val="24"/>
                <w:szCs w:val="24"/>
              </w:rPr>
              <w:t xml:space="preserve"> ЛД)</w:t>
            </w:r>
          </w:p>
        </w:tc>
        <w:tc>
          <w:tcPr>
            <w:tcW w:w="1467" w:type="dxa"/>
          </w:tcPr>
          <w:p w14:paraId="67867FE9" w14:textId="77777777" w:rsidR="00FA535F" w:rsidRPr="004B65EF" w:rsidRDefault="00FA535F" w:rsidP="008962C0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7.03.2022</w:t>
            </w:r>
          </w:p>
        </w:tc>
        <w:tc>
          <w:tcPr>
            <w:tcW w:w="2145" w:type="dxa"/>
          </w:tcPr>
          <w:p w14:paraId="2DE5F5CC" w14:textId="77777777" w:rsidR="00FA535F" w:rsidRPr="004B65EF" w:rsidRDefault="00FA535F" w:rsidP="008962C0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9.00-12.30</w:t>
            </w:r>
          </w:p>
          <w:p w14:paraId="6A135904" w14:textId="77777777" w:rsidR="00FA535F" w:rsidRPr="004B65EF" w:rsidRDefault="002C4731" w:rsidP="00C36896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лаб</w:t>
            </w:r>
            <w:r w:rsidR="00FA535F" w:rsidRPr="004B65EF">
              <w:rPr>
                <w:sz w:val="24"/>
                <w:szCs w:val="24"/>
              </w:rPr>
              <w:t>.№2</w:t>
            </w:r>
            <w:r w:rsidR="00C36896" w:rsidRPr="004B65EF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14:paraId="034ADA5B" w14:textId="77777777" w:rsidR="00FA535F" w:rsidRPr="004B65EF" w:rsidRDefault="00FA535F" w:rsidP="008962C0">
            <w:pPr>
              <w:jc w:val="center"/>
              <w:rPr>
                <w:sz w:val="24"/>
                <w:szCs w:val="24"/>
              </w:rPr>
            </w:pPr>
            <w:proofErr w:type="spellStart"/>
            <w:r w:rsidRPr="004B65EF">
              <w:rPr>
                <w:sz w:val="24"/>
                <w:szCs w:val="24"/>
              </w:rPr>
              <w:t>Видзяйло</w:t>
            </w:r>
            <w:proofErr w:type="spellEnd"/>
            <w:r w:rsidRPr="004B65EF">
              <w:rPr>
                <w:sz w:val="24"/>
                <w:szCs w:val="24"/>
              </w:rPr>
              <w:t xml:space="preserve"> А.Г.</w:t>
            </w:r>
          </w:p>
        </w:tc>
      </w:tr>
      <w:tr w:rsidR="00FA535F" w:rsidRPr="004B65EF" w14:paraId="123B9526" w14:textId="77777777" w:rsidTr="00403004">
        <w:trPr>
          <w:trHeight w:val="684"/>
        </w:trPr>
        <w:tc>
          <w:tcPr>
            <w:tcW w:w="590" w:type="dxa"/>
          </w:tcPr>
          <w:p w14:paraId="58A9DE69" w14:textId="77777777" w:rsidR="00FA535F" w:rsidRPr="004B65EF" w:rsidRDefault="00FA535F" w:rsidP="00F15AFA">
            <w:pPr>
              <w:jc w:val="center"/>
              <w:rPr>
                <w:sz w:val="24"/>
                <w:szCs w:val="24"/>
              </w:rPr>
            </w:pPr>
            <w:bookmarkStart w:id="4" w:name="_Hlk99376572"/>
            <w:r w:rsidRPr="004B65EF">
              <w:rPr>
                <w:sz w:val="24"/>
                <w:szCs w:val="24"/>
              </w:rPr>
              <w:t>6.</w:t>
            </w:r>
          </w:p>
        </w:tc>
        <w:tc>
          <w:tcPr>
            <w:tcW w:w="4484" w:type="dxa"/>
          </w:tcPr>
          <w:p w14:paraId="07C654F0" w14:textId="14A719C6" w:rsidR="00FA535F" w:rsidRPr="004B65EF" w:rsidRDefault="004B65EF" w:rsidP="00AA7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акция по профориентационной работе со школами</w:t>
            </w:r>
          </w:p>
        </w:tc>
        <w:tc>
          <w:tcPr>
            <w:tcW w:w="1467" w:type="dxa"/>
          </w:tcPr>
          <w:p w14:paraId="5EB53927" w14:textId="7A1EC829" w:rsidR="00FA535F" w:rsidRPr="004B65EF" w:rsidRDefault="004B65EF" w:rsidP="00F1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2145" w:type="dxa"/>
          </w:tcPr>
          <w:p w14:paraId="1EBFB5CD" w14:textId="77777777" w:rsidR="00FA535F" w:rsidRDefault="004B65EF" w:rsidP="00F1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53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-</w:t>
            </w:r>
            <w:r w:rsidR="00A534FB">
              <w:rPr>
                <w:sz w:val="24"/>
                <w:szCs w:val="24"/>
              </w:rPr>
              <w:t>14.50</w:t>
            </w:r>
          </w:p>
          <w:p w14:paraId="66E19B0B" w14:textId="47C35643" w:rsidR="00A534FB" w:rsidRPr="004B65EF" w:rsidRDefault="00A534FB" w:rsidP="00F15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№25</w:t>
            </w:r>
          </w:p>
        </w:tc>
        <w:tc>
          <w:tcPr>
            <w:tcW w:w="2166" w:type="dxa"/>
          </w:tcPr>
          <w:p w14:paraId="7805D14E" w14:textId="547966BC" w:rsidR="00FA535F" w:rsidRPr="004B65EF" w:rsidRDefault="00A534FB" w:rsidP="00F15A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зяйло</w:t>
            </w:r>
            <w:proofErr w:type="spellEnd"/>
            <w:r>
              <w:rPr>
                <w:sz w:val="24"/>
                <w:szCs w:val="24"/>
              </w:rPr>
              <w:t xml:space="preserve"> А.Г</w:t>
            </w:r>
          </w:p>
        </w:tc>
      </w:tr>
      <w:bookmarkEnd w:id="4"/>
      <w:tr w:rsidR="004B65EF" w:rsidRPr="004B65EF" w14:paraId="0F5D3B32" w14:textId="77777777" w:rsidTr="00403004">
        <w:trPr>
          <w:trHeight w:val="684"/>
        </w:trPr>
        <w:tc>
          <w:tcPr>
            <w:tcW w:w="590" w:type="dxa"/>
          </w:tcPr>
          <w:p w14:paraId="52AD01D4" w14:textId="5B275DE1" w:rsidR="004B65EF" w:rsidRPr="004B65EF" w:rsidRDefault="004B65E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7.</w:t>
            </w:r>
          </w:p>
        </w:tc>
        <w:tc>
          <w:tcPr>
            <w:tcW w:w="4484" w:type="dxa"/>
          </w:tcPr>
          <w:p w14:paraId="522C0525" w14:textId="22CEC111" w:rsidR="004B65EF" w:rsidRPr="004B65EF" w:rsidRDefault="004B65EF" w:rsidP="00AA70DF">
            <w:pPr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Подведение итогов недели ЦК</w:t>
            </w:r>
          </w:p>
        </w:tc>
        <w:tc>
          <w:tcPr>
            <w:tcW w:w="1467" w:type="dxa"/>
          </w:tcPr>
          <w:p w14:paraId="7DCE4231" w14:textId="2EBCF01E" w:rsidR="004B65EF" w:rsidRPr="004B65EF" w:rsidRDefault="004B65E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8.03.2022</w:t>
            </w:r>
          </w:p>
        </w:tc>
        <w:tc>
          <w:tcPr>
            <w:tcW w:w="2145" w:type="dxa"/>
          </w:tcPr>
          <w:p w14:paraId="106DD824" w14:textId="77777777" w:rsidR="004B65EF" w:rsidRPr="004B65EF" w:rsidRDefault="004B65EF" w:rsidP="004B65EF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12.30</w:t>
            </w:r>
          </w:p>
          <w:p w14:paraId="6CCE4543" w14:textId="61098922" w:rsidR="004B65EF" w:rsidRPr="004B65EF" w:rsidRDefault="004B65EF" w:rsidP="004B65EF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лаб.№26</w:t>
            </w:r>
          </w:p>
        </w:tc>
        <w:tc>
          <w:tcPr>
            <w:tcW w:w="2166" w:type="dxa"/>
          </w:tcPr>
          <w:p w14:paraId="40441819" w14:textId="4AD92B19" w:rsidR="004B65EF" w:rsidRPr="004B65EF" w:rsidRDefault="004B65EF" w:rsidP="00F15AFA">
            <w:pPr>
              <w:jc w:val="center"/>
              <w:rPr>
                <w:sz w:val="24"/>
                <w:szCs w:val="24"/>
              </w:rPr>
            </w:pPr>
            <w:r w:rsidRPr="004B65EF">
              <w:rPr>
                <w:sz w:val="24"/>
                <w:szCs w:val="24"/>
              </w:rPr>
              <w:t>Преподаватели ЦК</w:t>
            </w:r>
          </w:p>
        </w:tc>
      </w:tr>
    </w:tbl>
    <w:p w14:paraId="11CB485E" w14:textId="77777777" w:rsidR="00A534FB" w:rsidRDefault="00A534FB" w:rsidP="008A5F6C">
      <w:pPr>
        <w:tabs>
          <w:tab w:val="left" w:pos="6804"/>
        </w:tabs>
      </w:pPr>
    </w:p>
    <w:p w14:paraId="12D5975E" w14:textId="741347DD" w:rsidR="008A5F6C" w:rsidRDefault="008A5F6C" w:rsidP="008A5F6C">
      <w:pPr>
        <w:tabs>
          <w:tab w:val="left" w:pos="6804"/>
        </w:tabs>
      </w:pPr>
      <w:r w:rsidRPr="004B65EF">
        <w:t>Председатель ЦК</w:t>
      </w:r>
      <w:r w:rsidR="002C4731" w:rsidRPr="004B65EF">
        <w:t xml:space="preserve">                                                 </w:t>
      </w:r>
      <w:r w:rsidR="004B65EF">
        <w:t xml:space="preserve">           </w:t>
      </w:r>
      <w:r w:rsidR="0072699A">
        <w:t xml:space="preserve">    </w:t>
      </w:r>
      <w:r w:rsidR="004B65EF">
        <w:t xml:space="preserve"> </w:t>
      </w:r>
      <w:r w:rsidR="002C4731" w:rsidRPr="004B65EF">
        <w:t xml:space="preserve"> </w:t>
      </w:r>
      <w:proofErr w:type="spellStart"/>
      <w:r w:rsidR="002C4731" w:rsidRPr="004B65EF">
        <w:t>А.Г.Видзяйло</w:t>
      </w:r>
      <w:proofErr w:type="spellEnd"/>
      <w:r w:rsidRPr="004B65EF">
        <w:tab/>
      </w:r>
    </w:p>
    <w:p w14:paraId="4EEDD2FA" w14:textId="14C3B1F7" w:rsidR="00D10B80" w:rsidRDefault="00D10B80" w:rsidP="008A5F6C">
      <w:pPr>
        <w:tabs>
          <w:tab w:val="left" w:pos="6804"/>
        </w:tabs>
      </w:pPr>
    </w:p>
    <w:p w14:paraId="74CC3A70" w14:textId="77777777" w:rsidR="00D51848" w:rsidRDefault="0072699A" w:rsidP="00702BCF">
      <w:pPr>
        <w:ind w:left="-1134" w:right="141"/>
        <w:jc w:val="both"/>
        <w:rPr>
          <w:sz w:val="28"/>
          <w:szCs w:val="28"/>
        </w:rPr>
      </w:pPr>
      <w:r w:rsidRPr="00702BCF">
        <w:rPr>
          <w:sz w:val="28"/>
          <w:szCs w:val="28"/>
        </w:rPr>
        <w:lastRenderedPageBreak/>
        <w:t xml:space="preserve">     </w:t>
      </w:r>
    </w:p>
    <w:p w14:paraId="023E2F58" w14:textId="5CE88C79" w:rsidR="00702BCF" w:rsidRPr="00064AB7" w:rsidRDefault="00D51848" w:rsidP="00064AB7">
      <w:pPr>
        <w:pStyle w:val="a3"/>
        <w:spacing w:after="0" w:line="240" w:lineRule="auto"/>
        <w:ind w:left="-1134"/>
        <w:rPr>
          <w:rFonts w:ascii="Times New Roman" w:hAnsi="Times New Roman"/>
          <w:sz w:val="30"/>
          <w:szCs w:val="30"/>
        </w:rPr>
      </w:pPr>
      <w:r w:rsidRPr="00064AB7">
        <w:rPr>
          <w:rFonts w:ascii="Times New Roman" w:hAnsi="Times New Roman"/>
          <w:sz w:val="28"/>
          <w:szCs w:val="28"/>
        </w:rPr>
        <w:t xml:space="preserve">     </w:t>
      </w:r>
      <w:r w:rsidR="0072699A" w:rsidRPr="00064AB7">
        <w:rPr>
          <w:rFonts w:ascii="Times New Roman" w:hAnsi="Times New Roman"/>
          <w:sz w:val="28"/>
          <w:szCs w:val="28"/>
        </w:rPr>
        <w:t xml:space="preserve"> </w:t>
      </w:r>
      <w:r w:rsidR="00702BCF" w:rsidRPr="00064AB7">
        <w:rPr>
          <w:rFonts w:ascii="Times New Roman" w:hAnsi="Times New Roman"/>
          <w:sz w:val="28"/>
          <w:szCs w:val="28"/>
        </w:rPr>
        <w:t xml:space="preserve">Неделя цикловой комиссии проводится с целью: </w:t>
      </w:r>
      <w:r w:rsidR="00702BCF" w:rsidRPr="00064AB7">
        <w:rPr>
          <w:rFonts w:ascii="Times New Roman" w:hAnsi="Times New Roman"/>
          <w:color w:val="000000"/>
          <w:sz w:val="28"/>
          <w:szCs w:val="28"/>
        </w:rPr>
        <w:t>повышения качества подготовки будущих специалистов на основе реализации практико-ориентированного подхода в образовательном процессе</w:t>
      </w:r>
      <w:r w:rsidR="00064AB7" w:rsidRPr="00064AB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4AB7" w:rsidRPr="00064AB7">
        <w:rPr>
          <w:rFonts w:ascii="Times New Roman" w:hAnsi="Times New Roman"/>
          <w:sz w:val="28"/>
          <w:szCs w:val="28"/>
        </w:rPr>
        <w:t>развития познавательной и творческой активности обучающихся колледжа;</w:t>
      </w:r>
      <w:r w:rsidR="00064AB7">
        <w:rPr>
          <w:rFonts w:ascii="Times New Roman" w:hAnsi="Times New Roman"/>
          <w:sz w:val="28"/>
          <w:szCs w:val="28"/>
        </w:rPr>
        <w:t xml:space="preserve"> </w:t>
      </w:r>
      <w:r w:rsidR="00064AB7" w:rsidRPr="00064AB7">
        <w:rPr>
          <w:rFonts w:ascii="Times New Roman" w:hAnsi="Times New Roman"/>
          <w:sz w:val="28"/>
          <w:szCs w:val="28"/>
        </w:rPr>
        <w:t>повышения мотивации и обобщения знаний обучающимися по дисциплинам;</w:t>
      </w:r>
      <w:r w:rsidR="00064AB7">
        <w:rPr>
          <w:rFonts w:ascii="Times New Roman" w:hAnsi="Times New Roman"/>
          <w:sz w:val="28"/>
          <w:szCs w:val="28"/>
        </w:rPr>
        <w:t xml:space="preserve"> </w:t>
      </w:r>
      <w:r w:rsidR="00064AB7" w:rsidRPr="00064AB7">
        <w:rPr>
          <w:rFonts w:ascii="Times New Roman" w:hAnsi="Times New Roman"/>
          <w:sz w:val="28"/>
          <w:szCs w:val="28"/>
        </w:rPr>
        <w:t>формирования у обучающихся устойчивого интереса к изучению дисциплин цикла;</w:t>
      </w:r>
      <w:r w:rsidR="00064AB7">
        <w:rPr>
          <w:rFonts w:ascii="Times New Roman" w:hAnsi="Times New Roman"/>
          <w:sz w:val="28"/>
          <w:szCs w:val="28"/>
        </w:rPr>
        <w:t xml:space="preserve"> </w:t>
      </w:r>
      <w:r w:rsidR="00064AB7" w:rsidRPr="00064AB7">
        <w:rPr>
          <w:rFonts w:ascii="Times New Roman" w:hAnsi="Times New Roman"/>
          <w:sz w:val="28"/>
          <w:szCs w:val="28"/>
        </w:rPr>
        <w:t>расширения кругозора обучающихся, обучение их рациональным способам достижения образовательного результата и развития творческого мышления.</w:t>
      </w:r>
    </w:p>
    <w:p w14:paraId="26ED1CFE" w14:textId="77777777" w:rsidR="00702BCF" w:rsidRDefault="00702BCF" w:rsidP="00D51848">
      <w:pPr>
        <w:ind w:left="-1134" w:right="141"/>
        <w:rPr>
          <w:sz w:val="28"/>
          <w:szCs w:val="28"/>
        </w:rPr>
      </w:pPr>
    </w:p>
    <w:p w14:paraId="3019C1A4" w14:textId="44CD70F9" w:rsidR="0072699A" w:rsidRDefault="0072699A" w:rsidP="0072699A">
      <w:pPr>
        <w:ind w:left="-1134"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4AB7">
        <w:rPr>
          <w:sz w:val="28"/>
          <w:szCs w:val="28"/>
        </w:rPr>
        <w:t xml:space="preserve">  </w:t>
      </w:r>
      <w:r w:rsidRPr="000A6E04">
        <w:rPr>
          <w:sz w:val="28"/>
          <w:szCs w:val="28"/>
        </w:rPr>
        <w:t xml:space="preserve">С целью поддержки, стимулирования и приумножения интеллектуального творческого потенциала </w:t>
      </w:r>
      <w:r w:rsidR="00064AB7">
        <w:rPr>
          <w:sz w:val="28"/>
          <w:szCs w:val="28"/>
        </w:rPr>
        <w:t>обучающихся</w:t>
      </w:r>
      <w:r w:rsidRPr="000A6E04">
        <w:rPr>
          <w:sz w:val="28"/>
          <w:szCs w:val="28"/>
        </w:rPr>
        <w:t xml:space="preserve"> колледжа и изучения качества усвоения ими д</w:t>
      </w:r>
      <w:r>
        <w:rPr>
          <w:sz w:val="28"/>
          <w:szCs w:val="28"/>
        </w:rPr>
        <w:t xml:space="preserve">исциплин цикловой комиссии </w:t>
      </w:r>
      <w:proofErr w:type="gramStart"/>
      <w:r>
        <w:rPr>
          <w:sz w:val="28"/>
          <w:szCs w:val="28"/>
        </w:rPr>
        <w:t xml:space="preserve">с  </w:t>
      </w:r>
      <w:r w:rsidR="00064AB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0A6E04">
        <w:rPr>
          <w:sz w:val="28"/>
          <w:szCs w:val="28"/>
        </w:rPr>
        <w:t>0</w:t>
      </w:r>
      <w:r w:rsidR="00064AB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064AB7">
        <w:rPr>
          <w:sz w:val="28"/>
          <w:szCs w:val="28"/>
        </w:rPr>
        <w:t>2</w:t>
      </w:r>
      <w:r w:rsidRPr="000A6E04">
        <w:rPr>
          <w:sz w:val="28"/>
          <w:szCs w:val="28"/>
        </w:rPr>
        <w:t>г.</w:t>
      </w:r>
      <w:proofErr w:type="gramEnd"/>
      <w:r w:rsidRPr="000A6E04">
        <w:rPr>
          <w:sz w:val="28"/>
          <w:szCs w:val="28"/>
        </w:rPr>
        <w:t xml:space="preserve"> по </w:t>
      </w:r>
      <w:r w:rsidR="00064AB7">
        <w:rPr>
          <w:sz w:val="28"/>
          <w:szCs w:val="28"/>
        </w:rPr>
        <w:t>18</w:t>
      </w:r>
      <w:r>
        <w:rPr>
          <w:sz w:val="28"/>
          <w:szCs w:val="28"/>
        </w:rPr>
        <w:t>.03.202</w:t>
      </w:r>
      <w:r w:rsidR="00064AB7">
        <w:rPr>
          <w:sz w:val="28"/>
          <w:szCs w:val="28"/>
        </w:rPr>
        <w:t>2</w:t>
      </w:r>
      <w:r w:rsidRPr="000A6E04">
        <w:rPr>
          <w:sz w:val="28"/>
          <w:szCs w:val="28"/>
        </w:rPr>
        <w:t>г. в колледже проходи</w:t>
      </w:r>
      <w:r>
        <w:rPr>
          <w:sz w:val="28"/>
          <w:szCs w:val="28"/>
        </w:rPr>
        <w:t>ла Неделя цикловой комиссии №6</w:t>
      </w:r>
      <w:r w:rsidRPr="000A6E04">
        <w:rPr>
          <w:sz w:val="28"/>
          <w:szCs w:val="28"/>
        </w:rPr>
        <w:t xml:space="preserve">. Каждое мероприятие, проводимое в рамках Недели, имело свои обучающую, развивающую, воспитывающую и методическую цели, объединённые главной методической целью колледжа. </w:t>
      </w:r>
    </w:p>
    <w:p w14:paraId="2DFE35BF" w14:textId="77777777" w:rsidR="0072699A" w:rsidRPr="000A6E04" w:rsidRDefault="0072699A" w:rsidP="0072699A">
      <w:pPr>
        <w:ind w:left="-1134" w:right="141"/>
        <w:rPr>
          <w:sz w:val="28"/>
          <w:szCs w:val="28"/>
        </w:rPr>
      </w:pPr>
    </w:p>
    <w:p w14:paraId="672673B6" w14:textId="7336C8EF" w:rsidR="0072699A" w:rsidRDefault="0072699A" w:rsidP="00D51848">
      <w:pPr>
        <w:spacing w:before="60"/>
        <w:ind w:left="-1134"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6E04">
        <w:rPr>
          <w:sz w:val="28"/>
          <w:szCs w:val="28"/>
        </w:rPr>
        <w:t>Задач</w:t>
      </w:r>
      <w:r w:rsidR="008F6CAA">
        <w:rPr>
          <w:sz w:val="28"/>
          <w:szCs w:val="28"/>
        </w:rPr>
        <w:t>и</w:t>
      </w:r>
      <w:r w:rsidRPr="000A6E04">
        <w:rPr>
          <w:sz w:val="28"/>
          <w:szCs w:val="28"/>
        </w:rPr>
        <w:t xml:space="preserve"> проведения </w:t>
      </w:r>
      <w:r w:rsidR="00064AB7">
        <w:rPr>
          <w:sz w:val="28"/>
          <w:szCs w:val="28"/>
        </w:rPr>
        <w:t>н</w:t>
      </w:r>
      <w:r w:rsidRPr="000A6E04">
        <w:rPr>
          <w:sz w:val="28"/>
          <w:szCs w:val="28"/>
        </w:rPr>
        <w:t xml:space="preserve">едели </w:t>
      </w:r>
      <w:r w:rsidR="00064AB7">
        <w:rPr>
          <w:sz w:val="28"/>
          <w:szCs w:val="28"/>
        </w:rPr>
        <w:t>цикловой комиссии</w:t>
      </w:r>
      <w:r w:rsidRPr="000A6E04">
        <w:rPr>
          <w:sz w:val="28"/>
          <w:szCs w:val="28"/>
        </w:rPr>
        <w:t xml:space="preserve">: </w:t>
      </w:r>
    </w:p>
    <w:p w14:paraId="6907A35E" w14:textId="49D079D3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совершенствование профессионального мастерства преподавателей через подготовку, организацию и проведение открытых учебных занятий и воспитательных мероприятий;</w:t>
      </w:r>
    </w:p>
    <w:p w14:paraId="65132FAD" w14:textId="77777777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вовлечение обучающихся в самостоятельную творческую деятельность;</w:t>
      </w:r>
    </w:p>
    <w:p w14:paraId="2C18FA95" w14:textId="77777777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повышение их интереса к изучаемым учебным дисциплинам;</w:t>
      </w:r>
    </w:p>
    <w:p w14:paraId="5551EDD6" w14:textId="77777777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выявление обучающихся, которые обладают творческими способностями, стремятся к углубленному изучению определенной учебной дисциплины;</w:t>
      </w:r>
    </w:p>
    <w:p w14:paraId="431DFE10" w14:textId="77777777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повышение интереса к выбранной профессии;</w:t>
      </w:r>
    </w:p>
    <w:p w14:paraId="70A8850D" w14:textId="77777777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закрепления знаний и умений, полученных в процессе обучения;</w:t>
      </w:r>
    </w:p>
    <w:p w14:paraId="0C052A61" w14:textId="77777777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воспитание стремления к достижению более высоких результатов при получении профессии;</w:t>
      </w:r>
    </w:p>
    <w:p w14:paraId="51E3745D" w14:textId="3D377905" w:rsidR="00064AB7" w:rsidRPr="00064AB7" w:rsidRDefault="00064AB7" w:rsidP="00064AB7">
      <w:pPr>
        <w:pStyle w:val="a3"/>
        <w:numPr>
          <w:ilvl w:val="0"/>
          <w:numId w:val="10"/>
        </w:numPr>
        <w:spacing w:after="0" w:line="240" w:lineRule="auto"/>
        <w:ind w:left="-426" w:hanging="283"/>
        <w:jc w:val="both"/>
        <w:rPr>
          <w:rFonts w:ascii="Times New Roman" w:hAnsi="Times New Roman"/>
          <w:sz w:val="28"/>
          <w:szCs w:val="28"/>
        </w:rPr>
      </w:pPr>
      <w:r w:rsidRPr="00064AB7">
        <w:rPr>
          <w:rFonts w:ascii="Times New Roman" w:hAnsi="Times New Roman"/>
          <w:sz w:val="28"/>
          <w:szCs w:val="28"/>
        </w:rPr>
        <w:t>развитие у обучающихся развивающих, коммуникативных и профессиональных компетенций</w:t>
      </w:r>
    </w:p>
    <w:p w14:paraId="366F99DB" w14:textId="0775A8BF" w:rsidR="00064AB7" w:rsidRDefault="00064AB7" w:rsidP="00A770D4">
      <w:pPr>
        <w:widowControl/>
        <w:autoSpaceDE/>
        <w:autoSpaceDN/>
        <w:adjustRightInd/>
        <w:ind w:right="141"/>
        <w:rPr>
          <w:sz w:val="28"/>
          <w:szCs w:val="28"/>
        </w:rPr>
      </w:pPr>
    </w:p>
    <w:p w14:paraId="12D16EE0" w14:textId="547AEB8A" w:rsidR="0072699A" w:rsidRPr="000A6E04" w:rsidRDefault="0072699A" w:rsidP="00A770D4">
      <w:pPr>
        <w:widowControl/>
        <w:autoSpaceDE/>
        <w:autoSpaceDN/>
        <w:adjustRightInd/>
        <w:ind w:left="-1134" w:right="141"/>
        <w:rPr>
          <w:sz w:val="28"/>
          <w:szCs w:val="28"/>
        </w:rPr>
      </w:pPr>
      <w:r w:rsidRPr="0072699A">
        <w:rPr>
          <w:sz w:val="28"/>
          <w:szCs w:val="28"/>
        </w:rPr>
        <w:t xml:space="preserve">Неделя цикловой комиссии №6 проходила </w:t>
      </w:r>
      <w:r w:rsidR="00A770D4">
        <w:rPr>
          <w:sz w:val="28"/>
          <w:szCs w:val="28"/>
        </w:rPr>
        <w:t>в соответствии с планом</w:t>
      </w:r>
      <w:r w:rsidRPr="0072699A">
        <w:rPr>
          <w:sz w:val="28"/>
          <w:szCs w:val="28"/>
        </w:rPr>
        <w:t>, утверждённ</w:t>
      </w:r>
      <w:r w:rsidR="00A770D4">
        <w:rPr>
          <w:sz w:val="28"/>
          <w:szCs w:val="28"/>
        </w:rPr>
        <w:t xml:space="preserve">ым </w:t>
      </w:r>
      <w:r w:rsidRPr="0072699A">
        <w:rPr>
          <w:color w:val="000000"/>
          <w:sz w:val="28"/>
          <w:szCs w:val="28"/>
        </w:rPr>
        <w:t>заместителем директора по учебной работе</w:t>
      </w:r>
      <w:r w:rsidR="00A770D4">
        <w:rPr>
          <w:color w:val="000000"/>
          <w:sz w:val="28"/>
          <w:szCs w:val="28"/>
        </w:rPr>
        <w:t>.</w:t>
      </w:r>
      <w:r w:rsidRPr="0072699A">
        <w:rPr>
          <w:sz w:val="28"/>
          <w:szCs w:val="28"/>
        </w:rPr>
        <w:t xml:space="preserve"> </w:t>
      </w:r>
    </w:p>
    <w:p w14:paraId="51D316AF" w14:textId="77777777" w:rsidR="0072699A" w:rsidRPr="000A6E04" w:rsidRDefault="0072699A" w:rsidP="00D51848">
      <w:pPr>
        <w:ind w:left="-1134"/>
        <w:rPr>
          <w:sz w:val="28"/>
          <w:szCs w:val="28"/>
        </w:rPr>
      </w:pPr>
      <w:r w:rsidRPr="000A6E04">
        <w:rPr>
          <w:sz w:val="28"/>
          <w:szCs w:val="28"/>
        </w:rPr>
        <w:t>В проведении Недели приняли участие учащиеся 1 и 2 курсов специа</w:t>
      </w:r>
      <w:r>
        <w:rPr>
          <w:sz w:val="28"/>
          <w:szCs w:val="28"/>
        </w:rPr>
        <w:t>льность «Сестринское дело», 3</w:t>
      </w:r>
      <w:r w:rsidRPr="000A6E04">
        <w:rPr>
          <w:sz w:val="28"/>
          <w:szCs w:val="28"/>
        </w:rPr>
        <w:t xml:space="preserve"> курса специальность «Лечебное дело» и преподаватели дисциплин </w:t>
      </w:r>
      <w:proofErr w:type="gramStart"/>
      <w:r w:rsidRPr="000A6E04">
        <w:rPr>
          <w:sz w:val="28"/>
          <w:szCs w:val="28"/>
        </w:rPr>
        <w:t xml:space="preserve">ЦК </w:t>
      </w:r>
      <w:r>
        <w:rPr>
          <w:sz w:val="28"/>
          <w:szCs w:val="28"/>
        </w:rPr>
        <w:t xml:space="preserve"> </w:t>
      </w:r>
      <w:r w:rsidRPr="00835B46">
        <w:rPr>
          <w:sz w:val="28"/>
          <w:szCs w:val="28"/>
        </w:rPr>
        <w:t>Козак</w:t>
      </w:r>
      <w:proofErr w:type="gramEnd"/>
      <w:r w:rsidRPr="00835B46">
        <w:rPr>
          <w:sz w:val="28"/>
          <w:szCs w:val="28"/>
        </w:rPr>
        <w:t xml:space="preserve"> Л.В.</w:t>
      </w:r>
      <w:r>
        <w:rPr>
          <w:sz w:val="28"/>
          <w:szCs w:val="28"/>
        </w:rPr>
        <w:t>,</w:t>
      </w:r>
      <w:proofErr w:type="spellStart"/>
      <w:r w:rsidRPr="00835B46">
        <w:rPr>
          <w:sz w:val="28"/>
          <w:szCs w:val="28"/>
        </w:rPr>
        <w:t>Олесюк</w:t>
      </w:r>
      <w:proofErr w:type="spellEnd"/>
      <w:r w:rsidRPr="00835B46">
        <w:rPr>
          <w:sz w:val="28"/>
          <w:szCs w:val="28"/>
        </w:rPr>
        <w:t xml:space="preserve"> В.А.</w:t>
      </w:r>
      <w:r>
        <w:rPr>
          <w:sz w:val="28"/>
          <w:szCs w:val="28"/>
        </w:rPr>
        <w:t>,</w:t>
      </w:r>
      <w:r w:rsidRPr="00DC3F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ен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,Дятел</w:t>
      </w:r>
      <w:proofErr w:type="spellEnd"/>
      <w:r>
        <w:rPr>
          <w:sz w:val="28"/>
          <w:szCs w:val="28"/>
        </w:rPr>
        <w:t xml:space="preserve"> А.С.,</w:t>
      </w:r>
      <w:r w:rsidRPr="00DC3F2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зяйло</w:t>
      </w:r>
      <w:proofErr w:type="spellEnd"/>
      <w:r>
        <w:rPr>
          <w:sz w:val="28"/>
          <w:szCs w:val="28"/>
        </w:rPr>
        <w:t xml:space="preserve"> А.Г.</w:t>
      </w:r>
    </w:p>
    <w:p w14:paraId="2A1A0D98" w14:textId="200DEB87" w:rsidR="0072699A" w:rsidRDefault="0072699A" w:rsidP="0072699A">
      <w:pPr>
        <w:ind w:left="-1134"/>
        <w:rPr>
          <w:b/>
          <w:color w:val="C00000"/>
          <w:sz w:val="40"/>
          <w:szCs w:val="40"/>
        </w:rPr>
      </w:pPr>
    </w:p>
    <w:p w14:paraId="51116113" w14:textId="22C5F73C" w:rsidR="00403004" w:rsidRDefault="00403004" w:rsidP="0072699A">
      <w:pPr>
        <w:ind w:left="-1134"/>
        <w:rPr>
          <w:b/>
          <w:color w:val="C00000"/>
          <w:sz w:val="40"/>
          <w:szCs w:val="40"/>
        </w:rPr>
      </w:pPr>
    </w:p>
    <w:p w14:paraId="1FAA90C4" w14:textId="6D806C1E" w:rsidR="00403004" w:rsidRDefault="00403004" w:rsidP="0072699A">
      <w:pPr>
        <w:ind w:left="-1134"/>
        <w:rPr>
          <w:b/>
          <w:color w:val="C00000"/>
          <w:sz w:val="40"/>
          <w:szCs w:val="40"/>
        </w:rPr>
      </w:pPr>
    </w:p>
    <w:p w14:paraId="72C0AE96" w14:textId="64F69BB6" w:rsidR="00403004" w:rsidRDefault="00403004" w:rsidP="0072699A">
      <w:pPr>
        <w:ind w:left="-1134"/>
        <w:rPr>
          <w:b/>
          <w:color w:val="C00000"/>
          <w:sz w:val="40"/>
          <w:szCs w:val="40"/>
        </w:rPr>
      </w:pPr>
    </w:p>
    <w:p w14:paraId="63C0929F" w14:textId="6DC5C11D" w:rsidR="00403004" w:rsidRDefault="00403004" w:rsidP="0072699A">
      <w:pPr>
        <w:ind w:left="-1134"/>
        <w:rPr>
          <w:b/>
          <w:color w:val="C00000"/>
          <w:sz w:val="40"/>
          <w:szCs w:val="40"/>
        </w:rPr>
      </w:pPr>
    </w:p>
    <w:p w14:paraId="568E7031" w14:textId="3172EEFA" w:rsidR="00403004" w:rsidRDefault="00403004" w:rsidP="0072699A">
      <w:pPr>
        <w:ind w:left="-1134"/>
        <w:rPr>
          <w:b/>
          <w:color w:val="C00000"/>
          <w:sz w:val="40"/>
          <w:szCs w:val="40"/>
        </w:rPr>
      </w:pPr>
    </w:p>
    <w:p w14:paraId="2146CB3B" w14:textId="33EF6B2E" w:rsidR="00403004" w:rsidRDefault="00403004" w:rsidP="0072699A">
      <w:pPr>
        <w:ind w:left="-1134"/>
        <w:rPr>
          <w:b/>
          <w:color w:val="C00000"/>
          <w:sz w:val="40"/>
          <w:szCs w:val="40"/>
        </w:rPr>
      </w:pPr>
    </w:p>
    <w:p w14:paraId="02EF87E6" w14:textId="3A3D4145" w:rsidR="00403004" w:rsidRDefault="00403004" w:rsidP="0072699A">
      <w:pPr>
        <w:ind w:left="-1134"/>
        <w:rPr>
          <w:b/>
          <w:color w:val="C00000"/>
          <w:sz w:val="40"/>
          <w:szCs w:val="40"/>
        </w:rPr>
      </w:pPr>
    </w:p>
    <w:p w14:paraId="5AFDCF2E" w14:textId="32E34A2F" w:rsidR="00403004" w:rsidRPr="00403004" w:rsidRDefault="00403004" w:rsidP="00403004">
      <w:pPr>
        <w:ind w:left="-1134"/>
        <w:jc w:val="center"/>
        <w:rPr>
          <w:b/>
          <w:bCs/>
          <w:color w:val="C00000"/>
          <w:sz w:val="28"/>
          <w:szCs w:val="28"/>
        </w:rPr>
      </w:pPr>
      <w:r w:rsidRPr="00403004">
        <w:rPr>
          <w:b/>
          <w:bCs/>
          <w:sz w:val="28"/>
          <w:szCs w:val="28"/>
        </w:rPr>
        <w:lastRenderedPageBreak/>
        <w:t>Открытое практическое занятие по дисциплине «Хирургия и основы травматологии». Тема: «Травмы живота, дифференциальная диагностика, диагностика, лечение, наблюдение, медицинский уход, оказание неотложной медицинской помощи» (группа 31/1 ЛД)</w:t>
      </w:r>
      <w:r>
        <w:rPr>
          <w:b/>
          <w:bCs/>
          <w:sz w:val="28"/>
          <w:szCs w:val="28"/>
        </w:rPr>
        <w:t>, преподаватель Козак Л.В.</w:t>
      </w:r>
    </w:p>
    <w:p w14:paraId="1CF6FE7B" w14:textId="77777777" w:rsidR="00403004" w:rsidRPr="00847F2D" w:rsidRDefault="00403004" w:rsidP="00403004">
      <w:pPr>
        <w:ind w:left="-284" w:firstLine="284"/>
        <w:jc w:val="center"/>
        <w:rPr>
          <w:sz w:val="28"/>
          <w:szCs w:val="28"/>
        </w:rPr>
      </w:pPr>
      <w:r w:rsidRPr="00847F2D">
        <w:rPr>
          <w:b/>
          <w:sz w:val="28"/>
          <w:szCs w:val="28"/>
        </w:rPr>
        <w:t>Выписка из типовой учебной программы</w:t>
      </w:r>
    </w:p>
    <w:p w14:paraId="4A8D6ED4" w14:textId="77777777" w:rsidR="00403004" w:rsidRPr="00847F2D" w:rsidRDefault="00403004" w:rsidP="00403004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F2D">
        <w:rPr>
          <w:rFonts w:ascii="Times New Roman" w:hAnsi="Times New Roman"/>
          <w:b/>
          <w:sz w:val="28"/>
          <w:szCs w:val="28"/>
        </w:rPr>
        <w:t>по учебной дисциплине «Хирургия и основы травматологии»</w:t>
      </w:r>
    </w:p>
    <w:p w14:paraId="2EE1930F" w14:textId="77777777" w:rsidR="00403004" w:rsidRPr="00847F2D" w:rsidRDefault="00403004" w:rsidP="00403004">
      <w:pPr>
        <w:pStyle w:val="21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847F2D">
        <w:rPr>
          <w:rFonts w:ascii="Times New Roman" w:hAnsi="Times New Roman"/>
          <w:b/>
          <w:sz w:val="28"/>
          <w:szCs w:val="28"/>
        </w:rPr>
        <w:t>по специальности - 2-79 01 01 «Лечебное дело»</w:t>
      </w:r>
    </w:p>
    <w:p w14:paraId="1ED36A56" w14:textId="77777777" w:rsidR="00403004" w:rsidRPr="00847F2D" w:rsidRDefault="00403004" w:rsidP="00403004">
      <w:pPr>
        <w:tabs>
          <w:tab w:val="left" w:pos="8460"/>
        </w:tabs>
        <w:jc w:val="center"/>
        <w:outlineLvl w:val="0"/>
        <w:rPr>
          <w:b/>
          <w:caps/>
          <w:spacing w:val="40"/>
          <w:sz w:val="28"/>
          <w:szCs w:val="28"/>
        </w:rPr>
      </w:pPr>
    </w:p>
    <w:p w14:paraId="2FA32E73" w14:textId="77777777" w:rsidR="00403004" w:rsidRPr="00847F2D" w:rsidRDefault="00403004" w:rsidP="00403004">
      <w:pPr>
        <w:tabs>
          <w:tab w:val="left" w:pos="8460"/>
        </w:tabs>
        <w:jc w:val="center"/>
        <w:outlineLvl w:val="0"/>
        <w:rPr>
          <w:b/>
          <w:caps/>
          <w:spacing w:val="40"/>
          <w:sz w:val="28"/>
          <w:szCs w:val="28"/>
        </w:rPr>
      </w:pPr>
      <w:r w:rsidRPr="00847F2D">
        <w:rPr>
          <w:b/>
          <w:caps/>
          <w:spacing w:val="40"/>
          <w:sz w:val="28"/>
          <w:szCs w:val="28"/>
        </w:rPr>
        <w:t>Примерный тематический план</w:t>
      </w:r>
    </w:p>
    <w:tbl>
      <w:tblPr>
        <w:tblW w:w="10687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7"/>
        <w:gridCol w:w="6989"/>
        <w:gridCol w:w="1195"/>
        <w:gridCol w:w="1606"/>
      </w:tblGrid>
      <w:tr w:rsidR="00403004" w:rsidRPr="00847F2D" w14:paraId="6BC751FE" w14:textId="77777777" w:rsidTr="00403004">
        <w:trPr>
          <w:cantSplit/>
          <w:trHeight w:val="284"/>
          <w:tblHeader/>
        </w:trPr>
        <w:tc>
          <w:tcPr>
            <w:tcW w:w="78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9B703" w14:textId="77777777" w:rsidR="00403004" w:rsidRPr="00847F2D" w:rsidRDefault="00403004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Раздел, тема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EC1A3" w14:textId="77777777" w:rsidR="00403004" w:rsidRPr="00847F2D" w:rsidRDefault="00403004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Количество уче</w:t>
            </w:r>
            <w:r w:rsidRPr="00847F2D">
              <w:rPr>
                <w:sz w:val="28"/>
                <w:szCs w:val="28"/>
              </w:rPr>
              <w:t>б</w:t>
            </w:r>
            <w:r w:rsidRPr="00847F2D">
              <w:rPr>
                <w:sz w:val="28"/>
                <w:szCs w:val="28"/>
              </w:rPr>
              <w:t>ных часов</w:t>
            </w:r>
          </w:p>
        </w:tc>
      </w:tr>
      <w:tr w:rsidR="00403004" w:rsidRPr="00847F2D" w14:paraId="7CF931B6" w14:textId="77777777" w:rsidTr="00403004">
        <w:trPr>
          <w:cantSplit/>
          <w:trHeight w:val="1264"/>
          <w:tblHeader/>
        </w:trPr>
        <w:tc>
          <w:tcPr>
            <w:tcW w:w="78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17DED" w14:textId="77777777" w:rsidR="00403004" w:rsidRPr="00847F2D" w:rsidRDefault="00403004" w:rsidP="002913BE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8C24B" w14:textId="77777777" w:rsidR="00403004" w:rsidRPr="00847F2D" w:rsidRDefault="00403004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27EE1" w14:textId="77777777" w:rsidR="00403004" w:rsidRPr="00847F2D" w:rsidRDefault="00403004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в том числе</w:t>
            </w:r>
          </w:p>
          <w:p w14:paraId="60FA4A17" w14:textId="77777777" w:rsidR="00403004" w:rsidRPr="00847F2D" w:rsidRDefault="00403004" w:rsidP="002913BE">
            <w:pPr>
              <w:pStyle w:val="1"/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 xml:space="preserve">на </w:t>
            </w:r>
            <w:proofErr w:type="spellStart"/>
            <w:r w:rsidRPr="00847F2D">
              <w:rPr>
                <w:sz w:val="28"/>
                <w:szCs w:val="28"/>
              </w:rPr>
              <w:t>прак-тические</w:t>
            </w:r>
            <w:proofErr w:type="spellEnd"/>
            <w:r w:rsidRPr="00847F2D">
              <w:rPr>
                <w:sz w:val="28"/>
                <w:szCs w:val="28"/>
              </w:rPr>
              <w:t xml:space="preserve"> занятия</w:t>
            </w:r>
          </w:p>
        </w:tc>
      </w:tr>
      <w:tr w:rsidR="00403004" w:rsidRPr="00847F2D" w14:paraId="624D73FD" w14:textId="77777777" w:rsidTr="00403004">
        <w:trPr>
          <w:trHeight w:val="3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F51FC1" w14:textId="77777777" w:rsidR="00403004" w:rsidRPr="00847F2D" w:rsidRDefault="00403004" w:rsidP="002913BE">
            <w:pPr>
              <w:pStyle w:val="1"/>
              <w:widowControl/>
              <w:ind w:right="94"/>
              <w:jc w:val="both"/>
              <w:rPr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D12" w14:textId="77777777" w:rsidR="00403004" w:rsidRPr="00847F2D" w:rsidRDefault="00403004" w:rsidP="002913BE">
            <w:pPr>
              <w:jc w:val="both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 xml:space="preserve">Раздел 2. </w:t>
            </w:r>
            <w:r w:rsidRPr="00847F2D">
              <w:rPr>
                <w:b/>
                <w:sz w:val="28"/>
                <w:szCs w:val="28"/>
              </w:rPr>
              <w:t>Частная хирург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5DCC0D" w14:textId="77777777" w:rsidR="00403004" w:rsidRPr="00847F2D" w:rsidRDefault="00403004" w:rsidP="002913BE">
            <w:pPr>
              <w:tabs>
                <w:tab w:val="left" w:pos="1298"/>
              </w:tabs>
              <w:jc w:val="center"/>
              <w:rPr>
                <w:b/>
                <w:sz w:val="28"/>
                <w:szCs w:val="28"/>
              </w:rPr>
            </w:pPr>
            <w:r w:rsidRPr="00847F2D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9F7A0" w14:textId="77777777" w:rsidR="00403004" w:rsidRPr="00847F2D" w:rsidRDefault="00403004" w:rsidP="002913BE">
            <w:pPr>
              <w:tabs>
                <w:tab w:val="left" w:pos="1298"/>
              </w:tabs>
              <w:jc w:val="center"/>
              <w:rPr>
                <w:b/>
                <w:sz w:val="28"/>
                <w:szCs w:val="28"/>
              </w:rPr>
            </w:pPr>
            <w:r w:rsidRPr="00847F2D">
              <w:rPr>
                <w:b/>
                <w:sz w:val="28"/>
                <w:szCs w:val="28"/>
              </w:rPr>
              <w:t>56</w:t>
            </w:r>
          </w:p>
        </w:tc>
      </w:tr>
      <w:tr w:rsidR="00403004" w:rsidRPr="00847F2D" w14:paraId="0BADEE8D" w14:textId="77777777" w:rsidTr="00403004">
        <w:trPr>
          <w:trHeight w:val="374"/>
        </w:trPr>
        <w:tc>
          <w:tcPr>
            <w:tcW w:w="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6799F5" w14:textId="77777777" w:rsidR="00403004" w:rsidRPr="00847F2D" w:rsidRDefault="00403004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2.13.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3F2B" w14:textId="77777777" w:rsidR="00403004" w:rsidRPr="00847F2D" w:rsidRDefault="00403004" w:rsidP="002913BE">
            <w:pPr>
              <w:jc w:val="both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Травмы живота</w:t>
            </w:r>
          </w:p>
          <w:p w14:paraId="1FA6356E" w14:textId="77777777" w:rsidR="00403004" w:rsidRPr="00847F2D" w:rsidRDefault="00403004" w:rsidP="002913BE">
            <w:pPr>
              <w:jc w:val="both"/>
              <w:rPr>
                <w:i/>
                <w:sz w:val="28"/>
                <w:szCs w:val="28"/>
              </w:rPr>
            </w:pPr>
            <w:r w:rsidRPr="00847F2D">
              <w:rPr>
                <w:i/>
                <w:sz w:val="28"/>
                <w:szCs w:val="28"/>
              </w:rPr>
              <w:t xml:space="preserve">Практическое </w:t>
            </w:r>
            <w:proofErr w:type="gramStart"/>
            <w:r w:rsidRPr="00847F2D">
              <w:rPr>
                <w:i/>
                <w:sz w:val="28"/>
                <w:szCs w:val="28"/>
              </w:rPr>
              <w:t>занятие  №</w:t>
            </w:r>
            <w:proofErr w:type="gramEnd"/>
            <w:r w:rsidRPr="00847F2D">
              <w:rPr>
                <w:i/>
                <w:sz w:val="28"/>
                <w:szCs w:val="28"/>
              </w:rPr>
              <w:t xml:space="preserve"> 33</w:t>
            </w:r>
          </w:p>
          <w:p w14:paraId="465C8A83" w14:textId="77777777" w:rsidR="00403004" w:rsidRPr="00847F2D" w:rsidRDefault="00403004" w:rsidP="002913BE">
            <w:pPr>
              <w:jc w:val="both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 xml:space="preserve">Травмы живота: </w:t>
            </w:r>
            <w:r w:rsidRPr="00847F2D">
              <w:rPr>
                <w:bCs/>
                <w:sz w:val="28"/>
                <w:szCs w:val="28"/>
              </w:rPr>
              <w:t>диагностика, дифференциальная ди</w:t>
            </w:r>
            <w:r w:rsidRPr="00847F2D">
              <w:rPr>
                <w:bCs/>
                <w:sz w:val="28"/>
                <w:szCs w:val="28"/>
              </w:rPr>
              <w:t>а</w:t>
            </w:r>
            <w:r w:rsidRPr="00847F2D">
              <w:rPr>
                <w:bCs/>
                <w:sz w:val="28"/>
                <w:szCs w:val="28"/>
              </w:rPr>
              <w:t>гностика, лечение, наблюдение, медицинский уход, о</w:t>
            </w:r>
            <w:r w:rsidRPr="00847F2D">
              <w:rPr>
                <w:sz w:val="28"/>
                <w:szCs w:val="28"/>
              </w:rPr>
              <w:t>казание неотложной медицинской помощ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3A9D5A" w14:textId="77777777" w:rsidR="00403004" w:rsidRPr="00847F2D" w:rsidRDefault="00403004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76C3" w14:textId="77777777" w:rsidR="00403004" w:rsidRPr="00847F2D" w:rsidRDefault="00403004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</w:p>
          <w:p w14:paraId="55DFF459" w14:textId="77777777" w:rsidR="00403004" w:rsidRPr="00847F2D" w:rsidRDefault="00403004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847F2D">
              <w:rPr>
                <w:sz w:val="28"/>
                <w:szCs w:val="28"/>
              </w:rPr>
              <w:t>4</w:t>
            </w:r>
          </w:p>
        </w:tc>
      </w:tr>
    </w:tbl>
    <w:p w14:paraId="2AA54023" w14:textId="77777777" w:rsidR="00403004" w:rsidRPr="00847F2D" w:rsidRDefault="00403004" w:rsidP="00403004">
      <w:pPr>
        <w:rPr>
          <w:sz w:val="28"/>
          <w:szCs w:val="28"/>
        </w:rPr>
      </w:pPr>
    </w:p>
    <w:p w14:paraId="209A38F0" w14:textId="77777777" w:rsidR="00403004" w:rsidRPr="00847F2D" w:rsidRDefault="00403004" w:rsidP="00403004">
      <w:pPr>
        <w:ind w:left="-142" w:hanging="710"/>
        <w:jc w:val="center"/>
        <w:rPr>
          <w:b/>
          <w:sz w:val="28"/>
          <w:szCs w:val="28"/>
        </w:rPr>
      </w:pPr>
      <w:r w:rsidRPr="00847F2D">
        <w:rPr>
          <w:b/>
          <w:sz w:val="28"/>
          <w:szCs w:val="28"/>
        </w:rPr>
        <w:t>СОДЕРЖАНИЕ ПРОГРАММЫ</w:t>
      </w:r>
    </w:p>
    <w:p w14:paraId="578707D5" w14:textId="77777777" w:rsidR="00403004" w:rsidRPr="00847F2D" w:rsidRDefault="00403004" w:rsidP="00403004">
      <w:pPr>
        <w:ind w:left="-142" w:hanging="710"/>
        <w:jc w:val="both"/>
        <w:rPr>
          <w:sz w:val="28"/>
          <w:szCs w:val="28"/>
        </w:rPr>
      </w:pPr>
      <w:r w:rsidRPr="00847F2D">
        <w:rPr>
          <w:b/>
          <w:sz w:val="28"/>
          <w:szCs w:val="28"/>
        </w:rPr>
        <w:t>Практическое занятие № 33.</w:t>
      </w:r>
      <w:r w:rsidRPr="00847F2D">
        <w:rPr>
          <w:sz w:val="28"/>
          <w:szCs w:val="28"/>
        </w:rPr>
        <w:t> Травмы живота: диагностика, дифференц</w:t>
      </w:r>
      <w:r w:rsidRPr="00847F2D">
        <w:rPr>
          <w:sz w:val="28"/>
          <w:szCs w:val="28"/>
        </w:rPr>
        <w:t>и</w:t>
      </w:r>
      <w:r w:rsidRPr="00847F2D">
        <w:rPr>
          <w:sz w:val="28"/>
          <w:szCs w:val="28"/>
        </w:rPr>
        <w:t>альная диагностика, лечение, наблюдение, медицинский уход, оказание неотло</w:t>
      </w:r>
      <w:r w:rsidRPr="00847F2D">
        <w:rPr>
          <w:sz w:val="28"/>
          <w:szCs w:val="28"/>
        </w:rPr>
        <w:t>ж</w:t>
      </w:r>
      <w:r w:rsidRPr="00847F2D">
        <w:rPr>
          <w:sz w:val="28"/>
          <w:szCs w:val="28"/>
        </w:rPr>
        <w:t>ной медицинской помощи.</w:t>
      </w:r>
    </w:p>
    <w:p w14:paraId="72445C81" w14:textId="77777777" w:rsidR="00403004" w:rsidRPr="00847F2D" w:rsidRDefault="00403004" w:rsidP="00403004">
      <w:pPr>
        <w:ind w:left="-142" w:hanging="710"/>
        <w:jc w:val="both"/>
        <w:rPr>
          <w:sz w:val="28"/>
          <w:szCs w:val="28"/>
        </w:rPr>
      </w:pPr>
      <w:r w:rsidRPr="00847F2D">
        <w:rPr>
          <w:sz w:val="28"/>
          <w:szCs w:val="28"/>
        </w:rPr>
        <w:t>Сбор анамнеза, обследование пациентов с травмами живота. Подготовка пациентов к операции. Послеоперационное ведение пациентов.</w:t>
      </w:r>
    </w:p>
    <w:p w14:paraId="439DB0CE" w14:textId="77777777" w:rsidR="00403004" w:rsidRPr="00847F2D" w:rsidRDefault="00403004" w:rsidP="00403004">
      <w:pPr>
        <w:ind w:left="-142" w:hanging="710"/>
        <w:jc w:val="both"/>
        <w:rPr>
          <w:sz w:val="28"/>
          <w:szCs w:val="28"/>
        </w:rPr>
      </w:pPr>
      <w:r w:rsidRPr="00847F2D">
        <w:rPr>
          <w:sz w:val="28"/>
          <w:szCs w:val="28"/>
        </w:rPr>
        <w:t>Туалет раны.</w:t>
      </w:r>
    </w:p>
    <w:p w14:paraId="1394B710" w14:textId="77777777" w:rsidR="00403004" w:rsidRPr="00847F2D" w:rsidRDefault="00403004" w:rsidP="00403004">
      <w:pPr>
        <w:rPr>
          <w:color w:val="FF0000"/>
          <w:sz w:val="28"/>
          <w:szCs w:val="28"/>
        </w:rPr>
      </w:pPr>
    </w:p>
    <w:p w14:paraId="26570078" w14:textId="29EAF6E2" w:rsidR="00403004" w:rsidRDefault="00403004" w:rsidP="00913201">
      <w:pPr>
        <w:ind w:left="-1134"/>
        <w:jc w:val="center"/>
        <w:rPr>
          <w:b/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360DFC17" wp14:editId="55E8BF04">
            <wp:extent cx="613410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62" cy="367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7485" w14:textId="77777777" w:rsidR="00913201" w:rsidRDefault="00913201" w:rsidP="00913201">
      <w:pPr>
        <w:ind w:left="-567" w:hanging="426"/>
        <w:jc w:val="both"/>
        <w:rPr>
          <w:sz w:val="28"/>
          <w:szCs w:val="28"/>
        </w:rPr>
      </w:pPr>
    </w:p>
    <w:p w14:paraId="52C34EF9" w14:textId="44ABC76D" w:rsidR="00913201" w:rsidRDefault="00913201" w:rsidP="00913201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807B47" w14:textId="4FF7068E" w:rsidR="00913201" w:rsidRDefault="00913201" w:rsidP="00913201">
      <w:pPr>
        <w:ind w:left="-567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нятие проводилось с использованием методики обучения «Деловая игра»</w:t>
      </w:r>
    </w:p>
    <w:p w14:paraId="2672F3D0" w14:textId="1049A660" w:rsidR="00913201" w:rsidRPr="00847F2D" w:rsidRDefault="00913201" w:rsidP="00913201">
      <w:pPr>
        <w:ind w:left="-567" w:hanging="426"/>
        <w:jc w:val="both"/>
        <w:rPr>
          <w:sz w:val="28"/>
          <w:szCs w:val="28"/>
        </w:rPr>
      </w:pPr>
      <w:r w:rsidRPr="00847F2D">
        <w:rPr>
          <w:sz w:val="28"/>
          <w:szCs w:val="28"/>
        </w:rPr>
        <w:t>Деловые игры направлены на развитие специальных способностей, качеств личности будущего специалиста. Они более сложны для исполнения, так как пр</w:t>
      </w:r>
      <w:r w:rsidRPr="00847F2D">
        <w:rPr>
          <w:sz w:val="28"/>
          <w:szCs w:val="28"/>
        </w:rPr>
        <w:t>о</w:t>
      </w:r>
      <w:r w:rsidRPr="00847F2D">
        <w:rPr>
          <w:sz w:val="28"/>
          <w:szCs w:val="28"/>
        </w:rPr>
        <w:t>игрываются ситуации, включающие большой объем содержания, большее число игровых компонентов. Имитируемая ситуация имеет развитие и треб</w:t>
      </w:r>
      <w:r w:rsidRPr="00847F2D">
        <w:rPr>
          <w:sz w:val="28"/>
          <w:szCs w:val="28"/>
        </w:rPr>
        <w:t>у</w:t>
      </w:r>
      <w:r w:rsidRPr="00847F2D">
        <w:rPr>
          <w:sz w:val="28"/>
          <w:szCs w:val="28"/>
        </w:rPr>
        <w:t>ет от игрока видеть «последствия» принятого р</w:t>
      </w:r>
      <w:r w:rsidRPr="00847F2D">
        <w:rPr>
          <w:sz w:val="28"/>
          <w:szCs w:val="28"/>
        </w:rPr>
        <w:t>е</w:t>
      </w:r>
      <w:r w:rsidRPr="00847F2D">
        <w:rPr>
          <w:sz w:val="28"/>
          <w:szCs w:val="28"/>
        </w:rPr>
        <w:t>шения.</w:t>
      </w:r>
    </w:p>
    <w:p w14:paraId="2300376C" w14:textId="77777777" w:rsidR="00913201" w:rsidRPr="00847F2D" w:rsidRDefault="00913201" w:rsidP="00913201">
      <w:pPr>
        <w:ind w:left="-567" w:hanging="426"/>
        <w:jc w:val="both"/>
        <w:rPr>
          <w:sz w:val="28"/>
          <w:szCs w:val="28"/>
        </w:rPr>
      </w:pPr>
      <w:r w:rsidRPr="00847F2D">
        <w:rPr>
          <w:sz w:val="28"/>
          <w:szCs w:val="28"/>
        </w:rPr>
        <w:t>Деловые игры отличаются от других имитационных игр тем, что позволяют решать комплекс педагогических задач, обучают учащихся проигрывать в пр</w:t>
      </w:r>
      <w:r w:rsidRPr="00847F2D">
        <w:rPr>
          <w:sz w:val="28"/>
          <w:szCs w:val="28"/>
        </w:rPr>
        <w:t>о</w:t>
      </w:r>
      <w:r w:rsidRPr="00847F2D">
        <w:rPr>
          <w:sz w:val="28"/>
          <w:szCs w:val="28"/>
        </w:rPr>
        <w:t xml:space="preserve">фессиональной ситуации разные варианты ее решения. </w:t>
      </w:r>
    </w:p>
    <w:p w14:paraId="5A5B014D" w14:textId="36CC5552" w:rsidR="00913201" w:rsidRDefault="00913201" w:rsidP="00913201">
      <w:pPr>
        <w:ind w:left="-567" w:hanging="426"/>
        <w:jc w:val="both"/>
        <w:rPr>
          <w:color w:val="000000"/>
          <w:sz w:val="28"/>
          <w:szCs w:val="28"/>
        </w:rPr>
      </w:pPr>
      <w:r w:rsidRPr="00847F2D">
        <w:rPr>
          <w:color w:val="000000"/>
          <w:sz w:val="28"/>
          <w:szCs w:val="28"/>
        </w:rPr>
        <w:t>Она предназначена для отработки профессиональных умений и навыков б</w:t>
      </w:r>
      <w:r w:rsidRPr="00847F2D">
        <w:rPr>
          <w:color w:val="000000"/>
          <w:sz w:val="28"/>
          <w:szCs w:val="28"/>
        </w:rPr>
        <w:t>у</w:t>
      </w:r>
      <w:r w:rsidRPr="00847F2D">
        <w:rPr>
          <w:color w:val="000000"/>
          <w:sz w:val="28"/>
          <w:szCs w:val="28"/>
        </w:rPr>
        <w:t>дущих специалистов на имитационно-игровой модели, отражающей содержание, технологию и динамику профессиональной деятельн</w:t>
      </w:r>
      <w:r w:rsidRPr="00847F2D">
        <w:rPr>
          <w:color w:val="000000"/>
          <w:sz w:val="28"/>
          <w:szCs w:val="28"/>
        </w:rPr>
        <w:t>о</w:t>
      </w:r>
      <w:r w:rsidRPr="00847F2D">
        <w:rPr>
          <w:color w:val="000000"/>
          <w:sz w:val="28"/>
          <w:szCs w:val="28"/>
        </w:rPr>
        <w:t>сти.</w:t>
      </w:r>
    </w:p>
    <w:p w14:paraId="76D8DCA9" w14:textId="789623B8" w:rsidR="00913201" w:rsidRDefault="00913201" w:rsidP="00913201">
      <w:pPr>
        <w:ind w:left="-567" w:hanging="426"/>
        <w:jc w:val="both"/>
        <w:rPr>
          <w:color w:val="000000"/>
          <w:sz w:val="28"/>
          <w:szCs w:val="28"/>
        </w:rPr>
      </w:pPr>
    </w:p>
    <w:p w14:paraId="32E55270" w14:textId="77777777" w:rsidR="00913201" w:rsidRDefault="00913201" w:rsidP="00913201">
      <w:pPr>
        <w:ind w:left="-567" w:hanging="426"/>
        <w:jc w:val="both"/>
        <w:rPr>
          <w:color w:val="000000"/>
          <w:sz w:val="28"/>
          <w:szCs w:val="28"/>
        </w:rPr>
      </w:pPr>
    </w:p>
    <w:p w14:paraId="6F3D9016" w14:textId="77777777" w:rsidR="00913201" w:rsidRPr="00847F2D" w:rsidRDefault="00913201" w:rsidP="00913201">
      <w:pPr>
        <w:ind w:left="-567" w:hanging="426"/>
        <w:jc w:val="both"/>
        <w:rPr>
          <w:color w:val="000000"/>
          <w:sz w:val="28"/>
          <w:szCs w:val="28"/>
        </w:rPr>
      </w:pPr>
    </w:p>
    <w:p w14:paraId="328F0ED9" w14:textId="2958365C" w:rsidR="00D10B80" w:rsidRDefault="00913201" w:rsidP="00913201">
      <w:pPr>
        <w:tabs>
          <w:tab w:val="left" w:pos="6804"/>
        </w:tabs>
        <w:ind w:left="-1134"/>
        <w:jc w:val="center"/>
      </w:pPr>
      <w:r>
        <w:rPr>
          <w:noProof/>
        </w:rPr>
        <w:drawing>
          <wp:inline distT="0" distB="0" distL="0" distR="0" wp14:anchorId="349D65C0" wp14:editId="613AD708">
            <wp:extent cx="5654040" cy="6101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39" cy="61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22D7" w14:textId="780E4977" w:rsidR="00913201" w:rsidRDefault="00913201" w:rsidP="00913201">
      <w:pPr>
        <w:tabs>
          <w:tab w:val="left" w:pos="6804"/>
        </w:tabs>
        <w:ind w:left="-1134"/>
        <w:jc w:val="center"/>
      </w:pPr>
    </w:p>
    <w:p w14:paraId="57256273" w14:textId="5A7A74ED" w:rsidR="002E09DF" w:rsidRDefault="002E09DF" w:rsidP="002E09DF">
      <w:pPr>
        <w:ind w:left="-284"/>
        <w:rPr>
          <w:b/>
          <w:bCs/>
          <w:sz w:val="28"/>
          <w:szCs w:val="28"/>
        </w:rPr>
      </w:pPr>
      <w:r w:rsidRPr="002E09DF">
        <w:rPr>
          <w:b/>
          <w:bCs/>
          <w:sz w:val="28"/>
          <w:szCs w:val="28"/>
        </w:rPr>
        <w:t>Открытое теоретическое занятие по дисциплине «Хирургия и основы травматологии». Тема: «Травмы конечностей» (группа 22 ЛД)</w:t>
      </w:r>
      <w:r>
        <w:rPr>
          <w:b/>
          <w:bCs/>
          <w:sz w:val="28"/>
          <w:szCs w:val="28"/>
        </w:rPr>
        <w:t>, преподаватель Дятел А.С.</w:t>
      </w:r>
    </w:p>
    <w:p w14:paraId="26E47E45" w14:textId="77777777" w:rsidR="002E09DF" w:rsidRDefault="002E09DF" w:rsidP="002E09DF">
      <w:pPr>
        <w:rPr>
          <w:b/>
          <w:bCs/>
          <w:sz w:val="28"/>
          <w:szCs w:val="28"/>
        </w:rPr>
      </w:pPr>
    </w:p>
    <w:p w14:paraId="171F361C" w14:textId="77777777" w:rsidR="002E09DF" w:rsidRPr="00AC5C2E" w:rsidRDefault="002E09DF" w:rsidP="002E09DF">
      <w:pPr>
        <w:jc w:val="both"/>
        <w:rPr>
          <w:sz w:val="28"/>
          <w:szCs w:val="28"/>
        </w:rPr>
      </w:pPr>
      <w:r w:rsidRPr="00E36CF7">
        <w:rPr>
          <w:b/>
          <w:sz w:val="28"/>
          <w:szCs w:val="28"/>
        </w:rPr>
        <w:t>Цель:</w:t>
      </w:r>
      <w:r w:rsidRPr="00E36CF7">
        <w:rPr>
          <w:sz w:val="28"/>
          <w:szCs w:val="28"/>
        </w:rPr>
        <w:t xml:space="preserve"> </w:t>
      </w:r>
      <w:r w:rsidRPr="00AC5C2E">
        <w:rPr>
          <w:sz w:val="28"/>
          <w:szCs w:val="28"/>
        </w:rPr>
        <w:t>использование современных образовательных технологий и методов обучения в образов</w:t>
      </w:r>
      <w:r w:rsidRPr="00AC5C2E">
        <w:rPr>
          <w:sz w:val="28"/>
          <w:szCs w:val="28"/>
        </w:rPr>
        <w:t>а</w:t>
      </w:r>
      <w:r w:rsidRPr="00AC5C2E">
        <w:rPr>
          <w:sz w:val="28"/>
          <w:szCs w:val="28"/>
        </w:rPr>
        <w:t>тельном процессе.</w:t>
      </w:r>
    </w:p>
    <w:p w14:paraId="236B9C73" w14:textId="431B24A7" w:rsidR="002E09DF" w:rsidRDefault="002E09DF" w:rsidP="002E09DF">
      <w:pPr>
        <w:jc w:val="both"/>
        <w:rPr>
          <w:sz w:val="28"/>
          <w:szCs w:val="28"/>
        </w:rPr>
      </w:pPr>
      <w:r w:rsidRPr="00AC5C2E">
        <w:rPr>
          <w:sz w:val="28"/>
          <w:szCs w:val="28"/>
        </w:rPr>
        <w:t xml:space="preserve">     Реформы здравоохранения и образования активно реализуются по всем направлениям и ориентированы на непрерывность и последовательность обуч</w:t>
      </w:r>
      <w:r w:rsidRPr="00AC5C2E">
        <w:rPr>
          <w:sz w:val="28"/>
          <w:szCs w:val="28"/>
        </w:rPr>
        <w:t>е</w:t>
      </w:r>
      <w:r w:rsidRPr="00AC5C2E">
        <w:rPr>
          <w:sz w:val="28"/>
          <w:szCs w:val="28"/>
        </w:rPr>
        <w:t>ния, основанные на историческом опыте и гуманистических ценностях, развитии н</w:t>
      </w:r>
      <w:r w:rsidRPr="00AC5C2E">
        <w:rPr>
          <w:sz w:val="28"/>
          <w:szCs w:val="28"/>
        </w:rPr>
        <w:t>о</w:t>
      </w:r>
      <w:r w:rsidRPr="00AC5C2E">
        <w:rPr>
          <w:sz w:val="28"/>
          <w:szCs w:val="28"/>
        </w:rPr>
        <w:t>вых педагогических технологий.</w:t>
      </w:r>
    </w:p>
    <w:p w14:paraId="2708B9B4" w14:textId="77777777" w:rsidR="0037363B" w:rsidRDefault="0037363B" w:rsidP="0037363B">
      <w:pPr>
        <w:rPr>
          <w:b/>
          <w:bCs/>
          <w:noProof/>
          <w:sz w:val="28"/>
          <w:szCs w:val="28"/>
        </w:rPr>
      </w:pPr>
    </w:p>
    <w:p w14:paraId="7CAFCF3C" w14:textId="77777777" w:rsidR="0037363B" w:rsidRDefault="0037363B" w:rsidP="002E09DF">
      <w:pPr>
        <w:ind w:left="-567" w:hanging="142"/>
        <w:jc w:val="center"/>
        <w:rPr>
          <w:b/>
          <w:bCs/>
          <w:noProof/>
          <w:sz w:val="28"/>
          <w:szCs w:val="28"/>
        </w:rPr>
      </w:pPr>
    </w:p>
    <w:p w14:paraId="58B47D82" w14:textId="77777777" w:rsidR="0037363B" w:rsidRDefault="0037363B" w:rsidP="002E09DF">
      <w:pPr>
        <w:ind w:left="-567" w:hanging="142"/>
        <w:jc w:val="center"/>
        <w:rPr>
          <w:b/>
          <w:bCs/>
          <w:noProof/>
          <w:sz w:val="28"/>
          <w:szCs w:val="28"/>
        </w:rPr>
      </w:pPr>
    </w:p>
    <w:p w14:paraId="5B1FA0BE" w14:textId="70F58AB1" w:rsidR="002E09DF" w:rsidRDefault="002E09DF" w:rsidP="002E09DF">
      <w:pPr>
        <w:ind w:left="-567" w:hanging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134A0" wp14:editId="109D7CEF">
            <wp:extent cx="4929505" cy="58666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38" cy="59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8E6E" w14:textId="4022DB9E" w:rsidR="0037363B" w:rsidRDefault="0037363B" w:rsidP="002E09DF">
      <w:pPr>
        <w:ind w:left="-567" w:hanging="142"/>
        <w:jc w:val="center"/>
        <w:rPr>
          <w:b/>
          <w:bCs/>
          <w:sz w:val="28"/>
          <w:szCs w:val="28"/>
        </w:rPr>
      </w:pPr>
    </w:p>
    <w:p w14:paraId="15966375" w14:textId="77777777" w:rsidR="0037363B" w:rsidRDefault="0037363B" w:rsidP="0037363B">
      <w:pPr>
        <w:ind w:firstLine="708"/>
        <w:jc w:val="both"/>
        <w:rPr>
          <w:sz w:val="28"/>
          <w:szCs w:val="28"/>
        </w:rPr>
      </w:pPr>
    </w:p>
    <w:p w14:paraId="4B8A5CCB" w14:textId="77777777" w:rsidR="0037363B" w:rsidRDefault="0037363B" w:rsidP="0037363B">
      <w:pPr>
        <w:ind w:firstLine="708"/>
        <w:jc w:val="both"/>
        <w:rPr>
          <w:sz w:val="28"/>
          <w:szCs w:val="28"/>
        </w:rPr>
      </w:pPr>
    </w:p>
    <w:p w14:paraId="7DCD4E80" w14:textId="77777777" w:rsidR="0037363B" w:rsidRDefault="0037363B" w:rsidP="0037363B">
      <w:pPr>
        <w:ind w:firstLine="708"/>
        <w:jc w:val="both"/>
        <w:rPr>
          <w:sz w:val="28"/>
          <w:szCs w:val="28"/>
        </w:rPr>
      </w:pPr>
    </w:p>
    <w:p w14:paraId="45CE3213" w14:textId="77777777" w:rsidR="0037363B" w:rsidRDefault="0037363B" w:rsidP="0037363B">
      <w:pPr>
        <w:ind w:firstLine="708"/>
        <w:jc w:val="both"/>
        <w:rPr>
          <w:sz w:val="28"/>
          <w:szCs w:val="28"/>
        </w:rPr>
      </w:pPr>
    </w:p>
    <w:p w14:paraId="1AD36550" w14:textId="77777777" w:rsidR="0037363B" w:rsidRDefault="0037363B" w:rsidP="0037363B">
      <w:pPr>
        <w:ind w:firstLine="708"/>
        <w:jc w:val="both"/>
        <w:rPr>
          <w:sz w:val="28"/>
          <w:szCs w:val="28"/>
        </w:rPr>
      </w:pPr>
    </w:p>
    <w:p w14:paraId="0A20945D" w14:textId="1263D447" w:rsidR="0037363B" w:rsidRPr="002E0173" w:rsidRDefault="0037363B" w:rsidP="0037363B">
      <w:pPr>
        <w:ind w:left="-426" w:firstLine="708"/>
        <w:jc w:val="both"/>
        <w:rPr>
          <w:sz w:val="28"/>
          <w:szCs w:val="28"/>
        </w:rPr>
      </w:pPr>
      <w:r w:rsidRPr="002E0173">
        <w:rPr>
          <w:sz w:val="28"/>
          <w:szCs w:val="28"/>
        </w:rPr>
        <w:t>В течение теоретического занятия при традиционном подходе много врем</w:t>
      </w:r>
      <w:r w:rsidRPr="002E0173">
        <w:rPr>
          <w:sz w:val="28"/>
          <w:szCs w:val="28"/>
        </w:rPr>
        <w:t>е</w:t>
      </w:r>
      <w:r w:rsidRPr="002E0173">
        <w:rPr>
          <w:sz w:val="28"/>
          <w:szCs w:val="28"/>
        </w:rPr>
        <w:t>ни преподаватель тратит непосредственно на изложение материала, а при испол</w:t>
      </w:r>
      <w:r w:rsidRPr="002E0173">
        <w:rPr>
          <w:sz w:val="28"/>
          <w:szCs w:val="28"/>
        </w:rPr>
        <w:t>ь</w:t>
      </w:r>
      <w:r w:rsidRPr="002E0173">
        <w:rPr>
          <w:sz w:val="28"/>
          <w:szCs w:val="28"/>
        </w:rPr>
        <w:t>зовании заранее подготовленных презентаций у него появляется дополн</w:t>
      </w:r>
      <w:r w:rsidRPr="002E0173">
        <w:rPr>
          <w:sz w:val="28"/>
          <w:szCs w:val="28"/>
        </w:rPr>
        <w:t>и</w:t>
      </w:r>
      <w:r w:rsidRPr="002E0173">
        <w:rPr>
          <w:sz w:val="28"/>
          <w:szCs w:val="28"/>
        </w:rPr>
        <w:t>тельная возможность что-либо пояснить, ещё раз акцентировать внимание уч</w:t>
      </w:r>
      <w:r w:rsidRPr="002E0173">
        <w:rPr>
          <w:sz w:val="28"/>
          <w:szCs w:val="28"/>
        </w:rPr>
        <w:t>а</w:t>
      </w:r>
      <w:r w:rsidRPr="002E0173">
        <w:rPr>
          <w:sz w:val="28"/>
          <w:szCs w:val="28"/>
        </w:rPr>
        <w:t>щихся на том или ином важном явл</w:t>
      </w:r>
      <w:r w:rsidRPr="002E0173">
        <w:rPr>
          <w:sz w:val="28"/>
          <w:szCs w:val="28"/>
        </w:rPr>
        <w:t>е</w:t>
      </w:r>
      <w:r w:rsidRPr="002E0173">
        <w:rPr>
          <w:sz w:val="28"/>
          <w:szCs w:val="28"/>
        </w:rPr>
        <w:t xml:space="preserve">нии. </w:t>
      </w:r>
      <w:r w:rsidRPr="002E0173">
        <w:rPr>
          <w:color w:val="FF0000"/>
          <w:sz w:val="28"/>
          <w:szCs w:val="28"/>
        </w:rPr>
        <w:tab/>
      </w:r>
    </w:p>
    <w:p w14:paraId="1EE85A00" w14:textId="77777777" w:rsidR="0037363B" w:rsidRDefault="0037363B" w:rsidP="0037363B">
      <w:pPr>
        <w:ind w:left="-426" w:firstLine="708"/>
        <w:jc w:val="both"/>
        <w:rPr>
          <w:sz w:val="28"/>
          <w:szCs w:val="28"/>
        </w:rPr>
      </w:pPr>
      <w:r w:rsidRPr="00A03129">
        <w:rPr>
          <w:sz w:val="28"/>
          <w:szCs w:val="28"/>
        </w:rPr>
        <w:t>На этапе актуализации опорных знаний учащихся по предыдущей теме применяется техн</w:t>
      </w:r>
      <w:r w:rsidRPr="00A03129">
        <w:rPr>
          <w:sz w:val="28"/>
          <w:szCs w:val="28"/>
        </w:rPr>
        <w:t>о</w:t>
      </w:r>
      <w:r w:rsidRPr="00A03129">
        <w:rPr>
          <w:sz w:val="28"/>
          <w:szCs w:val="28"/>
        </w:rPr>
        <w:t xml:space="preserve">логия коллективного </w:t>
      </w:r>
      <w:proofErr w:type="spellStart"/>
      <w:r w:rsidRPr="00A03129">
        <w:rPr>
          <w:sz w:val="28"/>
          <w:szCs w:val="28"/>
        </w:rPr>
        <w:t>взаимообучения</w:t>
      </w:r>
      <w:proofErr w:type="spellEnd"/>
      <w:r w:rsidRPr="00A03129">
        <w:rPr>
          <w:sz w:val="28"/>
          <w:szCs w:val="28"/>
        </w:rPr>
        <w:t>.</w:t>
      </w:r>
    </w:p>
    <w:p w14:paraId="52D17DE7" w14:textId="639DA323" w:rsidR="0037363B" w:rsidRDefault="0037363B" w:rsidP="0037363B">
      <w:pPr>
        <w:ind w:left="-426" w:firstLine="708"/>
        <w:jc w:val="both"/>
        <w:rPr>
          <w:color w:val="000000"/>
          <w:sz w:val="28"/>
          <w:szCs w:val="28"/>
        </w:rPr>
      </w:pPr>
      <w:r w:rsidRPr="00A03129">
        <w:rPr>
          <w:b/>
          <w:i/>
          <w:iCs/>
          <w:color w:val="000000"/>
          <w:sz w:val="28"/>
          <w:szCs w:val="28"/>
        </w:rPr>
        <w:t>Основная идея этой технологии</w:t>
      </w:r>
      <w:r w:rsidRPr="00A03129">
        <w:rPr>
          <w:color w:val="000000"/>
          <w:sz w:val="28"/>
          <w:szCs w:val="28"/>
        </w:rPr>
        <w:t> - создать условия для активной совмес</w:t>
      </w:r>
      <w:r w:rsidRPr="00A03129">
        <w:rPr>
          <w:color w:val="000000"/>
          <w:sz w:val="28"/>
          <w:szCs w:val="28"/>
        </w:rPr>
        <w:t>т</w:t>
      </w:r>
      <w:r w:rsidRPr="00A03129">
        <w:rPr>
          <w:color w:val="000000"/>
          <w:sz w:val="28"/>
          <w:szCs w:val="28"/>
        </w:rPr>
        <w:t>ной учебной деятельности учащихся в разных учебных ситуациях</w:t>
      </w:r>
      <w:r w:rsidRPr="002E0173">
        <w:rPr>
          <w:color w:val="000000"/>
          <w:sz w:val="28"/>
          <w:szCs w:val="28"/>
        </w:rPr>
        <w:t>.</w:t>
      </w:r>
    </w:p>
    <w:p w14:paraId="31885AA5" w14:textId="570A391E" w:rsidR="0037363B" w:rsidRDefault="0037363B" w:rsidP="0037363B">
      <w:pPr>
        <w:ind w:left="-426" w:firstLine="708"/>
        <w:jc w:val="both"/>
        <w:rPr>
          <w:color w:val="000000"/>
          <w:sz w:val="28"/>
          <w:szCs w:val="28"/>
        </w:rPr>
      </w:pPr>
    </w:p>
    <w:p w14:paraId="3E3E112F" w14:textId="77777777" w:rsidR="0037363B" w:rsidRDefault="0037363B" w:rsidP="0037363B">
      <w:pPr>
        <w:ind w:left="-426" w:firstLine="708"/>
        <w:jc w:val="both"/>
        <w:rPr>
          <w:color w:val="000000"/>
          <w:sz w:val="28"/>
          <w:szCs w:val="28"/>
        </w:rPr>
      </w:pPr>
    </w:p>
    <w:p w14:paraId="2E8C1E1D" w14:textId="506C0A70" w:rsidR="0037363B" w:rsidRDefault="0037363B" w:rsidP="0037363B">
      <w:pPr>
        <w:ind w:left="-426" w:firstLine="708"/>
        <w:jc w:val="both"/>
        <w:rPr>
          <w:color w:val="000000"/>
          <w:sz w:val="28"/>
          <w:szCs w:val="28"/>
        </w:rPr>
      </w:pPr>
    </w:p>
    <w:p w14:paraId="5BD9449A" w14:textId="7D8961B3" w:rsidR="0037363B" w:rsidRDefault="0037363B" w:rsidP="0037363B">
      <w:pPr>
        <w:ind w:left="-426" w:hanging="14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A7619D3" wp14:editId="1F1D4028">
            <wp:extent cx="6179820" cy="4815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62" cy="48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6FC4" w14:textId="31865A71" w:rsidR="0037363B" w:rsidRDefault="0037363B" w:rsidP="0037363B">
      <w:pPr>
        <w:ind w:left="-426" w:firstLine="708"/>
        <w:jc w:val="both"/>
        <w:rPr>
          <w:color w:val="000000"/>
          <w:sz w:val="28"/>
          <w:szCs w:val="28"/>
        </w:rPr>
      </w:pPr>
    </w:p>
    <w:p w14:paraId="54F02995" w14:textId="1C782268" w:rsidR="0037363B" w:rsidRDefault="0037363B" w:rsidP="0037363B">
      <w:pPr>
        <w:ind w:left="-426" w:firstLine="708"/>
        <w:jc w:val="both"/>
        <w:rPr>
          <w:color w:val="000000"/>
          <w:sz w:val="28"/>
          <w:szCs w:val="28"/>
        </w:rPr>
      </w:pPr>
    </w:p>
    <w:p w14:paraId="49D7E0D5" w14:textId="77777777" w:rsidR="0037363B" w:rsidRDefault="0037363B" w:rsidP="0037363B">
      <w:pPr>
        <w:jc w:val="both"/>
        <w:rPr>
          <w:color w:val="000000"/>
          <w:sz w:val="28"/>
          <w:szCs w:val="28"/>
        </w:rPr>
      </w:pPr>
    </w:p>
    <w:p w14:paraId="79D92404" w14:textId="77777777" w:rsidR="0037363B" w:rsidRPr="00A03129" w:rsidRDefault="0037363B" w:rsidP="0037363B">
      <w:pPr>
        <w:pStyle w:val="2"/>
        <w:spacing w:before="0" w:beforeAutospacing="0" w:after="0" w:afterAutospacing="0"/>
        <w:ind w:left="-426"/>
        <w:jc w:val="both"/>
        <w:rPr>
          <w:sz w:val="30"/>
          <w:szCs w:val="30"/>
        </w:rPr>
      </w:pPr>
      <w:r w:rsidRPr="00A03129">
        <w:rPr>
          <w:b w:val="0"/>
          <w:sz w:val="30"/>
          <w:szCs w:val="30"/>
        </w:rPr>
        <w:t>Закрепление полученных знаний. Рефлексия</w:t>
      </w:r>
      <w:r w:rsidRPr="00A03129">
        <w:rPr>
          <w:sz w:val="30"/>
          <w:szCs w:val="30"/>
        </w:rPr>
        <w:t xml:space="preserve"> «</w:t>
      </w:r>
      <w:bookmarkStart w:id="5" w:name="_Hlk64466128"/>
      <w:r w:rsidRPr="00A03129">
        <w:rPr>
          <w:sz w:val="30"/>
          <w:szCs w:val="30"/>
        </w:rPr>
        <w:t>Термометр настро</w:t>
      </w:r>
      <w:r w:rsidRPr="00A03129">
        <w:rPr>
          <w:sz w:val="30"/>
          <w:szCs w:val="30"/>
        </w:rPr>
        <w:t>е</w:t>
      </w:r>
      <w:r w:rsidRPr="00A03129">
        <w:rPr>
          <w:sz w:val="30"/>
          <w:szCs w:val="30"/>
        </w:rPr>
        <w:t>ния</w:t>
      </w:r>
      <w:bookmarkEnd w:id="5"/>
      <w:r w:rsidRPr="00A03129">
        <w:rPr>
          <w:sz w:val="30"/>
          <w:szCs w:val="30"/>
        </w:rPr>
        <w:t>»</w:t>
      </w:r>
    </w:p>
    <w:p w14:paraId="1A47A916" w14:textId="77777777" w:rsidR="0037363B" w:rsidRPr="00A03129" w:rsidRDefault="0037363B" w:rsidP="0037363B">
      <w:pPr>
        <w:ind w:left="-426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Преподаватель демонстрирует учащимся слайд с изображениями рефлексии </w:t>
      </w:r>
      <w:r w:rsidRPr="00A03129">
        <w:rPr>
          <w:b/>
          <w:sz w:val="28"/>
          <w:szCs w:val="28"/>
        </w:rPr>
        <w:t xml:space="preserve">«Термометр настроения» </w:t>
      </w:r>
      <w:r w:rsidRPr="00A03129">
        <w:rPr>
          <w:sz w:val="28"/>
          <w:szCs w:val="28"/>
        </w:rPr>
        <w:t>и</w:t>
      </w:r>
      <w:r w:rsidRPr="00A03129">
        <w:rPr>
          <w:b/>
          <w:sz w:val="28"/>
          <w:szCs w:val="28"/>
        </w:rPr>
        <w:t xml:space="preserve"> </w:t>
      </w:r>
      <w:r w:rsidRPr="00A03129">
        <w:rPr>
          <w:sz w:val="28"/>
          <w:szCs w:val="28"/>
        </w:rPr>
        <w:t>комментариями к ним.</w:t>
      </w:r>
    </w:p>
    <w:p w14:paraId="14500515" w14:textId="6E261761" w:rsidR="0037363B" w:rsidRDefault="0037363B" w:rsidP="0037363B">
      <w:pPr>
        <w:ind w:left="-426" w:hanging="142"/>
        <w:jc w:val="center"/>
        <w:rPr>
          <w:b/>
          <w:bCs/>
          <w:sz w:val="28"/>
          <w:szCs w:val="28"/>
        </w:rPr>
      </w:pPr>
    </w:p>
    <w:p w14:paraId="465BE63D" w14:textId="4E9C91B1" w:rsidR="0037363B" w:rsidRDefault="0037363B" w:rsidP="0037363B">
      <w:pPr>
        <w:ind w:left="-426" w:hanging="142"/>
        <w:jc w:val="center"/>
        <w:rPr>
          <w:b/>
          <w:bCs/>
          <w:sz w:val="28"/>
          <w:szCs w:val="28"/>
        </w:rPr>
      </w:pPr>
    </w:p>
    <w:p w14:paraId="678E23D7" w14:textId="5301E890" w:rsidR="0037363B" w:rsidRDefault="0037363B" w:rsidP="0037363B">
      <w:pPr>
        <w:ind w:left="-426" w:hanging="142"/>
        <w:jc w:val="center"/>
        <w:rPr>
          <w:b/>
          <w:bCs/>
          <w:sz w:val="28"/>
          <w:szCs w:val="28"/>
        </w:rPr>
      </w:pPr>
    </w:p>
    <w:p w14:paraId="0B43C704" w14:textId="42368ABE" w:rsidR="0037363B" w:rsidRDefault="0037363B" w:rsidP="0037363B">
      <w:pPr>
        <w:ind w:left="-426" w:hanging="142"/>
        <w:jc w:val="center"/>
        <w:rPr>
          <w:b/>
          <w:bCs/>
          <w:sz w:val="28"/>
          <w:szCs w:val="28"/>
        </w:rPr>
      </w:pPr>
    </w:p>
    <w:p w14:paraId="41756DE5" w14:textId="5105BFFC" w:rsidR="0037363B" w:rsidRDefault="0037363B" w:rsidP="0037363B">
      <w:pPr>
        <w:ind w:left="-426" w:hanging="142"/>
        <w:jc w:val="center"/>
        <w:rPr>
          <w:b/>
          <w:bCs/>
          <w:sz w:val="28"/>
          <w:szCs w:val="28"/>
        </w:rPr>
      </w:pPr>
    </w:p>
    <w:p w14:paraId="64A2FF8F" w14:textId="5C33090F" w:rsidR="0037363B" w:rsidRDefault="0037363B" w:rsidP="0037363B">
      <w:pPr>
        <w:ind w:left="-426" w:hanging="142"/>
        <w:jc w:val="center"/>
        <w:rPr>
          <w:b/>
          <w:bCs/>
          <w:sz w:val="28"/>
          <w:szCs w:val="28"/>
        </w:rPr>
      </w:pPr>
    </w:p>
    <w:p w14:paraId="220264D5" w14:textId="2DF8C851" w:rsidR="00713D98" w:rsidRPr="00713D98" w:rsidRDefault="00713D98" w:rsidP="00713D98">
      <w:pPr>
        <w:ind w:hanging="993"/>
        <w:jc w:val="center"/>
        <w:rPr>
          <w:b/>
          <w:bCs/>
          <w:sz w:val="28"/>
          <w:szCs w:val="28"/>
        </w:rPr>
      </w:pPr>
      <w:r w:rsidRPr="00713D98">
        <w:rPr>
          <w:b/>
          <w:bCs/>
          <w:sz w:val="28"/>
          <w:szCs w:val="28"/>
        </w:rPr>
        <w:t>Кураторский час</w:t>
      </w:r>
    </w:p>
    <w:p w14:paraId="6DD17FA5" w14:textId="191ADDAC" w:rsidR="00713D98" w:rsidRPr="00713D98" w:rsidRDefault="00713D98" w:rsidP="00713D98">
      <w:pPr>
        <w:spacing w:line="276" w:lineRule="auto"/>
        <w:ind w:left="-426" w:hanging="993"/>
        <w:jc w:val="center"/>
        <w:rPr>
          <w:b/>
          <w:bCs/>
          <w:sz w:val="28"/>
          <w:szCs w:val="28"/>
        </w:rPr>
      </w:pPr>
      <w:r w:rsidRPr="00713D98">
        <w:rPr>
          <w:b/>
          <w:bCs/>
          <w:sz w:val="28"/>
          <w:szCs w:val="28"/>
        </w:rPr>
        <w:t>(группа 13 СД)</w:t>
      </w:r>
      <w:r>
        <w:rPr>
          <w:b/>
          <w:bCs/>
          <w:sz w:val="28"/>
          <w:szCs w:val="28"/>
        </w:rPr>
        <w:t xml:space="preserve">, преподаватель </w:t>
      </w:r>
      <w:proofErr w:type="spellStart"/>
      <w:r>
        <w:rPr>
          <w:b/>
          <w:bCs/>
          <w:sz w:val="28"/>
          <w:szCs w:val="28"/>
        </w:rPr>
        <w:t>Олесюк</w:t>
      </w:r>
      <w:proofErr w:type="spellEnd"/>
      <w:r>
        <w:rPr>
          <w:b/>
          <w:bCs/>
          <w:sz w:val="28"/>
          <w:szCs w:val="28"/>
        </w:rPr>
        <w:t xml:space="preserve"> В.А.</w:t>
      </w:r>
    </w:p>
    <w:p w14:paraId="7759FE4A" w14:textId="308B21FF" w:rsidR="00713D98" w:rsidRPr="00525BFD" w:rsidRDefault="00713D98" w:rsidP="00713D98">
      <w:pPr>
        <w:spacing w:line="276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525BFD">
        <w:rPr>
          <w:sz w:val="28"/>
          <w:szCs w:val="28"/>
        </w:rPr>
        <w:t>«</w:t>
      </w:r>
      <w:r>
        <w:rPr>
          <w:sz w:val="28"/>
          <w:szCs w:val="28"/>
        </w:rPr>
        <w:t>Г</w:t>
      </w:r>
      <w:r w:rsidRPr="00525BFD">
        <w:rPr>
          <w:sz w:val="28"/>
          <w:szCs w:val="28"/>
        </w:rPr>
        <w:t xml:space="preserve">осударственные символы </w:t>
      </w:r>
      <w:r>
        <w:rPr>
          <w:sz w:val="28"/>
          <w:szCs w:val="28"/>
        </w:rPr>
        <w:t>Р</w:t>
      </w:r>
      <w:r w:rsidRPr="00525BF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Pr="00525BFD">
        <w:rPr>
          <w:sz w:val="28"/>
          <w:szCs w:val="28"/>
        </w:rPr>
        <w:t>еларусь»</w:t>
      </w:r>
    </w:p>
    <w:p w14:paraId="527D45C8" w14:textId="77777777" w:rsidR="00713D98" w:rsidRDefault="00713D98" w:rsidP="00713D98">
      <w:pPr>
        <w:ind w:left="-426"/>
        <w:jc w:val="both"/>
        <w:rPr>
          <w:sz w:val="28"/>
          <w:szCs w:val="28"/>
        </w:rPr>
      </w:pPr>
      <w:r w:rsidRPr="00525BFD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 w:rsidRPr="00113FD5">
        <w:rPr>
          <w:sz w:val="28"/>
          <w:szCs w:val="28"/>
        </w:rPr>
        <w:t xml:space="preserve"> </w:t>
      </w:r>
    </w:p>
    <w:p w14:paraId="2AEAEEE3" w14:textId="77777777" w:rsidR="00713D98" w:rsidRPr="00525BFD" w:rsidRDefault="00713D98" w:rsidP="00713D98">
      <w:pPr>
        <w:ind w:left="-426"/>
        <w:jc w:val="both"/>
        <w:rPr>
          <w:sz w:val="28"/>
          <w:szCs w:val="28"/>
        </w:rPr>
      </w:pPr>
      <w:r w:rsidRPr="00113FD5">
        <w:rPr>
          <w:sz w:val="28"/>
          <w:szCs w:val="28"/>
        </w:rPr>
        <w:t xml:space="preserve">воспитание </w:t>
      </w:r>
      <w:r>
        <w:rPr>
          <w:sz w:val="28"/>
          <w:szCs w:val="28"/>
        </w:rPr>
        <w:t>гражданско-</w:t>
      </w:r>
      <w:r w:rsidRPr="00B33B3D">
        <w:rPr>
          <w:sz w:val="28"/>
          <w:szCs w:val="28"/>
        </w:rPr>
        <w:t>патриотических чувств</w:t>
      </w:r>
      <w:r>
        <w:rPr>
          <w:sz w:val="28"/>
          <w:szCs w:val="28"/>
        </w:rPr>
        <w:t>, любовь к Родине;</w:t>
      </w:r>
      <w:r w:rsidRPr="00113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духовно-нравственных качеств личности учащихся колледжа. </w:t>
      </w:r>
    </w:p>
    <w:p w14:paraId="11DB3D27" w14:textId="77777777" w:rsidR="00713D98" w:rsidRPr="00525BFD" w:rsidRDefault="00713D98" w:rsidP="00713D98">
      <w:pPr>
        <w:ind w:left="-426"/>
        <w:rPr>
          <w:sz w:val="28"/>
          <w:szCs w:val="28"/>
        </w:rPr>
      </w:pPr>
    </w:p>
    <w:p w14:paraId="22C5CDF9" w14:textId="77777777" w:rsidR="00713D98" w:rsidRPr="00525BFD" w:rsidRDefault="00713D98" w:rsidP="00713D98">
      <w:pPr>
        <w:ind w:left="-426"/>
        <w:rPr>
          <w:b/>
          <w:sz w:val="28"/>
          <w:szCs w:val="28"/>
        </w:rPr>
      </w:pPr>
      <w:r w:rsidRPr="00525BFD">
        <w:rPr>
          <w:b/>
          <w:sz w:val="28"/>
          <w:szCs w:val="28"/>
        </w:rPr>
        <w:t>Задачи:</w:t>
      </w:r>
    </w:p>
    <w:p w14:paraId="197B83E7" w14:textId="77777777" w:rsidR="00713D98" w:rsidRPr="00113FD5" w:rsidRDefault="00713D98" w:rsidP="00713D98">
      <w:pPr>
        <w:ind w:left="-426"/>
        <w:jc w:val="both"/>
        <w:rPr>
          <w:sz w:val="28"/>
          <w:szCs w:val="28"/>
        </w:rPr>
      </w:pPr>
      <w:r w:rsidRPr="00113FD5">
        <w:rPr>
          <w:sz w:val="28"/>
          <w:szCs w:val="28"/>
        </w:rPr>
        <w:t xml:space="preserve">расширить знания </w:t>
      </w:r>
      <w:proofErr w:type="gramStart"/>
      <w:r>
        <w:rPr>
          <w:sz w:val="28"/>
          <w:szCs w:val="28"/>
        </w:rPr>
        <w:t xml:space="preserve">учащихся </w:t>
      </w:r>
      <w:r w:rsidRPr="00113FD5">
        <w:rPr>
          <w:sz w:val="28"/>
          <w:szCs w:val="28"/>
        </w:rPr>
        <w:t xml:space="preserve"> </w:t>
      </w:r>
      <w:r w:rsidRPr="00B33B3D">
        <w:rPr>
          <w:sz w:val="28"/>
          <w:szCs w:val="28"/>
        </w:rPr>
        <w:t>о</w:t>
      </w:r>
      <w:proofErr w:type="gramEnd"/>
      <w:r w:rsidRPr="00B33B3D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символах Республики Беларусь</w:t>
      </w:r>
      <w:r w:rsidRPr="00113FD5">
        <w:rPr>
          <w:sz w:val="28"/>
          <w:szCs w:val="28"/>
        </w:rPr>
        <w:t>;</w:t>
      </w:r>
    </w:p>
    <w:p w14:paraId="32800278" w14:textId="61208108" w:rsidR="00713D98" w:rsidRDefault="00713D98" w:rsidP="00713D98">
      <w:pPr>
        <w:ind w:left="-426"/>
        <w:rPr>
          <w:sz w:val="28"/>
          <w:szCs w:val="28"/>
        </w:rPr>
      </w:pPr>
      <w:r>
        <w:rPr>
          <w:sz w:val="28"/>
          <w:szCs w:val="28"/>
        </w:rPr>
        <w:t>воспитать у учащихся уважительное и бережное отношение к государственным символам Республики Беларусь</w:t>
      </w:r>
      <w:r w:rsidRPr="00113FD5">
        <w:rPr>
          <w:sz w:val="28"/>
          <w:szCs w:val="28"/>
        </w:rPr>
        <w:t>.</w:t>
      </w:r>
    </w:p>
    <w:p w14:paraId="525B40E4" w14:textId="34F4DF8A" w:rsidR="00713D98" w:rsidRDefault="00713D98" w:rsidP="00AD5936">
      <w:pPr>
        <w:rPr>
          <w:b/>
          <w:bCs/>
          <w:sz w:val="28"/>
          <w:szCs w:val="28"/>
        </w:rPr>
      </w:pPr>
    </w:p>
    <w:p w14:paraId="1CF04B14" w14:textId="77777777" w:rsidR="00AD5936" w:rsidRDefault="00AD5936" w:rsidP="00AD5936">
      <w:pPr>
        <w:ind w:left="-709"/>
        <w:jc w:val="center"/>
        <w:rPr>
          <w:b/>
          <w:bCs/>
          <w:noProof/>
          <w:sz w:val="28"/>
          <w:szCs w:val="28"/>
        </w:rPr>
      </w:pPr>
    </w:p>
    <w:p w14:paraId="5A780A81" w14:textId="1853F879" w:rsidR="00AD5936" w:rsidRDefault="00AD5936" w:rsidP="00AD5936">
      <w:pPr>
        <w:widowControl/>
        <w:autoSpaceDE/>
        <w:autoSpaceDN/>
        <w:adjustRightInd/>
        <w:spacing w:after="200" w:line="276" w:lineRule="auto"/>
        <w:ind w:left="-284" w:hanging="567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6FF4EC" wp14:editId="17692A4E">
            <wp:extent cx="5133975" cy="5730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90" cy="5810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br w:type="page"/>
      </w:r>
    </w:p>
    <w:p w14:paraId="3679F736" w14:textId="3888B9F8" w:rsidR="00713D98" w:rsidRDefault="00713D98" w:rsidP="00AD5936">
      <w:pPr>
        <w:ind w:left="-709"/>
        <w:jc w:val="center"/>
        <w:rPr>
          <w:b/>
          <w:bCs/>
          <w:noProof/>
          <w:sz w:val="28"/>
          <w:szCs w:val="28"/>
        </w:rPr>
      </w:pPr>
    </w:p>
    <w:p w14:paraId="70532B71" w14:textId="69625F44" w:rsidR="00AD5936" w:rsidRDefault="00AD5936" w:rsidP="00AD5936">
      <w:pPr>
        <w:ind w:left="-709"/>
        <w:jc w:val="center"/>
        <w:rPr>
          <w:b/>
          <w:bCs/>
          <w:sz w:val="28"/>
          <w:szCs w:val="28"/>
        </w:rPr>
      </w:pPr>
      <w:r w:rsidRPr="00AD5936">
        <w:rPr>
          <w:b/>
          <w:bCs/>
          <w:sz w:val="28"/>
          <w:szCs w:val="28"/>
        </w:rPr>
        <w:t>Информационная акция «Актуальные вопросы оказания паллиативной помощи»</w:t>
      </w:r>
      <w:r>
        <w:rPr>
          <w:b/>
          <w:bCs/>
          <w:sz w:val="28"/>
          <w:szCs w:val="28"/>
        </w:rPr>
        <w:t xml:space="preserve">, преподаватель </w:t>
      </w:r>
      <w:proofErr w:type="spellStart"/>
      <w:r>
        <w:rPr>
          <w:b/>
          <w:bCs/>
          <w:sz w:val="28"/>
          <w:szCs w:val="28"/>
        </w:rPr>
        <w:t>Веренич</w:t>
      </w:r>
      <w:proofErr w:type="spellEnd"/>
      <w:r>
        <w:rPr>
          <w:b/>
          <w:bCs/>
          <w:sz w:val="28"/>
          <w:szCs w:val="28"/>
        </w:rPr>
        <w:t xml:space="preserve"> Г.В.</w:t>
      </w:r>
    </w:p>
    <w:p w14:paraId="7DED9867" w14:textId="1EFCAC6B" w:rsidR="008F4F34" w:rsidRDefault="008F4F34" w:rsidP="008F4F34">
      <w:pPr>
        <w:ind w:left="-709"/>
        <w:rPr>
          <w:b/>
          <w:bCs/>
          <w:sz w:val="28"/>
          <w:szCs w:val="28"/>
        </w:rPr>
      </w:pPr>
    </w:p>
    <w:p w14:paraId="5E6F483B" w14:textId="3AE3AF2F" w:rsidR="008F4F34" w:rsidRDefault="008F4F34" w:rsidP="008F4F34">
      <w:pPr>
        <w:ind w:left="-709"/>
        <w:rPr>
          <w:sz w:val="28"/>
          <w:szCs w:val="28"/>
        </w:rPr>
      </w:pPr>
      <w:r w:rsidRPr="008F4F34">
        <w:rPr>
          <w:sz w:val="28"/>
          <w:szCs w:val="28"/>
        </w:rPr>
        <w:t xml:space="preserve">В информировании и обучении молодых специалистов относительно проблемы </w:t>
      </w:r>
      <w:r>
        <w:rPr>
          <w:sz w:val="28"/>
          <w:szCs w:val="28"/>
        </w:rPr>
        <w:t>оказания паллиативной помощи</w:t>
      </w:r>
      <w:r w:rsidRPr="008F4F34">
        <w:rPr>
          <w:sz w:val="28"/>
          <w:szCs w:val="28"/>
        </w:rPr>
        <w:t xml:space="preserve"> широко используются разнообра</w:t>
      </w:r>
      <w:r w:rsidRPr="008F4F34">
        <w:rPr>
          <w:sz w:val="28"/>
          <w:szCs w:val="28"/>
        </w:rPr>
        <w:t>з</w:t>
      </w:r>
      <w:r w:rsidRPr="008F4F34">
        <w:rPr>
          <w:sz w:val="28"/>
          <w:szCs w:val="28"/>
        </w:rPr>
        <w:t>ные подходы и методы.</w:t>
      </w:r>
    </w:p>
    <w:p w14:paraId="4BC475AA" w14:textId="0844F1B3" w:rsidR="008F4F34" w:rsidRDefault="008F4F34" w:rsidP="008F4F34">
      <w:pPr>
        <w:ind w:left="-709"/>
        <w:rPr>
          <w:sz w:val="28"/>
          <w:szCs w:val="28"/>
        </w:rPr>
      </w:pPr>
    </w:p>
    <w:p w14:paraId="57F911EE" w14:textId="3B1AF97A" w:rsidR="008F4F34" w:rsidRDefault="008F4F34" w:rsidP="008F4F34">
      <w:pPr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E18A80" wp14:editId="4213C8EE">
            <wp:extent cx="5524974" cy="4035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67" cy="40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86BD" w14:textId="2FFEEC1C" w:rsidR="008F4F34" w:rsidRPr="0063259B" w:rsidRDefault="008F4F34" w:rsidP="008F4F34">
      <w:pPr>
        <w:ind w:left="-709"/>
        <w:rPr>
          <w:sz w:val="28"/>
          <w:szCs w:val="28"/>
        </w:rPr>
      </w:pPr>
    </w:p>
    <w:p w14:paraId="5DB931BB" w14:textId="08F4B489" w:rsidR="008F4F34" w:rsidRPr="0063259B" w:rsidRDefault="0063259B" w:rsidP="00032845">
      <w:pPr>
        <w:pStyle w:val="ListParagraph"/>
        <w:spacing w:after="0" w:line="240" w:lineRule="auto"/>
        <w:ind w:left="-284" w:firstLine="284"/>
        <w:jc w:val="both"/>
        <w:rPr>
          <w:rFonts w:ascii="Times New Roman" w:hAnsi="Times New Roman"/>
          <w:sz w:val="30"/>
          <w:szCs w:val="30"/>
        </w:rPr>
      </w:pPr>
      <w:r w:rsidRPr="0063259B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63259B">
        <w:rPr>
          <w:rFonts w:ascii="Times New Roman" w:hAnsi="Times New Roman"/>
          <w:sz w:val="28"/>
          <w:szCs w:val="28"/>
        </w:rPr>
        <w:t>Веренич</w:t>
      </w:r>
      <w:proofErr w:type="spellEnd"/>
      <w:r w:rsidRPr="0063259B">
        <w:rPr>
          <w:rFonts w:ascii="Times New Roman" w:hAnsi="Times New Roman"/>
          <w:sz w:val="28"/>
          <w:szCs w:val="28"/>
        </w:rPr>
        <w:t xml:space="preserve"> Г.В. продемонстрировал презентацию по данной тематике. Обучающиеся приняли участие в изготовлении буклетов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63259B">
        <w:rPr>
          <w:rFonts w:ascii="Times New Roman" w:hAnsi="Times New Roman"/>
          <w:sz w:val="28"/>
          <w:szCs w:val="28"/>
        </w:rPr>
        <w:t>аиболее эффективным является обучение по принципу «равный обучает равного» и использование в профилактич</w:t>
      </w:r>
      <w:r w:rsidRPr="0063259B">
        <w:rPr>
          <w:rFonts w:ascii="Times New Roman" w:hAnsi="Times New Roman"/>
          <w:sz w:val="28"/>
          <w:szCs w:val="28"/>
        </w:rPr>
        <w:t>е</w:t>
      </w:r>
      <w:r w:rsidRPr="0063259B">
        <w:rPr>
          <w:rFonts w:ascii="Times New Roman" w:hAnsi="Times New Roman"/>
          <w:sz w:val="28"/>
          <w:szCs w:val="28"/>
        </w:rPr>
        <w:t>ской работе интерактивных методов обучения.</w:t>
      </w:r>
    </w:p>
    <w:p w14:paraId="4F3A8149" w14:textId="77777777" w:rsidR="00032845" w:rsidRDefault="00032845" w:rsidP="00032845">
      <w:pPr>
        <w:rPr>
          <w:b/>
          <w:bCs/>
          <w:noProof/>
          <w:sz w:val="28"/>
          <w:szCs w:val="28"/>
        </w:rPr>
      </w:pPr>
    </w:p>
    <w:p w14:paraId="1E0731C0" w14:textId="77777777" w:rsidR="00032845" w:rsidRDefault="00032845" w:rsidP="008F4F34">
      <w:pPr>
        <w:ind w:left="-709"/>
        <w:jc w:val="center"/>
        <w:rPr>
          <w:b/>
          <w:bCs/>
          <w:noProof/>
          <w:sz w:val="28"/>
          <w:szCs w:val="28"/>
        </w:rPr>
      </w:pPr>
    </w:p>
    <w:p w14:paraId="468865C3" w14:textId="77777777" w:rsidR="00CE2D0B" w:rsidRDefault="00032845" w:rsidP="00CE2D0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F96741" wp14:editId="1DA33C17">
            <wp:extent cx="5546725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79" cy="27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br w:type="page"/>
      </w:r>
    </w:p>
    <w:p w14:paraId="2678FF3F" w14:textId="77777777" w:rsidR="00CE2D0B" w:rsidRDefault="00CE2D0B" w:rsidP="00CE2D0B">
      <w:pPr>
        <w:rPr>
          <w:b/>
          <w:bCs/>
          <w:noProof/>
          <w:sz w:val="28"/>
          <w:szCs w:val="28"/>
        </w:rPr>
      </w:pPr>
    </w:p>
    <w:p w14:paraId="6661F619" w14:textId="79B4C1BA" w:rsidR="00CE2D0B" w:rsidRPr="00CE2D0B" w:rsidRDefault="00CE2D0B" w:rsidP="00CE2D0B">
      <w:pPr>
        <w:rPr>
          <w:b/>
          <w:bCs/>
          <w:sz w:val="28"/>
          <w:szCs w:val="28"/>
        </w:rPr>
      </w:pPr>
      <w:r w:rsidRPr="00CE2D0B">
        <w:rPr>
          <w:b/>
          <w:bCs/>
          <w:sz w:val="28"/>
          <w:szCs w:val="28"/>
        </w:rPr>
        <w:t xml:space="preserve">Открытое практическое занятие по дисциплине «Хирургия и основы травматологии». Тема: «Заболевания прямой кишки, диагностика, дифференциальная диагностика, лечение, наблюдение, медицинский уход» </w:t>
      </w:r>
    </w:p>
    <w:p w14:paraId="04A912DA" w14:textId="3F9A754C" w:rsidR="008F4F34" w:rsidRDefault="00CE2D0B" w:rsidP="00CE2D0B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CE2D0B">
        <w:rPr>
          <w:b/>
          <w:bCs/>
          <w:sz w:val="28"/>
          <w:szCs w:val="28"/>
        </w:rPr>
        <w:t xml:space="preserve">(группа </w:t>
      </w:r>
      <w:r w:rsidRPr="00CE2D0B">
        <w:rPr>
          <w:b/>
          <w:bCs/>
          <w:color w:val="000000" w:themeColor="text1"/>
          <w:sz w:val="28"/>
          <w:szCs w:val="28"/>
        </w:rPr>
        <w:t>32/1</w:t>
      </w:r>
      <w:r w:rsidRPr="00CE2D0B">
        <w:rPr>
          <w:b/>
          <w:bCs/>
          <w:sz w:val="28"/>
          <w:szCs w:val="28"/>
        </w:rPr>
        <w:t xml:space="preserve"> ЛД)</w:t>
      </w:r>
      <w:r>
        <w:rPr>
          <w:b/>
          <w:bCs/>
          <w:sz w:val="28"/>
          <w:szCs w:val="28"/>
        </w:rPr>
        <w:t xml:space="preserve">, преподаватель </w:t>
      </w:r>
      <w:proofErr w:type="spellStart"/>
      <w:r>
        <w:rPr>
          <w:b/>
          <w:bCs/>
          <w:sz w:val="28"/>
          <w:szCs w:val="28"/>
        </w:rPr>
        <w:t>Видзяйло</w:t>
      </w:r>
      <w:proofErr w:type="spellEnd"/>
      <w:r>
        <w:rPr>
          <w:b/>
          <w:bCs/>
          <w:sz w:val="28"/>
          <w:szCs w:val="28"/>
        </w:rPr>
        <w:t xml:space="preserve"> А.Г.</w:t>
      </w:r>
    </w:p>
    <w:p w14:paraId="1E29F9F6" w14:textId="77777777" w:rsidR="00CE2D0B" w:rsidRPr="00E046E9" w:rsidRDefault="00CE2D0B" w:rsidP="00CE2D0B">
      <w:pPr>
        <w:ind w:firstLine="709"/>
        <w:jc w:val="both"/>
        <w:rPr>
          <w:sz w:val="28"/>
          <w:szCs w:val="28"/>
        </w:rPr>
      </w:pPr>
      <w:r w:rsidRPr="00E046E9">
        <w:rPr>
          <w:sz w:val="28"/>
          <w:szCs w:val="28"/>
        </w:rPr>
        <w:t>Одним из способов повышения эффективности усвоения специал</w:t>
      </w:r>
      <w:r w:rsidRPr="00E046E9">
        <w:rPr>
          <w:sz w:val="28"/>
          <w:szCs w:val="28"/>
        </w:rPr>
        <w:t>ь</w:t>
      </w:r>
      <w:r w:rsidRPr="00E046E9">
        <w:rPr>
          <w:sz w:val="28"/>
          <w:szCs w:val="28"/>
        </w:rPr>
        <w:t>ных знаний является использование современных информационных те</w:t>
      </w:r>
      <w:r w:rsidRPr="00E046E9">
        <w:rPr>
          <w:sz w:val="28"/>
          <w:szCs w:val="28"/>
        </w:rPr>
        <w:t>х</w:t>
      </w:r>
      <w:r w:rsidRPr="00E046E9">
        <w:rPr>
          <w:sz w:val="28"/>
          <w:szCs w:val="28"/>
        </w:rPr>
        <w:t>нологий в процессе обучения. С их помощью можно существенно улу</w:t>
      </w:r>
      <w:r w:rsidRPr="00E046E9">
        <w:rPr>
          <w:sz w:val="28"/>
          <w:szCs w:val="28"/>
        </w:rPr>
        <w:t>ч</w:t>
      </w:r>
      <w:r w:rsidRPr="00E046E9">
        <w:rPr>
          <w:sz w:val="28"/>
          <w:szCs w:val="28"/>
        </w:rPr>
        <w:t>шить кач</w:t>
      </w:r>
      <w:r w:rsidRPr="00E046E9">
        <w:rPr>
          <w:sz w:val="28"/>
          <w:szCs w:val="28"/>
        </w:rPr>
        <w:t>е</w:t>
      </w:r>
      <w:r w:rsidRPr="00E046E9">
        <w:rPr>
          <w:sz w:val="28"/>
          <w:szCs w:val="28"/>
        </w:rPr>
        <w:t>ство обучения.</w:t>
      </w:r>
    </w:p>
    <w:p w14:paraId="39F1C7DD" w14:textId="01C4C4CC" w:rsidR="00CE2D0B" w:rsidRPr="00222701" w:rsidRDefault="00CE2D0B" w:rsidP="00CE2D0B">
      <w:pPr>
        <w:ind w:firstLine="708"/>
        <w:jc w:val="both"/>
        <w:rPr>
          <w:sz w:val="28"/>
          <w:szCs w:val="28"/>
        </w:rPr>
      </w:pPr>
      <w:r w:rsidRPr="00222701">
        <w:rPr>
          <w:sz w:val="28"/>
          <w:szCs w:val="28"/>
        </w:rPr>
        <w:t xml:space="preserve">Цель занятия: на основе знаний патофизиологических процессов, которые происходят в организме пациентов при </w:t>
      </w:r>
      <w:r>
        <w:rPr>
          <w:sz w:val="28"/>
          <w:szCs w:val="28"/>
        </w:rPr>
        <w:t>заболеваниях прямой кишки</w:t>
      </w:r>
      <w:r w:rsidRPr="00222701">
        <w:rPr>
          <w:sz w:val="28"/>
          <w:szCs w:val="28"/>
        </w:rPr>
        <w:t xml:space="preserve">, этиологии, клиники и принципов лечения научить </w:t>
      </w:r>
      <w:proofErr w:type="gramStart"/>
      <w:r>
        <w:rPr>
          <w:sz w:val="28"/>
          <w:szCs w:val="28"/>
        </w:rPr>
        <w:t>обучающихся</w:t>
      </w:r>
      <w:r w:rsidRPr="00222701">
        <w:rPr>
          <w:sz w:val="28"/>
          <w:szCs w:val="28"/>
        </w:rPr>
        <w:t xml:space="preserve">  обследовать</w:t>
      </w:r>
      <w:proofErr w:type="gramEnd"/>
      <w:r w:rsidRPr="00222701">
        <w:rPr>
          <w:sz w:val="28"/>
          <w:szCs w:val="28"/>
        </w:rPr>
        <w:t xml:space="preserve"> пациентов с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леваниями прямой кишки</w:t>
      </w:r>
      <w:r w:rsidRPr="00222701">
        <w:rPr>
          <w:sz w:val="28"/>
          <w:szCs w:val="28"/>
        </w:rPr>
        <w:t>, оценивать результаты дополнительных методов диагностики, формулировать диагноз и определять тактику хирургического л</w:t>
      </w:r>
      <w:r w:rsidRPr="00222701">
        <w:rPr>
          <w:sz w:val="28"/>
          <w:szCs w:val="28"/>
        </w:rPr>
        <w:t>е</w:t>
      </w:r>
      <w:r w:rsidRPr="00222701">
        <w:rPr>
          <w:sz w:val="28"/>
          <w:szCs w:val="28"/>
        </w:rPr>
        <w:t xml:space="preserve">чения. </w:t>
      </w:r>
    </w:p>
    <w:p w14:paraId="4699E23B" w14:textId="77777777" w:rsidR="009074DC" w:rsidRPr="00222701" w:rsidRDefault="009074DC" w:rsidP="009074DC">
      <w:pPr>
        <w:jc w:val="center"/>
        <w:rPr>
          <w:sz w:val="28"/>
          <w:szCs w:val="28"/>
        </w:rPr>
      </w:pPr>
      <w:r w:rsidRPr="00222701">
        <w:rPr>
          <w:b/>
          <w:sz w:val="28"/>
          <w:szCs w:val="28"/>
        </w:rPr>
        <w:t>Выписка из типовой учебной программы</w:t>
      </w:r>
    </w:p>
    <w:p w14:paraId="1888D158" w14:textId="77777777" w:rsidR="009074DC" w:rsidRPr="00222701" w:rsidRDefault="009074DC" w:rsidP="009074DC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701">
        <w:rPr>
          <w:rFonts w:ascii="Times New Roman" w:hAnsi="Times New Roman"/>
          <w:b/>
          <w:sz w:val="28"/>
          <w:szCs w:val="28"/>
        </w:rPr>
        <w:t>по учебной дисциплине «Хирургия и основы травматологии»</w:t>
      </w:r>
    </w:p>
    <w:p w14:paraId="53D3E3A0" w14:textId="77777777" w:rsidR="009074DC" w:rsidRPr="00222701" w:rsidRDefault="009074DC" w:rsidP="009074DC">
      <w:pPr>
        <w:pStyle w:val="21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22701">
        <w:rPr>
          <w:rFonts w:ascii="Times New Roman" w:hAnsi="Times New Roman"/>
          <w:b/>
          <w:sz w:val="28"/>
          <w:szCs w:val="28"/>
        </w:rPr>
        <w:t>по специальности - 2-79 01 01 «Лечебное дело»</w:t>
      </w:r>
    </w:p>
    <w:p w14:paraId="02D055FC" w14:textId="77777777" w:rsidR="009074DC" w:rsidRPr="00222701" w:rsidRDefault="009074DC" w:rsidP="009074DC">
      <w:pPr>
        <w:tabs>
          <w:tab w:val="left" w:pos="8460"/>
        </w:tabs>
        <w:jc w:val="center"/>
        <w:outlineLvl w:val="0"/>
        <w:rPr>
          <w:b/>
          <w:caps/>
          <w:spacing w:val="40"/>
          <w:sz w:val="28"/>
          <w:szCs w:val="28"/>
        </w:rPr>
      </w:pPr>
    </w:p>
    <w:p w14:paraId="0D7F4465" w14:textId="77777777" w:rsidR="009074DC" w:rsidRPr="00222701" w:rsidRDefault="009074DC" w:rsidP="009074DC">
      <w:pPr>
        <w:tabs>
          <w:tab w:val="left" w:pos="8460"/>
        </w:tabs>
        <w:jc w:val="center"/>
        <w:outlineLvl w:val="0"/>
        <w:rPr>
          <w:b/>
          <w:caps/>
          <w:spacing w:val="40"/>
          <w:sz w:val="28"/>
          <w:szCs w:val="28"/>
        </w:rPr>
      </w:pPr>
      <w:r w:rsidRPr="00222701">
        <w:rPr>
          <w:b/>
          <w:caps/>
          <w:spacing w:val="40"/>
          <w:sz w:val="28"/>
          <w:szCs w:val="28"/>
        </w:rPr>
        <w:t>Примерный тематический план</w:t>
      </w:r>
    </w:p>
    <w:tbl>
      <w:tblPr>
        <w:tblW w:w="99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5"/>
        <w:gridCol w:w="6426"/>
        <w:gridCol w:w="12"/>
        <w:gridCol w:w="1087"/>
        <w:gridCol w:w="12"/>
        <w:gridCol w:w="1464"/>
        <w:gridCol w:w="13"/>
      </w:tblGrid>
      <w:tr w:rsidR="009074DC" w:rsidRPr="00222701" w14:paraId="0EB906E5" w14:textId="77777777" w:rsidTr="009074DC">
        <w:trPr>
          <w:cantSplit/>
          <w:trHeight w:val="270"/>
          <w:tblHeader/>
          <w:jc w:val="center"/>
        </w:trPr>
        <w:tc>
          <w:tcPr>
            <w:tcW w:w="7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6F91BC" w14:textId="77777777" w:rsidR="009074DC" w:rsidRPr="00222701" w:rsidRDefault="009074DC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>Раздел, тема</w:t>
            </w:r>
          </w:p>
        </w:tc>
        <w:tc>
          <w:tcPr>
            <w:tcW w:w="257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CF3B" w14:textId="77777777" w:rsidR="009074DC" w:rsidRPr="00222701" w:rsidRDefault="009074DC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>Количество уче</w:t>
            </w:r>
            <w:r w:rsidRPr="00222701">
              <w:rPr>
                <w:sz w:val="28"/>
                <w:szCs w:val="28"/>
              </w:rPr>
              <w:t>б</w:t>
            </w:r>
            <w:r w:rsidRPr="00222701">
              <w:rPr>
                <w:sz w:val="28"/>
                <w:szCs w:val="28"/>
              </w:rPr>
              <w:t>ных часов</w:t>
            </w:r>
          </w:p>
        </w:tc>
      </w:tr>
      <w:tr w:rsidR="009074DC" w:rsidRPr="00222701" w14:paraId="4A91DAA0" w14:textId="77777777" w:rsidTr="009074DC">
        <w:trPr>
          <w:cantSplit/>
          <w:trHeight w:val="1202"/>
          <w:tblHeader/>
          <w:jc w:val="center"/>
        </w:trPr>
        <w:tc>
          <w:tcPr>
            <w:tcW w:w="736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A275A" w14:textId="77777777" w:rsidR="009074DC" w:rsidRPr="00222701" w:rsidRDefault="009074DC" w:rsidP="002913BE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D48F53" w14:textId="77777777" w:rsidR="009074DC" w:rsidRPr="00222701" w:rsidRDefault="009074DC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>всего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B1EB8" w14:textId="77777777" w:rsidR="009074DC" w:rsidRPr="00222701" w:rsidRDefault="009074DC" w:rsidP="002913BE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>в том числе</w:t>
            </w:r>
          </w:p>
          <w:p w14:paraId="3B266232" w14:textId="77777777" w:rsidR="009074DC" w:rsidRPr="00222701" w:rsidRDefault="009074DC" w:rsidP="002913BE">
            <w:pPr>
              <w:pStyle w:val="1"/>
              <w:jc w:val="center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 xml:space="preserve">на </w:t>
            </w:r>
            <w:proofErr w:type="spellStart"/>
            <w:r w:rsidRPr="00222701">
              <w:rPr>
                <w:sz w:val="28"/>
                <w:szCs w:val="28"/>
              </w:rPr>
              <w:t>прак-тические</w:t>
            </w:r>
            <w:proofErr w:type="spellEnd"/>
            <w:r w:rsidRPr="00222701">
              <w:rPr>
                <w:sz w:val="28"/>
                <w:szCs w:val="28"/>
              </w:rPr>
              <w:t xml:space="preserve"> занятия</w:t>
            </w:r>
          </w:p>
        </w:tc>
      </w:tr>
      <w:tr w:rsidR="009074DC" w:rsidRPr="00222701" w14:paraId="153E3120" w14:textId="77777777" w:rsidTr="009074DC">
        <w:trPr>
          <w:gridAfter w:val="1"/>
          <w:wAfter w:w="13" w:type="dxa"/>
          <w:trHeight w:val="356"/>
          <w:jc w:val="center"/>
        </w:trPr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D0A62" w14:textId="77777777" w:rsidR="009074DC" w:rsidRPr="00222701" w:rsidRDefault="009074DC" w:rsidP="002913BE">
            <w:pPr>
              <w:pStyle w:val="1"/>
              <w:widowControl/>
              <w:ind w:right="94"/>
              <w:jc w:val="both"/>
              <w:rPr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EC5" w14:textId="77777777" w:rsidR="009074DC" w:rsidRPr="00222701" w:rsidRDefault="009074DC" w:rsidP="002913BE">
            <w:pPr>
              <w:jc w:val="both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 xml:space="preserve">Раздел 2. </w:t>
            </w:r>
            <w:r w:rsidRPr="00222701">
              <w:rPr>
                <w:b/>
                <w:sz w:val="28"/>
                <w:szCs w:val="28"/>
              </w:rPr>
              <w:t>Частная хирургия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E8FE5B" w14:textId="77777777" w:rsidR="009074DC" w:rsidRPr="00222701" w:rsidRDefault="009074DC" w:rsidP="002913BE">
            <w:pPr>
              <w:tabs>
                <w:tab w:val="left" w:pos="1298"/>
              </w:tabs>
              <w:jc w:val="center"/>
              <w:rPr>
                <w:b/>
                <w:sz w:val="28"/>
                <w:szCs w:val="28"/>
              </w:rPr>
            </w:pPr>
            <w:r w:rsidRPr="00222701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2CD62" w14:textId="77777777" w:rsidR="009074DC" w:rsidRPr="00222701" w:rsidRDefault="009074DC" w:rsidP="002913BE">
            <w:pPr>
              <w:tabs>
                <w:tab w:val="left" w:pos="1298"/>
              </w:tabs>
              <w:jc w:val="center"/>
              <w:rPr>
                <w:b/>
                <w:sz w:val="28"/>
                <w:szCs w:val="28"/>
              </w:rPr>
            </w:pPr>
            <w:r w:rsidRPr="00222701">
              <w:rPr>
                <w:b/>
                <w:sz w:val="28"/>
                <w:szCs w:val="28"/>
              </w:rPr>
              <w:t>56</w:t>
            </w:r>
          </w:p>
        </w:tc>
      </w:tr>
      <w:tr w:rsidR="009074DC" w:rsidRPr="00222701" w14:paraId="04953B63" w14:textId="77777777" w:rsidTr="009074DC">
        <w:trPr>
          <w:gridAfter w:val="1"/>
          <w:wAfter w:w="13" w:type="dxa"/>
          <w:trHeight w:val="356"/>
          <w:jc w:val="center"/>
        </w:trPr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EF4A4E" w14:textId="77777777" w:rsidR="009074DC" w:rsidRPr="00222701" w:rsidRDefault="009074DC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222701">
              <w:rPr>
                <w:sz w:val="28"/>
                <w:szCs w:val="28"/>
              </w:rPr>
              <w:t>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639" w14:textId="77777777" w:rsidR="009074DC" w:rsidRPr="00AF2254" w:rsidRDefault="009074DC" w:rsidP="002913BE">
            <w:pPr>
              <w:jc w:val="both"/>
              <w:rPr>
                <w:sz w:val="28"/>
                <w:szCs w:val="28"/>
              </w:rPr>
            </w:pPr>
            <w:r w:rsidRPr="00AF2254">
              <w:rPr>
                <w:sz w:val="28"/>
                <w:szCs w:val="28"/>
              </w:rPr>
              <w:t>Заболевания прямой кишки</w:t>
            </w:r>
          </w:p>
          <w:p w14:paraId="64B291E9" w14:textId="77777777" w:rsidR="009074DC" w:rsidRPr="00AF2254" w:rsidRDefault="009074DC" w:rsidP="002913BE">
            <w:pPr>
              <w:jc w:val="both"/>
              <w:rPr>
                <w:i/>
                <w:sz w:val="28"/>
                <w:szCs w:val="28"/>
              </w:rPr>
            </w:pPr>
            <w:r w:rsidRPr="00AF2254">
              <w:rPr>
                <w:i/>
                <w:sz w:val="28"/>
                <w:szCs w:val="28"/>
              </w:rPr>
              <w:t>Практическое занятие № 34</w:t>
            </w:r>
          </w:p>
          <w:p w14:paraId="3194833E" w14:textId="77777777" w:rsidR="009074DC" w:rsidRPr="00AF2254" w:rsidRDefault="009074DC" w:rsidP="002913BE">
            <w:pPr>
              <w:jc w:val="both"/>
              <w:rPr>
                <w:sz w:val="28"/>
                <w:szCs w:val="28"/>
              </w:rPr>
            </w:pPr>
            <w:r w:rsidRPr="00AF2254">
              <w:rPr>
                <w:sz w:val="28"/>
                <w:szCs w:val="28"/>
              </w:rPr>
              <w:t xml:space="preserve">Заболевания прямой кишки: </w:t>
            </w:r>
            <w:r w:rsidRPr="00AF2254">
              <w:rPr>
                <w:bCs/>
                <w:sz w:val="28"/>
                <w:szCs w:val="28"/>
              </w:rPr>
              <w:t>диагностика, диффере</w:t>
            </w:r>
            <w:r w:rsidRPr="00AF2254">
              <w:rPr>
                <w:bCs/>
                <w:sz w:val="28"/>
                <w:szCs w:val="28"/>
              </w:rPr>
              <w:t>н</w:t>
            </w:r>
            <w:r w:rsidRPr="00AF2254">
              <w:rPr>
                <w:bCs/>
                <w:sz w:val="28"/>
                <w:szCs w:val="28"/>
              </w:rPr>
              <w:t>циальная диагностика, лечение, наблюдение, мед</w:t>
            </w:r>
            <w:r w:rsidRPr="00AF2254">
              <w:rPr>
                <w:bCs/>
                <w:sz w:val="28"/>
                <w:szCs w:val="28"/>
              </w:rPr>
              <w:t>и</w:t>
            </w:r>
            <w:r w:rsidRPr="00AF2254">
              <w:rPr>
                <w:bCs/>
                <w:sz w:val="28"/>
                <w:szCs w:val="28"/>
              </w:rPr>
              <w:t>цинский уход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7BB512" w14:textId="77777777" w:rsidR="009074DC" w:rsidRPr="00222701" w:rsidRDefault="009074DC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E3B53" w14:textId="77777777" w:rsidR="009074DC" w:rsidRPr="00222701" w:rsidRDefault="009074DC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</w:p>
          <w:p w14:paraId="2D969314" w14:textId="77777777" w:rsidR="009074DC" w:rsidRPr="00222701" w:rsidRDefault="009074DC" w:rsidP="002913BE">
            <w:pPr>
              <w:tabs>
                <w:tab w:val="left" w:pos="1298"/>
              </w:tabs>
              <w:jc w:val="center"/>
              <w:rPr>
                <w:sz w:val="28"/>
                <w:szCs w:val="28"/>
              </w:rPr>
            </w:pPr>
            <w:r w:rsidRPr="00222701">
              <w:rPr>
                <w:sz w:val="28"/>
                <w:szCs w:val="28"/>
              </w:rPr>
              <w:t>4</w:t>
            </w:r>
          </w:p>
        </w:tc>
      </w:tr>
    </w:tbl>
    <w:p w14:paraId="6C1405A0" w14:textId="77777777" w:rsidR="009074DC" w:rsidRPr="00222701" w:rsidRDefault="009074DC" w:rsidP="009074DC">
      <w:pPr>
        <w:rPr>
          <w:sz w:val="28"/>
          <w:szCs w:val="28"/>
        </w:rPr>
      </w:pPr>
    </w:p>
    <w:p w14:paraId="5728C1F6" w14:textId="77777777" w:rsidR="009074DC" w:rsidRPr="00222701" w:rsidRDefault="009074DC" w:rsidP="009074DC">
      <w:pPr>
        <w:ind w:left="284"/>
        <w:jc w:val="center"/>
        <w:rPr>
          <w:b/>
          <w:sz w:val="28"/>
          <w:szCs w:val="28"/>
        </w:rPr>
      </w:pPr>
      <w:r w:rsidRPr="00222701">
        <w:rPr>
          <w:b/>
          <w:sz w:val="28"/>
          <w:szCs w:val="28"/>
        </w:rPr>
        <w:t>СОДЕРЖАНИЕ ПРОГРАММЫ</w:t>
      </w:r>
    </w:p>
    <w:p w14:paraId="51A5D781" w14:textId="77777777" w:rsidR="009074DC" w:rsidRPr="00AF2254" w:rsidRDefault="009074DC" w:rsidP="009074DC">
      <w:pPr>
        <w:jc w:val="both"/>
        <w:rPr>
          <w:b/>
          <w:bCs/>
          <w:iCs/>
          <w:sz w:val="28"/>
          <w:szCs w:val="28"/>
        </w:rPr>
      </w:pPr>
      <w:r w:rsidRPr="00AF2254">
        <w:rPr>
          <w:b/>
          <w:bCs/>
          <w:iCs/>
          <w:sz w:val="28"/>
          <w:szCs w:val="28"/>
        </w:rPr>
        <w:t>Практическое занятие № 34</w:t>
      </w:r>
      <w:r>
        <w:rPr>
          <w:b/>
          <w:bCs/>
          <w:iCs/>
          <w:sz w:val="28"/>
          <w:szCs w:val="28"/>
        </w:rPr>
        <w:t xml:space="preserve"> </w:t>
      </w:r>
      <w:r w:rsidRPr="00AF2254">
        <w:rPr>
          <w:sz w:val="28"/>
          <w:szCs w:val="28"/>
        </w:rPr>
        <w:t xml:space="preserve">Заболевания прямой кишки: </w:t>
      </w:r>
      <w:r w:rsidRPr="00AF2254">
        <w:rPr>
          <w:bCs/>
          <w:sz w:val="28"/>
          <w:szCs w:val="28"/>
        </w:rPr>
        <w:t>диагностика, дифф</w:t>
      </w:r>
      <w:r w:rsidRPr="00AF2254">
        <w:rPr>
          <w:bCs/>
          <w:sz w:val="28"/>
          <w:szCs w:val="28"/>
        </w:rPr>
        <w:t>е</w:t>
      </w:r>
      <w:r w:rsidRPr="00AF2254">
        <w:rPr>
          <w:bCs/>
          <w:sz w:val="28"/>
          <w:szCs w:val="28"/>
        </w:rPr>
        <w:t>ренциальная диагностика, лечение, наблюдение, медицинский уход</w:t>
      </w:r>
      <w:r w:rsidRPr="00222701">
        <w:rPr>
          <w:sz w:val="28"/>
          <w:szCs w:val="28"/>
        </w:rPr>
        <w:t xml:space="preserve"> </w:t>
      </w:r>
    </w:p>
    <w:p w14:paraId="2F587EAD" w14:textId="0264F007" w:rsidR="009074DC" w:rsidRPr="00AF2254" w:rsidRDefault="009074DC" w:rsidP="009074DC">
      <w:pPr>
        <w:ind w:firstLine="709"/>
        <w:jc w:val="both"/>
        <w:rPr>
          <w:sz w:val="28"/>
          <w:szCs w:val="28"/>
        </w:rPr>
      </w:pPr>
      <w:r w:rsidRPr="00AF2254">
        <w:rPr>
          <w:sz w:val="28"/>
          <w:szCs w:val="28"/>
        </w:rPr>
        <w:t>Сбор анамнеза, обследование пациентов с заболеваниями прямой ки</w:t>
      </w:r>
      <w:r w:rsidRPr="00AF2254">
        <w:rPr>
          <w:sz w:val="28"/>
          <w:szCs w:val="28"/>
        </w:rPr>
        <w:t>ш</w:t>
      </w:r>
      <w:r w:rsidRPr="00AF2254">
        <w:rPr>
          <w:sz w:val="28"/>
          <w:szCs w:val="28"/>
        </w:rPr>
        <w:t>ки. Особенности обследования пациентов с заболеваниями прямой кишки. Подг</w:t>
      </w:r>
      <w:r w:rsidRPr="00AF2254">
        <w:rPr>
          <w:sz w:val="28"/>
          <w:szCs w:val="28"/>
        </w:rPr>
        <w:t>о</w:t>
      </w:r>
      <w:r w:rsidRPr="00AF2254">
        <w:rPr>
          <w:sz w:val="28"/>
          <w:szCs w:val="28"/>
        </w:rPr>
        <w:t>товка к операции. Послеоперационное ведение пацие</w:t>
      </w:r>
      <w:r w:rsidRPr="00AF2254">
        <w:rPr>
          <w:sz w:val="28"/>
          <w:szCs w:val="28"/>
        </w:rPr>
        <w:t>н</w:t>
      </w:r>
      <w:r w:rsidRPr="00AF2254">
        <w:rPr>
          <w:sz w:val="28"/>
          <w:szCs w:val="28"/>
        </w:rPr>
        <w:t>тов.</w:t>
      </w:r>
    </w:p>
    <w:p w14:paraId="178A1F0B" w14:textId="504B3F62" w:rsidR="009074DC" w:rsidRPr="00E046E9" w:rsidRDefault="009074DC" w:rsidP="00E046E9">
      <w:pPr>
        <w:ind w:firstLine="708"/>
        <w:jc w:val="both"/>
        <w:rPr>
          <w:sz w:val="28"/>
          <w:szCs w:val="28"/>
        </w:rPr>
      </w:pPr>
      <w:r w:rsidRPr="00847F2D">
        <w:rPr>
          <w:sz w:val="28"/>
          <w:szCs w:val="28"/>
        </w:rPr>
        <w:t>В процессе обучения по методике «ста</w:t>
      </w:r>
      <w:r w:rsidRPr="00847F2D">
        <w:rPr>
          <w:sz w:val="28"/>
          <w:szCs w:val="28"/>
        </w:rPr>
        <w:t>н</w:t>
      </w:r>
      <w:r w:rsidRPr="00847F2D">
        <w:rPr>
          <w:sz w:val="28"/>
          <w:szCs w:val="28"/>
        </w:rPr>
        <w:t>дартизированный пациент» обязательным является просмотр и о</w:t>
      </w:r>
      <w:r w:rsidRPr="00847F2D">
        <w:rPr>
          <w:sz w:val="28"/>
          <w:szCs w:val="28"/>
        </w:rPr>
        <w:t>б</w:t>
      </w:r>
      <w:r w:rsidRPr="00847F2D">
        <w:rPr>
          <w:sz w:val="28"/>
          <w:szCs w:val="28"/>
        </w:rPr>
        <w:t xml:space="preserve">суждение тактического поведения </w:t>
      </w:r>
      <w:proofErr w:type="gramStart"/>
      <w:r w:rsidRPr="00847F2D">
        <w:rPr>
          <w:sz w:val="28"/>
          <w:szCs w:val="28"/>
        </w:rPr>
        <w:t>учащегося  в</w:t>
      </w:r>
      <w:proofErr w:type="gramEnd"/>
      <w:r w:rsidRPr="00847F2D">
        <w:rPr>
          <w:sz w:val="28"/>
          <w:szCs w:val="28"/>
        </w:rPr>
        <w:t xml:space="preserve"> различных клинических ситуациях, его способность в проведении дифференциальной ди</w:t>
      </w:r>
      <w:r w:rsidRPr="00847F2D">
        <w:rPr>
          <w:sz w:val="28"/>
          <w:szCs w:val="28"/>
        </w:rPr>
        <w:t>а</w:t>
      </w:r>
      <w:r w:rsidRPr="00847F2D">
        <w:rPr>
          <w:sz w:val="28"/>
          <w:szCs w:val="28"/>
        </w:rPr>
        <w:t xml:space="preserve">гностики, оценке состояния пациента, что, в свою очередь, увеличивает объем знаний и одновременно формирует навыки работы в медицинском коллективе. Весь процесс обучения по этой методике и </w:t>
      </w:r>
      <w:proofErr w:type="gramStart"/>
      <w:r w:rsidRPr="00847F2D">
        <w:rPr>
          <w:sz w:val="28"/>
          <w:szCs w:val="28"/>
        </w:rPr>
        <w:t>аттестации  учащихся</w:t>
      </w:r>
      <w:proofErr w:type="gramEnd"/>
      <w:r w:rsidRPr="00847F2D">
        <w:rPr>
          <w:sz w:val="28"/>
          <w:szCs w:val="28"/>
        </w:rPr>
        <w:t xml:space="preserve"> должен быть документирован, что позволяет объективно оценить знания и ум</w:t>
      </w:r>
      <w:r w:rsidRPr="00847F2D">
        <w:rPr>
          <w:sz w:val="28"/>
          <w:szCs w:val="28"/>
        </w:rPr>
        <w:t>е</w:t>
      </w:r>
      <w:r w:rsidRPr="00847F2D">
        <w:rPr>
          <w:sz w:val="28"/>
          <w:szCs w:val="28"/>
        </w:rPr>
        <w:t>ния учащихся.</w:t>
      </w:r>
    </w:p>
    <w:p w14:paraId="58D79D61" w14:textId="32140A42" w:rsidR="009074DC" w:rsidRDefault="009074DC" w:rsidP="009074DC">
      <w:pPr>
        <w:widowControl/>
        <w:autoSpaceDE/>
        <w:autoSpaceDN/>
        <w:adjustRightInd/>
        <w:spacing w:after="200" w:line="276" w:lineRule="auto"/>
        <w:ind w:left="-567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B21F86" wp14:editId="0CA6C854">
            <wp:extent cx="5163820" cy="444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64" cy="44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586E" w14:textId="4F497AB3" w:rsidR="009074DC" w:rsidRDefault="009074DC" w:rsidP="009074DC">
      <w:pPr>
        <w:widowControl/>
        <w:autoSpaceDE/>
        <w:autoSpaceDN/>
        <w:adjustRightInd/>
        <w:spacing w:after="200" w:line="276" w:lineRule="auto"/>
        <w:ind w:left="-567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F512A6" wp14:editId="43210B76">
            <wp:extent cx="5196205" cy="5242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FA85" w14:textId="410C1DE6" w:rsidR="00395C60" w:rsidRDefault="00395C60" w:rsidP="00395C60">
      <w:pPr>
        <w:jc w:val="center"/>
        <w:rPr>
          <w:b/>
          <w:bCs/>
          <w:sz w:val="28"/>
          <w:szCs w:val="28"/>
        </w:rPr>
      </w:pPr>
      <w:r w:rsidRPr="00395C60">
        <w:rPr>
          <w:b/>
          <w:bCs/>
          <w:sz w:val="28"/>
          <w:szCs w:val="28"/>
        </w:rPr>
        <w:lastRenderedPageBreak/>
        <w:t>Информационная акция по профориентационной работе со школами</w:t>
      </w:r>
      <w:r w:rsidRPr="00395C60">
        <w:rPr>
          <w:b/>
          <w:bCs/>
          <w:sz w:val="28"/>
          <w:szCs w:val="28"/>
        </w:rPr>
        <w:t xml:space="preserve">, преподаватель </w:t>
      </w:r>
      <w:proofErr w:type="spellStart"/>
      <w:r w:rsidRPr="00395C60">
        <w:rPr>
          <w:b/>
          <w:bCs/>
          <w:sz w:val="28"/>
          <w:szCs w:val="28"/>
        </w:rPr>
        <w:t>Видзяйло</w:t>
      </w:r>
      <w:proofErr w:type="spellEnd"/>
      <w:r w:rsidRPr="00395C60">
        <w:rPr>
          <w:b/>
          <w:bCs/>
          <w:sz w:val="28"/>
          <w:szCs w:val="28"/>
        </w:rPr>
        <w:t xml:space="preserve"> А.Г.</w:t>
      </w:r>
    </w:p>
    <w:p w14:paraId="08E3CA83" w14:textId="77777777" w:rsidR="00395C60" w:rsidRDefault="00395C60" w:rsidP="00395C60">
      <w:pPr>
        <w:jc w:val="center"/>
        <w:rPr>
          <w:b/>
          <w:bCs/>
          <w:sz w:val="28"/>
          <w:szCs w:val="28"/>
        </w:rPr>
      </w:pPr>
    </w:p>
    <w:p w14:paraId="2ED71341" w14:textId="1F391DCD" w:rsidR="00395C60" w:rsidRDefault="00395C60" w:rsidP="00395C60">
      <w:pPr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0AF1D6" wp14:editId="5144623D">
            <wp:extent cx="4206240" cy="4015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95" cy="40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BEB" w14:textId="6BF38EDF" w:rsidR="004B0925" w:rsidRPr="004B0925" w:rsidRDefault="004B0925" w:rsidP="00395C60">
      <w:pPr>
        <w:ind w:hanging="426"/>
        <w:jc w:val="center"/>
        <w:rPr>
          <w:sz w:val="28"/>
          <w:szCs w:val="28"/>
        </w:rPr>
      </w:pPr>
    </w:p>
    <w:p w14:paraId="79BCED48" w14:textId="3854A0D1" w:rsidR="004B0925" w:rsidRPr="004B0925" w:rsidRDefault="004B0925" w:rsidP="004B0925">
      <w:pPr>
        <w:ind w:hanging="426"/>
        <w:rPr>
          <w:sz w:val="28"/>
          <w:szCs w:val="28"/>
        </w:rPr>
      </w:pPr>
      <w:r w:rsidRPr="004B0925">
        <w:rPr>
          <w:sz w:val="28"/>
          <w:szCs w:val="28"/>
        </w:rPr>
        <w:t xml:space="preserve">С целью формирования мотивации к обучению в учреждении образования «Пинский государственный медицинский колледж» была проведена информационная акция среди учащихся </w:t>
      </w:r>
      <w:proofErr w:type="spellStart"/>
      <w:r w:rsidRPr="004B0925">
        <w:rPr>
          <w:sz w:val="28"/>
          <w:szCs w:val="28"/>
        </w:rPr>
        <w:t>Молотковичской</w:t>
      </w:r>
      <w:proofErr w:type="spellEnd"/>
      <w:r w:rsidRPr="004B0925">
        <w:rPr>
          <w:sz w:val="28"/>
          <w:szCs w:val="28"/>
        </w:rPr>
        <w:t xml:space="preserve"> средней школы, 9 класс и учащихся средней школы №6 г. Пинска 11 класс</w:t>
      </w:r>
    </w:p>
    <w:p w14:paraId="280B69D7" w14:textId="481C6F26" w:rsidR="00395C60" w:rsidRDefault="00395C60" w:rsidP="009074DC">
      <w:pPr>
        <w:widowControl/>
        <w:autoSpaceDE/>
        <w:autoSpaceDN/>
        <w:adjustRightInd/>
        <w:spacing w:after="200" w:line="276" w:lineRule="auto"/>
        <w:ind w:left="-567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1F0F53" wp14:editId="53AE6C07">
            <wp:extent cx="5486400" cy="4175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79E3" w14:textId="77777777" w:rsidR="000D5017" w:rsidRDefault="000D5017" w:rsidP="000D5017">
      <w:pPr>
        <w:pStyle w:val="ListParagraph"/>
        <w:spacing w:after="0" w:line="240" w:lineRule="auto"/>
        <w:ind w:left="-567" w:firstLine="425"/>
        <w:jc w:val="center"/>
        <w:rPr>
          <w:rFonts w:ascii="Times New Roman" w:hAnsi="Times New Roman"/>
          <w:b/>
          <w:sz w:val="40"/>
          <w:szCs w:val="40"/>
        </w:rPr>
      </w:pPr>
      <w:r w:rsidRPr="00AA0C98">
        <w:rPr>
          <w:rFonts w:ascii="Times New Roman" w:hAnsi="Times New Roman"/>
          <w:b/>
          <w:sz w:val="40"/>
          <w:szCs w:val="40"/>
        </w:rPr>
        <w:lastRenderedPageBreak/>
        <w:t>Выставка творческих и реферативных р</w:t>
      </w:r>
      <w:r w:rsidRPr="00AA0C98">
        <w:rPr>
          <w:rFonts w:ascii="Times New Roman" w:hAnsi="Times New Roman"/>
          <w:b/>
          <w:sz w:val="40"/>
          <w:szCs w:val="40"/>
        </w:rPr>
        <w:t>а</w:t>
      </w:r>
      <w:r w:rsidRPr="00AA0C98">
        <w:rPr>
          <w:rFonts w:ascii="Times New Roman" w:hAnsi="Times New Roman"/>
          <w:b/>
          <w:sz w:val="40"/>
          <w:szCs w:val="40"/>
        </w:rPr>
        <w:t>бот</w:t>
      </w:r>
    </w:p>
    <w:p w14:paraId="3906D973" w14:textId="77777777" w:rsidR="000D5017" w:rsidRDefault="000D5017" w:rsidP="000D5017">
      <w:pPr>
        <w:pStyle w:val="ListParagraph"/>
        <w:spacing w:after="0" w:line="240" w:lineRule="auto"/>
        <w:ind w:left="-567" w:firstLine="425"/>
        <w:jc w:val="center"/>
        <w:rPr>
          <w:rFonts w:ascii="Times New Roman" w:hAnsi="Times New Roman"/>
          <w:b/>
          <w:sz w:val="40"/>
          <w:szCs w:val="40"/>
        </w:rPr>
      </w:pPr>
      <w:r w:rsidRPr="00AA0C98">
        <w:rPr>
          <w:rFonts w:ascii="Times New Roman" w:hAnsi="Times New Roman"/>
          <w:b/>
          <w:sz w:val="40"/>
          <w:szCs w:val="40"/>
        </w:rPr>
        <w:t>учащи</w:t>
      </w:r>
      <w:r>
        <w:rPr>
          <w:rFonts w:ascii="Times New Roman" w:hAnsi="Times New Roman"/>
          <w:b/>
          <w:sz w:val="40"/>
          <w:szCs w:val="40"/>
        </w:rPr>
        <w:t>х</w:t>
      </w:r>
      <w:r w:rsidRPr="00AA0C98">
        <w:rPr>
          <w:rFonts w:ascii="Times New Roman" w:hAnsi="Times New Roman"/>
          <w:b/>
          <w:sz w:val="40"/>
          <w:szCs w:val="40"/>
        </w:rPr>
        <w:t>ся</w:t>
      </w:r>
    </w:p>
    <w:p w14:paraId="56D0DE67" w14:textId="77777777" w:rsidR="000D5017" w:rsidRDefault="000D5017" w:rsidP="000D5017">
      <w:pPr>
        <w:pStyle w:val="ListParagraph"/>
        <w:spacing w:after="0" w:line="240" w:lineRule="auto"/>
        <w:ind w:left="-567" w:firstLine="425"/>
        <w:jc w:val="center"/>
        <w:rPr>
          <w:rFonts w:ascii="Times New Roman" w:hAnsi="Times New Roman"/>
          <w:b/>
          <w:sz w:val="40"/>
          <w:szCs w:val="40"/>
        </w:rPr>
      </w:pPr>
    </w:p>
    <w:p w14:paraId="25F0F627" w14:textId="77777777" w:rsidR="000D5017" w:rsidRPr="00AC18D6" w:rsidRDefault="000D5017" w:rsidP="000D5017">
      <w:pPr>
        <w:pStyle w:val="ListParagraph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  <w:r w:rsidRPr="00AC18D6">
        <w:rPr>
          <w:rFonts w:ascii="Times New Roman" w:hAnsi="Times New Roman"/>
          <w:sz w:val="28"/>
          <w:szCs w:val="28"/>
        </w:rPr>
        <w:t xml:space="preserve">                                                Нет искусства полезнее мед</w:t>
      </w:r>
      <w:r w:rsidRPr="00AC18D6">
        <w:rPr>
          <w:rFonts w:ascii="Times New Roman" w:hAnsi="Times New Roman"/>
          <w:sz w:val="28"/>
          <w:szCs w:val="28"/>
        </w:rPr>
        <w:t>и</w:t>
      </w:r>
      <w:r w:rsidRPr="00AC18D6">
        <w:rPr>
          <w:rFonts w:ascii="Times New Roman" w:hAnsi="Times New Roman"/>
          <w:sz w:val="28"/>
          <w:szCs w:val="28"/>
        </w:rPr>
        <w:t>цины.</w:t>
      </w:r>
    </w:p>
    <w:p w14:paraId="281FFCC1" w14:textId="77777777" w:rsidR="000D5017" w:rsidRPr="00AC18D6" w:rsidRDefault="000D5017" w:rsidP="000D5017">
      <w:pPr>
        <w:pStyle w:val="ListParagraph"/>
        <w:spacing w:after="0" w:line="240" w:lineRule="auto"/>
        <w:ind w:left="-567" w:firstLine="709"/>
        <w:jc w:val="right"/>
        <w:rPr>
          <w:rFonts w:ascii="Times New Roman" w:hAnsi="Times New Roman"/>
          <w:sz w:val="28"/>
          <w:szCs w:val="28"/>
        </w:rPr>
      </w:pPr>
      <w:r w:rsidRPr="00AC18D6">
        <w:rPr>
          <w:rFonts w:ascii="Times New Roman" w:hAnsi="Times New Roman"/>
          <w:sz w:val="28"/>
          <w:szCs w:val="28"/>
        </w:rPr>
        <w:t>Плиний</w:t>
      </w:r>
    </w:p>
    <w:p w14:paraId="6E302FA2" w14:textId="77777777" w:rsidR="000D5017" w:rsidRDefault="000D5017" w:rsidP="000D501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0"/>
          <w:szCs w:val="30"/>
        </w:rPr>
      </w:pPr>
    </w:p>
    <w:p w14:paraId="49A04A8B" w14:textId="77777777" w:rsidR="000D5017" w:rsidRDefault="000D5017" w:rsidP="000D5017">
      <w:pPr>
        <w:pStyle w:val="ListParagraph"/>
        <w:spacing w:after="0" w:line="240" w:lineRule="auto"/>
        <w:ind w:left="0" w:firstLine="142"/>
        <w:jc w:val="both"/>
        <w:rPr>
          <w:rFonts w:ascii="Times New Roman" w:hAnsi="Times New Roman"/>
          <w:sz w:val="30"/>
          <w:szCs w:val="30"/>
        </w:rPr>
      </w:pPr>
      <w:r w:rsidRPr="00F25BFC">
        <w:rPr>
          <w:rFonts w:ascii="Times New Roman" w:hAnsi="Times New Roman"/>
          <w:b/>
          <w:sz w:val="30"/>
          <w:szCs w:val="30"/>
        </w:rPr>
        <w:t>Цель:</w:t>
      </w:r>
      <w:r w:rsidRPr="004065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A6E04">
        <w:rPr>
          <w:rFonts w:ascii="Times New Roman" w:hAnsi="Times New Roman"/>
          <w:sz w:val="28"/>
          <w:szCs w:val="28"/>
          <w:lang w:eastAsia="ru-RU"/>
        </w:rPr>
        <w:t>аз</w:t>
      </w:r>
      <w:r w:rsidRPr="000A6E04">
        <w:rPr>
          <w:rFonts w:ascii="Times New Roman" w:hAnsi="Times New Roman"/>
          <w:sz w:val="28"/>
          <w:szCs w:val="28"/>
          <w:lang w:eastAsia="ru-RU"/>
        </w:rPr>
        <w:softHyphen/>
        <w:t>витие творческого потен</w:t>
      </w:r>
      <w:r w:rsidRPr="000A6E04">
        <w:rPr>
          <w:rFonts w:ascii="Times New Roman" w:hAnsi="Times New Roman"/>
          <w:sz w:val="28"/>
          <w:szCs w:val="28"/>
          <w:lang w:eastAsia="ru-RU"/>
        </w:rPr>
        <w:softHyphen/>
        <w:t>циала</w:t>
      </w:r>
      <w:r>
        <w:rPr>
          <w:rFonts w:ascii="Times New Roman" w:hAnsi="Times New Roman"/>
          <w:sz w:val="28"/>
          <w:szCs w:val="28"/>
          <w:lang w:eastAsia="ru-RU"/>
        </w:rPr>
        <w:t xml:space="preserve"> с целью фор</w:t>
      </w:r>
      <w:r>
        <w:rPr>
          <w:rFonts w:ascii="Times New Roman" w:hAnsi="Times New Roman"/>
          <w:sz w:val="28"/>
          <w:szCs w:val="28"/>
          <w:lang w:eastAsia="ru-RU"/>
        </w:rPr>
        <w:softHyphen/>
        <w:t>мирования</w:t>
      </w:r>
      <w:r w:rsidRPr="000A6E04">
        <w:rPr>
          <w:rFonts w:ascii="Times New Roman" w:hAnsi="Times New Roman"/>
          <w:sz w:val="28"/>
          <w:szCs w:val="28"/>
          <w:lang w:eastAsia="ru-RU"/>
        </w:rPr>
        <w:t xml:space="preserve"> компетент</w:t>
      </w:r>
      <w:r w:rsidRPr="000A6E04">
        <w:rPr>
          <w:rFonts w:ascii="Times New Roman" w:hAnsi="Times New Roman"/>
          <w:sz w:val="28"/>
          <w:szCs w:val="28"/>
          <w:lang w:eastAsia="ru-RU"/>
        </w:rPr>
        <w:softHyphen/>
        <w:t>ного специалис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5589788" w14:textId="77777777" w:rsidR="000D5017" w:rsidRDefault="000D5017" w:rsidP="000D5017">
      <w:pPr>
        <w:pStyle w:val="ListParagraph"/>
        <w:spacing w:after="0" w:line="240" w:lineRule="auto"/>
        <w:ind w:left="0" w:firstLine="142"/>
        <w:jc w:val="both"/>
        <w:rPr>
          <w:rFonts w:ascii="Times New Roman" w:hAnsi="Times New Roman"/>
          <w:sz w:val="30"/>
          <w:szCs w:val="30"/>
        </w:rPr>
      </w:pPr>
    </w:p>
    <w:p w14:paraId="52B9F87F" w14:textId="77777777" w:rsidR="000D5017" w:rsidRPr="000D5017" w:rsidRDefault="000D5017" w:rsidP="000D5017">
      <w:pPr>
        <w:pStyle w:val="ListParagraph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D5017">
        <w:rPr>
          <w:rFonts w:ascii="Times New Roman" w:hAnsi="Times New Roman"/>
          <w:sz w:val="28"/>
          <w:szCs w:val="28"/>
        </w:rPr>
        <w:t>Проблема улучшения качества образования диктует необходимость п</w:t>
      </w:r>
      <w:r w:rsidRPr="000D5017">
        <w:rPr>
          <w:rFonts w:ascii="Times New Roman" w:hAnsi="Times New Roman"/>
          <w:sz w:val="28"/>
          <w:szCs w:val="28"/>
        </w:rPr>
        <w:t>о</w:t>
      </w:r>
      <w:r w:rsidRPr="000D5017">
        <w:rPr>
          <w:rFonts w:ascii="Times New Roman" w:hAnsi="Times New Roman"/>
          <w:sz w:val="28"/>
          <w:szCs w:val="28"/>
        </w:rPr>
        <w:t>иска новых технологий, методов, приёмов активного обучения и воспит</w:t>
      </w:r>
      <w:r w:rsidRPr="000D5017">
        <w:rPr>
          <w:rFonts w:ascii="Times New Roman" w:hAnsi="Times New Roman"/>
          <w:sz w:val="28"/>
          <w:szCs w:val="28"/>
        </w:rPr>
        <w:t>а</w:t>
      </w:r>
      <w:r w:rsidRPr="000D5017">
        <w:rPr>
          <w:rFonts w:ascii="Times New Roman" w:hAnsi="Times New Roman"/>
          <w:sz w:val="28"/>
          <w:szCs w:val="28"/>
        </w:rPr>
        <w:t>ния. О</w:t>
      </w:r>
      <w:r w:rsidRPr="000D5017">
        <w:rPr>
          <w:rFonts w:ascii="Times New Roman" w:hAnsi="Times New Roman"/>
          <w:sz w:val="28"/>
          <w:szCs w:val="28"/>
        </w:rPr>
        <w:t>д</w:t>
      </w:r>
      <w:r w:rsidRPr="000D5017">
        <w:rPr>
          <w:rFonts w:ascii="Times New Roman" w:hAnsi="Times New Roman"/>
          <w:sz w:val="28"/>
          <w:szCs w:val="28"/>
        </w:rPr>
        <w:t>ним из путей решения этого вопроса является внедрение творческой исследовательской деятельности, как современной педагогической технол</w:t>
      </w:r>
      <w:r w:rsidRPr="000D5017">
        <w:rPr>
          <w:rFonts w:ascii="Times New Roman" w:hAnsi="Times New Roman"/>
          <w:sz w:val="28"/>
          <w:szCs w:val="28"/>
        </w:rPr>
        <w:t>о</w:t>
      </w:r>
      <w:r w:rsidRPr="000D5017">
        <w:rPr>
          <w:rFonts w:ascii="Times New Roman" w:hAnsi="Times New Roman"/>
          <w:sz w:val="28"/>
          <w:szCs w:val="28"/>
        </w:rPr>
        <w:t>гии.</w:t>
      </w:r>
    </w:p>
    <w:p w14:paraId="437F13E7" w14:textId="3A2C96D4" w:rsidR="000D5017" w:rsidRDefault="000D5017" w:rsidP="000D5017">
      <w:pPr>
        <w:pStyle w:val="a3"/>
        <w:spacing w:after="0" w:line="240" w:lineRule="auto"/>
        <w:ind w:left="-1418"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C71B11" wp14:editId="5F30295E">
            <wp:extent cx="6120130" cy="3589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63A8" w14:textId="45DCD4B4" w:rsidR="000D5017" w:rsidRPr="000D5017" w:rsidRDefault="000D5017" w:rsidP="000D5017">
      <w:pPr>
        <w:rPr>
          <w:sz w:val="28"/>
          <w:szCs w:val="28"/>
        </w:rPr>
      </w:pPr>
    </w:p>
    <w:p w14:paraId="05E0E025" w14:textId="2C88D0B1" w:rsidR="000D5017" w:rsidRDefault="000D5017" w:rsidP="000D5017">
      <w:pPr>
        <w:widowControl/>
        <w:autoSpaceDE/>
        <w:autoSpaceDN/>
        <w:adjustRightInd/>
        <w:spacing w:after="200" w:line="276" w:lineRule="auto"/>
        <w:ind w:left="-567" w:hanging="28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B49820" wp14:editId="46507013">
            <wp:extent cx="5958840" cy="307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4EBA" w14:textId="77777777" w:rsidR="00CE0FCD" w:rsidRPr="00523016" w:rsidRDefault="00CE0FCD" w:rsidP="00CE0FCD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Итоги проведения</w:t>
      </w:r>
    </w:p>
    <w:p w14:paraId="10930E83" w14:textId="77777777" w:rsidR="00CE0FCD" w:rsidRDefault="00CE0FCD" w:rsidP="00CE0F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</w:t>
      </w:r>
      <w:r w:rsidRPr="00280FCD">
        <w:rPr>
          <w:b/>
          <w:sz w:val="40"/>
          <w:szCs w:val="40"/>
        </w:rPr>
        <w:t>едели цикловой коми</w:t>
      </w:r>
      <w:r w:rsidRPr="00280FCD">
        <w:rPr>
          <w:b/>
          <w:sz w:val="40"/>
          <w:szCs w:val="40"/>
        </w:rPr>
        <w:t>с</w:t>
      </w:r>
      <w:r w:rsidRPr="00280FCD">
        <w:rPr>
          <w:b/>
          <w:sz w:val="40"/>
          <w:szCs w:val="40"/>
        </w:rPr>
        <w:t>сии</w:t>
      </w:r>
      <w:r>
        <w:rPr>
          <w:b/>
          <w:sz w:val="40"/>
          <w:szCs w:val="40"/>
        </w:rPr>
        <w:t>№ 6</w:t>
      </w:r>
    </w:p>
    <w:p w14:paraId="74A0825E" w14:textId="77777777" w:rsidR="00CE0FCD" w:rsidRDefault="00CE0FCD" w:rsidP="00CE0FCD">
      <w:pPr>
        <w:jc w:val="center"/>
        <w:rPr>
          <w:b/>
          <w:sz w:val="40"/>
          <w:szCs w:val="40"/>
        </w:rPr>
      </w:pPr>
    </w:p>
    <w:p w14:paraId="4CB634A0" w14:textId="77777777" w:rsidR="00CE0FCD" w:rsidRPr="00CE0FCD" w:rsidRDefault="00CE0FCD" w:rsidP="00CE0FCD">
      <w:pPr>
        <w:ind w:firstLine="851"/>
        <w:jc w:val="both"/>
        <w:rPr>
          <w:sz w:val="28"/>
          <w:szCs w:val="28"/>
        </w:rPr>
      </w:pPr>
      <w:r w:rsidRPr="00CE0FCD">
        <w:rPr>
          <w:sz w:val="28"/>
          <w:szCs w:val="28"/>
        </w:rPr>
        <w:t>План Недели цикловой комиссии №6 выполнен. Мер</w:t>
      </w:r>
      <w:r w:rsidRPr="00CE0FCD">
        <w:rPr>
          <w:sz w:val="28"/>
          <w:szCs w:val="28"/>
        </w:rPr>
        <w:t>о</w:t>
      </w:r>
      <w:r w:rsidRPr="00CE0FCD">
        <w:rPr>
          <w:sz w:val="28"/>
          <w:szCs w:val="28"/>
        </w:rPr>
        <w:t>приятия недели цикловой комиссии проходили в познавательной, творческой атмосфере, способствовали повышению уровня профессиональной компетентности преподавателей, обобщению и распространению педагогическ</w:t>
      </w:r>
      <w:r w:rsidRPr="00CE0FCD">
        <w:rPr>
          <w:sz w:val="28"/>
          <w:szCs w:val="28"/>
        </w:rPr>
        <w:t>о</w:t>
      </w:r>
      <w:r w:rsidRPr="00CE0FCD">
        <w:rPr>
          <w:sz w:val="28"/>
          <w:szCs w:val="28"/>
        </w:rPr>
        <w:t>го опыта.</w:t>
      </w:r>
    </w:p>
    <w:p w14:paraId="050DCE4C" w14:textId="1ED2339F" w:rsidR="00CE0FCD" w:rsidRPr="00CE0FCD" w:rsidRDefault="00CE0FCD" w:rsidP="00CE0FCD">
      <w:pPr>
        <w:ind w:firstLine="851"/>
        <w:jc w:val="both"/>
        <w:rPr>
          <w:sz w:val="28"/>
          <w:szCs w:val="28"/>
        </w:rPr>
      </w:pPr>
      <w:r w:rsidRPr="00CE0FCD">
        <w:rPr>
          <w:sz w:val="28"/>
          <w:szCs w:val="28"/>
        </w:rPr>
        <w:t xml:space="preserve">При проведении Недели цикловой комиссии </w:t>
      </w:r>
      <w:r>
        <w:rPr>
          <w:sz w:val="28"/>
          <w:szCs w:val="28"/>
        </w:rPr>
        <w:t>обучающихся</w:t>
      </w:r>
      <w:r w:rsidRPr="00CE0FCD">
        <w:rPr>
          <w:sz w:val="28"/>
          <w:szCs w:val="28"/>
        </w:rPr>
        <w:t xml:space="preserve"> проявили п</w:t>
      </w:r>
      <w:r w:rsidRPr="00CE0FCD">
        <w:rPr>
          <w:sz w:val="28"/>
          <w:szCs w:val="28"/>
        </w:rPr>
        <w:t>о</w:t>
      </w:r>
      <w:r w:rsidRPr="00CE0FCD">
        <w:rPr>
          <w:sz w:val="28"/>
          <w:szCs w:val="28"/>
        </w:rPr>
        <w:t>знавательный интерес к изучению дисциплин, совершенствованию зн</w:t>
      </w:r>
      <w:r w:rsidRPr="00CE0FCD">
        <w:rPr>
          <w:sz w:val="28"/>
          <w:szCs w:val="28"/>
        </w:rPr>
        <w:t>а</w:t>
      </w:r>
      <w:r w:rsidRPr="00CE0FCD">
        <w:rPr>
          <w:sz w:val="28"/>
          <w:szCs w:val="28"/>
        </w:rPr>
        <w:t>ний, творческий подход, интерес к будущей пр</w:t>
      </w:r>
      <w:r w:rsidRPr="00CE0FCD">
        <w:rPr>
          <w:sz w:val="28"/>
          <w:szCs w:val="28"/>
        </w:rPr>
        <w:t>о</w:t>
      </w:r>
      <w:r w:rsidRPr="00CE0FCD">
        <w:rPr>
          <w:sz w:val="28"/>
          <w:szCs w:val="28"/>
        </w:rPr>
        <w:t xml:space="preserve">фессии. </w:t>
      </w:r>
    </w:p>
    <w:p w14:paraId="7DAFE9DC" w14:textId="0BBAF590" w:rsidR="00CE0FCD" w:rsidRDefault="00CE0FCD" w:rsidP="00CE0FCD">
      <w:pPr>
        <w:ind w:firstLine="851"/>
        <w:jc w:val="both"/>
        <w:rPr>
          <w:sz w:val="28"/>
          <w:szCs w:val="28"/>
        </w:rPr>
      </w:pPr>
      <w:r w:rsidRPr="00CE0FCD">
        <w:rPr>
          <w:sz w:val="28"/>
          <w:szCs w:val="28"/>
        </w:rPr>
        <w:t xml:space="preserve">В процессе интеллектуального общения </w:t>
      </w:r>
      <w:r>
        <w:rPr>
          <w:sz w:val="28"/>
          <w:szCs w:val="28"/>
        </w:rPr>
        <w:t>обучающихся</w:t>
      </w:r>
      <w:r w:rsidRPr="00CE0FCD">
        <w:rPr>
          <w:sz w:val="28"/>
          <w:szCs w:val="28"/>
        </w:rPr>
        <w:t xml:space="preserve"> формировалось развитие коммуникативных качеств, способность проявлять инициативу, нести о</w:t>
      </w:r>
      <w:r w:rsidRPr="00CE0FCD">
        <w:rPr>
          <w:sz w:val="28"/>
          <w:szCs w:val="28"/>
        </w:rPr>
        <w:t>т</w:t>
      </w:r>
      <w:r w:rsidRPr="00CE0FCD">
        <w:rPr>
          <w:sz w:val="28"/>
          <w:szCs w:val="28"/>
        </w:rPr>
        <w:t>ветственность за качество своей работы.</w:t>
      </w:r>
    </w:p>
    <w:p w14:paraId="17BAD2D8" w14:textId="4906924C" w:rsidR="00187248" w:rsidRPr="00CE2D0B" w:rsidRDefault="00CE0FCD" w:rsidP="00CE0FCD">
      <w:pPr>
        <w:widowControl/>
        <w:autoSpaceDE/>
        <w:autoSpaceDN/>
        <w:adjustRightInd/>
        <w:spacing w:after="200"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 wp14:anchorId="417305EE" wp14:editId="057A62B9">
            <wp:simplePos x="0" y="0"/>
            <wp:positionH relativeFrom="column">
              <wp:posOffset>253365</wp:posOffset>
            </wp:positionH>
            <wp:positionV relativeFrom="line">
              <wp:posOffset>951230</wp:posOffset>
            </wp:positionV>
            <wp:extent cx="4892040" cy="47244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248" w:rsidRPr="00CE2D0B" w:rsidSect="00C36896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74A"/>
    <w:multiLevelType w:val="hybridMultilevel"/>
    <w:tmpl w:val="851E4A44"/>
    <w:lvl w:ilvl="0" w:tplc="2054881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B2C18"/>
    <w:multiLevelType w:val="hybridMultilevel"/>
    <w:tmpl w:val="6CF0B4C4"/>
    <w:lvl w:ilvl="0" w:tplc="0528465E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3545"/>
    <w:multiLevelType w:val="hybridMultilevel"/>
    <w:tmpl w:val="95B257F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F3D15C7"/>
    <w:multiLevelType w:val="hybridMultilevel"/>
    <w:tmpl w:val="AD8423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6B85"/>
    <w:multiLevelType w:val="hybridMultilevel"/>
    <w:tmpl w:val="01462186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14C06"/>
    <w:multiLevelType w:val="hybridMultilevel"/>
    <w:tmpl w:val="95F68E9A"/>
    <w:lvl w:ilvl="0" w:tplc="4F086D30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652873"/>
    <w:multiLevelType w:val="hybridMultilevel"/>
    <w:tmpl w:val="DFC88518"/>
    <w:lvl w:ilvl="0" w:tplc="1D744CFE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7925BA"/>
    <w:multiLevelType w:val="multilevel"/>
    <w:tmpl w:val="0E7C3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3E97AA2"/>
    <w:multiLevelType w:val="hybridMultilevel"/>
    <w:tmpl w:val="FA5C4D24"/>
    <w:lvl w:ilvl="0" w:tplc="D30640F2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72BA1"/>
    <w:multiLevelType w:val="hybridMultilevel"/>
    <w:tmpl w:val="F8EAED78"/>
    <w:lvl w:ilvl="0" w:tplc="C87E43D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1E3"/>
    <w:rsid w:val="00032845"/>
    <w:rsid w:val="00064AB7"/>
    <w:rsid w:val="000670BD"/>
    <w:rsid w:val="0009633F"/>
    <w:rsid w:val="000D5017"/>
    <w:rsid w:val="00164B24"/>
    <w:rsid w:val="00187248"/>
    <w:rsid w:val="001A4EA9"/>
    <w:rsid w:val="001C01E3"/>
    <w:rsid w:val="002C4731"/>
    <w:rsid w:val="002C65B9"/>
    <w:rsid w:val="002E09DF"/>
    <w:rsid w:val="0032239A"/>
    <w:rsid w:val="003244BE"/>
    <w:rsid w:val="003361D8"/>
    <w:rsid w:val="0037363B"/>
    <w:rsid w:val="00386DD3"/>
    <w:rsid w:val="00395C60"/>
    <w:rsid w:val="003C5605"/>
    <w:rsid w:val="00403004"/>
    <w:rsid w:val="0044381F"/>
    <w:rsid w:val="004B0925"/>
    <w:rsid w:val="004B65EF"/>
    <w:rsid w:val="004E47EE"/>
    <w:rsid w:val="006108CC"/>
    <w:rsid w:val="0063259B"/>
    <w:rsid w:val="00702BCF"/>
    <w:rsid w:val="00713D98"/>
    <w:rsid w:val="0072699A"/>
    <w:rsid w:val="00750697"/>
    <w:rsid w:val="007D08DB"/>
    <w:rsid w:val="00857519"/>
    <w:rsid w:val="00883297"/>
    <w:rsid w:val="008A5F6C"/>
    <w:rsid w:val="008D511D"/>
    <w:rsid w:val="008F4F34"/>
    <w:rsid w:val="008F6CAA"/>
    <w:rsid w:val="009074DC"/>
    <w:rsid w:val="00913201"/>
    <w:rsid w:val="00915E10"/>
    <w:rsid w:val="009836CB"/>
    <w:rsid w:val="009D0968"/>
    <w:rsid w:val="00A50242"/>
    <w:rsid w:val="00A534FB"/>
    <w:rsid w:val="00A7333C"/>
    <w:rsid w:val="00A770D4"/>
    <w:rsid w:val="00AA70DF"/>
    <w:rsid w:val="00AD5754"/>
    <w:rsid w:val="00AD5936"/>
    <w:rsid w:val="00AE03CD"/>
    <w:rsid w:val="00AF51A0"/>
    <w:rsid w:val="00BC3D3D"/>
    <w:rsid w:val="00C36896"/>
    <w:rsid w:val="00CE0FCD"/>
    <w:rsid w:val="00CE2D0B"/>
    <w:rsid w:val="00D10B80"/>
    <w:rsid w:val="00D51848"/>
    <w:rsid w:val="00D564EB"/>
    <w:rsid w:val="00DE6387"/>
    <w:rsid w:val="00E046E9"/>
    <w:rsid w:val="00E63E05"/>
    <w:rsid w:val="00F01683"/>
    <w:rsid w:val="00F15AFA"/>
    <w:rsid w:val="00F869ED"/>
    <w:rsid w:val="00FA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727B"/>
  <w15:docId w15:val="{8E5BA247-9F8F-47BA-ABFE-8A2873AA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363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4E47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4E47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E4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1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40300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403004"/>
    <w:rPr>
      <w:rFonts w:ascii="Calibri" w:eastAsia="Calibri" w:hAnsi="Calibri" w:cs="Times New Roman"/>
    </w:rPr>
  </w:style>
  <w:style w:type="paragraph" w:customStyle="1" w:styleId="1">
    <w:name w:val="Обычный1"/>
    <w:rsid w:val="004030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40300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36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stParagraph">
    <w:name w:val="List Paragraph"/>
    <w:basedOn w:val="a"/>
    <w:rsid w:val="006325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4BA7-831A-4036-870D-AC89BA9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dc:description/>
  <cp:lastModifiedBy>user</cp:lastModifiedBy>
  <cp:revision>50</cp:revision>
  <cp:lastPrinted>2022-03-01T08:02:00Z</cp:lastPrinted>
  <dcterms:created xsi:type="dcterms:W3CDTF">2021-09-09T12:55:00Z</dcterms:created>
  <dcterms:modified xsi:type="dcterms:W3CDTF">2022-03-28T13:36:00Z</dcterms:modified>
</cp:coreProperties>
</file>